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7F" w:rsidRPr="006A3E01" w:rsidRDefault="00E95749" w:rsidP="002E649B">
      <w:pPr>
        <w:spacing w:after="0"/>
        <w:jc w:val="center"/>
        <w:rPr>
          <w:rFonts w:ascii="Times New Roman" w:hAnsi="Times New Roman" w:cs="Times New Roman"/>
          <w:sz w:val="40"/>
          <w:szCs w:val="40"/>
          <w:lang w:val="tt-RU"/>
        </w:rPr>
      </w:pPr>
      <w:r w:rsidRPr="006A3E01">
        <w:rPr>
          <w:rFonts w:ascii="Times New Roman" w:hAnsi="Times New Roman" w:cs="Times New Roman"/>
          <w:sz w:val="40"/>
          <w:szCs w:val="40"/>
          <w:lang w:val="tt-RU"/>
        </w:rPr>
        <w:t>Яңа ел әкияте.</w:t>
      </w:r>
    </w:p>
    <w:p w:rsidR="00E95749" w:rsidRPr="00DB1C87" w:rsidRDefault="00E95749" w:rsidP="002E649B">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Балалар ярым түгәрәк ясап басалар.</w:t>
      </w:r>
    </w:p>
    <w:p w:rsidR="00B82BAF" w:rsidRPr="00DB1C87" w:rsidRDefault="00B83C2E" w:rsidP="00B82BAF">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Җыр: “Елочка”</w:t>
      </w:r>
    </w:p>
    <w:p w:rsidR="00B83C2E" w:rsidRPr="00DB1C87" w:rsidRDefault="00B83C2E" w:rsidP="00B82BAF">
      <w:pPr>
        <w:tabs>
          <w:tab w:val="left" w:pos="4823"/>
        </w:tabs>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1.Маленькой елочке</w:t>
      </w:r>
      <w:r w:rsidR="00B82BAF" w:rsidRPr="00DB1C87">
        <w:rPr>
          <w:rFonts w:ascii="Times New Roman" w:hAnsi="Times New Roman" w:cs="Times New Roman"/>
          <w:sz w:val="28"/>
          <w:szCs w:val="28"/>
          <w:lang w:val="tt-RU"/>
        </w:rPr>
        <w:t xml:space="preserve">      2. Сколько на елочке</w:t>
      </w:r>
      <w:r w:rsidR="00B82BAF" w:rsidRPr="00DB1C87">
        <w:rPr>
          <w:rFonts w:ascii="Times New Roman" w:hAnsi="Times New Roman" w:cs="Times New Roman"/>
          <w:sz w:val="28"/>
          <w:szCs w:val="28"/>
          <w:lang w:val="tt-RU"/>
        </w:rPr>
        <w:tab/>
        <w:t>3. Бусы поквесили,</w:t>
      </w:r>
    </w:p>
    <w:p w:rsidR="00B82BAF" w:rsidRPr="00DB1C87" w:rsidRDefault="00B83C2E" w:rsidP="00B6190B">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Холодно зимой.</w:t>
      </w:r>
      <w:r w:rsidR="00B82BAF" w:rsidRPr="00DB1C87">
        <w:rPr>
          <w:rFonts w:ascii="Times New Roman" w:hAnsi="Times New Roman" w:cs="Times New Roman"/>
          <w:sz w:val="28"/>
          <w:szCs w:val="28"/>
          <w:lang w:val="tt-RU"/>
        </w:rPr>
        <w:t xml:space="preserve">                 Шариков цветных,               Стали в хоровод.</w:t>
      </w:r>
    </w:p>
    <w:p w:rsidR="00B82BAF" w:rsidRPr="00DB1C87" w:rsidRDefault="00B83C2E" w:rsidP="00B6190B">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Из лесу елочку</w:t>
      </w:r>
      <w:r w:rsidR="00B82BAF" w:rsidRPr="00DB1C87">
        <w:rPr>
          <w:rFonts w:ascii="Times New Roman" w:hAnsi="Times New Roman" w:cs="Times New Roman"/>
          <w:sz w:val="28"/>
          <w:szCs w:val="28"/>
          <w:lang w:val="tt-RU"/>
        </w:rPr>
        <w:t xml:space="preserve">                   Розовых прянников,            Весело, весело</w:t>
      </w:r>
    </w:p>
    <w:p w:rsidR="00B83C2E" w:rsidRPr="00DB1C87" w:rsidRDefault="00B83C2E" w:rsidP="00B6190B">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Взяли мы домой.</w:t>
      </w:r>
      <w:r w:rsidR="00B82BAF" w:rsidRPr="00DB1C87">
        <w:rPr>
          <w:rFonts w:ascii="Times New Roman" w:hAnsi="Times New Roman" w:cs="Times New Roman"/>
          <w:sz w:val="28"/>
          <w:szCs w:val="28"/>
          <w:lang w:val="tt-RU"/>
        </w:rPr>
        <w:t xml:space="preserve">               Шишек золотых.                  Встретим Новый год!</w:t>
      </w:r>
    </w:p>
    <w:p w:rsidR="00B83C2E" w:rsidRPr="00DB1C87" w:rsidRDefault="00B11418" w:rsidP="00B82BAF">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 xml:space="preserve">                                                              </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А.б.</w:t>
      </w:r>
      <w:r w:rsidRPr="00DB1C87">
        <w:rPr>
          <w:rFonts w:ascii="Times New Roman" w:hAnsi="Times New Roman" w:cs="Times New Roman"/>
          <w:sz w:val="28"/>
          <w:szCs w:val="28"/>
          <w:lang w:val="tt-RU"/>
        </w:rPr>
        <w:t>Нинди матур безнең чыршы!</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Җем-җем килеп яна ул.</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ашлыйбыз Чыршы бәйрәмен,</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отлы булсын Яңа ел!</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Урманнан безгә бәйрәмгә</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Ямь-яшел чыршы килгән.</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Яңа елны каршыларга</w:t>
      </w:r>
    </w:p>
    <w:p w:rsidR="00AA7C59" w:rsidRPr="00DB1C87" w:rsidRDefault="00E95749" w:rsidP="00AA7C5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Матур күлмәген кигән.</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1 б.</w:t>
      </w:r>
      <w:r w:rsidRPr="00DB1C87">
        <w:rPr>
          <w:rFonts w:ascii="Times New Roman" w:hAnsi="Times New Roman" w:cs="Times New Roman"/>
          <w:sz w:val="28"/>
          <w:szCs w:val="28"/>
          <w:lang w:val="tt-RU"/>
        </w:rPr>
        <w:t xml:space="preserve"> Исәнме, чыршы, исәнме.</w:t>
      </w:r>
      <w:r w:rsidR="00AA7C59" w:rsidRPr="00DB1C87">
        <w:rPr>
          <w:rFonts w:ascii="Times New Roman" w:hAnsi="Times New Roman" w:cs="Times New Roman"/>
          <w:sz w:val="28"/>
          <w:szCs w:val="28"/>
          <w:lang w:val="tt-RU"/>
        </w:rPr>
        <w:t xml:space="preserve">             Лилия</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Яңа ел килеп җитте.</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үңелле чыршы бәйрәмен</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алалар күптән көтте.</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2 б.</w:t>
      </w:r>
      <w:r w:rsidRPr="00DB1C87">
        <w:rPr>
          <w:rFonts w:ascii="Times New Roman" w:hAnsi="Times New Roman" w:cs="Times New Roman"/>
          <w:sz w:val="28"/>
          <w:szCs w:val="28"/>
          <w:lang w:val="tt-RU"/>
        </w:rPr>
        <w:t xml:space="preserve"> Саумы, саумы, чыршыкай,</w:t>
      </w:r>
      <w:r w:rsidR="00D32D6B">
        <w:rPr>
          <w:rFonts w:ascii="Times New Roman" w:hAnsi="Times New Roman" w:cs="Times New Roman"/>
          <w:sz w:val="28"/>
          <w:szCs w:val="28"/>
          <w:lang w:val="tt-RU"/>
        </w:rPr>
        <w:t xml:space="preserve">          Азамат</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Саумы, саумы, Яңа ел!</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Яшел чыршы тирәли</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Әйләнәбез елмаеп.</w:t>
      </w:r>
    </w:p>
    <w:p w:rsidR="00B83C2E" w:rsidRPr="00DB1C87" w:rsidRDefault="00B83C2E" w:rsidP="00B83C2E">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Җыр: “Чыршы янында”.</w:t>
      </w:r>
    </w:p>
    <w:p w:rsidR="00B83C2E" w:rsidRPr="00DB1C87" w:rsidRDefault="00B83C2E" w:rsidP="00B83C2E">
      <w:pPr>
        <w:spacing w:after="0"/>
        <w:rPr>
          <w:rFonts w:ascii="Times New Roman" w:hAnsi="Times New Roman" w:cs="Times New Roman"/>
          <w:sz w:val="24"/>
          <w:szCs w:val="24"/>
          <w:lang w:val="tt-RU"/>
        </w:rPr>
      </w:pPr>
      <w:r w:rsidRPr="00DB1C87">
        <w:rPr>
          <w:rFonts w:ascii="Times New Roman" w:hAnsi="Times New Roman" w:cs="Times New Roman"/>
          <w:sz w:val="24"/>
          <w:szCs w:val="24"/>
          <w:lang w:val="tt-RU"/>
        </w:rPr>
        <w:t>1.Яшел чыршы тезелешеп</w:t>
      </w:r>
      <w:r w:rsidR="00DB1C87" w:rsidRPr="00DB1C87">
        <w:rPr>
          <w:rFonts w:ascii="Times New Roman" w:hAnsi="Times New Roman" w:cs="Times New Roman"/>
          <w:sz w:val="24"/>
          <w:szCs w:val="24"/>
          <w:lang w:val="tt-RU"/>
        </w:rPr>
        <w:t xml:space="preserve"> 2.</w:t>
      </w:r>
      <w:r w:rsidR="00B82BAF" w:rsidRPr="00DB1C87">
        <w:rPr>
          <w:rFonts w:ascii="Times New Roman" w:hAnsi="Times New Roman" w:cs="Times New Roman"/>
          <w:sz w:val="24"/>
          <w:szCs w:val="24"/>
          <w:lang w:val="tt-RU"/>
        </w:rPr>
        <w:t>Җәй көне җиләк җыярга</w:t>
      </w:r>
      <w:r w:rsidR="00DB1C87" w:rsidRPr="00DB1C87">
        <w:rPr>
          <w:rFonts w:ascii="Times New Roman" w:hAnsi="Times New Roman" w:cs="Times New Roman"/>
          <w:sz w:val="24"/>
          <w:szCs w:val="24"/>
          <w:lang w:val="tt-RU"/>
        </w:rPr>
        <w:t xml:space="preserve"> </w:t>
      </w:r>
      <w:r w:rsidR="00371434">
        <w:rPr>
          <w:rFonts w:ascii="Times New Roman" w:hAnsi="Times New Roman" w:cs="Times New Roman"/>
          <w:sz w:val="24"/>
          <w:szCs w:val="24"/>
          <w:lang w:val="tt-RU"/>
        </w:rPr>
        <w:t xml:space="preserve">     </w:t>
      </w:r>
      <w:r w:rsidR="00DB1C87" w:rsidRPr="00DB1C87">
        <w:rPr>
          <w:rFonts w:ascii="Times New Roman" w:hAnsi="Times New Roman" w:cs="Times New Roman"/>
          <w:sz w:val="24"/>
          <w:szCs w:val="24"/>
          <w:lang w:val="tt-RU"/>
        </w:rPr>
        <w:t>3.</w:t>
      </w:r>
      <w:r w:rsidR="00B82BAF" w:rsidRPr="00DB1C87">
        <w:rPr>
          <w:rFonts w:ascii="Times New Roman" w:hAnsi="Times New Roman" w:cs="Times New Roman"/>
          <w:sz w:val="24"/>
          <w:szCs w:val="24"/>
          <w:lang w:val="tt-RU"/>
        </w:rPr>
        <w:t>Рәхмәт менә син килгәнсең</w:t>
      </w:r>
    </w:p>
    <w:p w:rsidR="00B83C2E" w:rsidRPr="00DB1C87" w:rsidRDefault="00B82BAF" w:rsidP="00B83C2E">
      <w:pPr>
        <w:spacing w:after="0"/>
        <w:rPr>
          <w:rFonts w:ascii="Times New Roman" w:hAnsi="Times New Roman" w:cs="Times New Roman"/>
          <w:sz w:val="24"/>
          <w:szCs w:val="24"/>
          <w:lang w:val="tt-RU"/>
        </w:rPr>
      </w:pPr>
      <w:r w:rsidRPr="00DB1C87">
        <w:rPr>
          <w:rFonts w:ascii="Times New Roman" w:hAnsi="Times New Roman" w:cs="Times New Roman"/>
          <w:sz w:val="24"/>
          <w:szCs w:val="24"/>
          <w:lang w:val="tt-RU"/>
        </w:rPr>
        <w:t xml:space="preserve"> </w:t>
      </w:r>
      <w:r w:rsidR="00B83C2E" w:rsidRPr="00DB1C87">
        <w:rPr>
          <w:rFonts w:ascii="Times New Roman" w:hAnsi="Times New Roman" w:cs="Times New Roman"/>
          <w:sz w:val="24"/>
          <w:szCs w:val="24"/>
          <w:lang w:val="tt-RU"/>
        </w:rPr>
        <w:t>Әйләнәбез тирәңдә.</w:t>
      </w:r>
      <w:r w:rsidR="00371434">
        <w:rPr>
          <w:rFonts w:ascii="Times New Roman" w:hAnsi="Times New Roman" w:cs="Times New Roman"/>
          <w:sz w:val="24"/>
          <w:szCs w:val="24"/>
          <w:lang w:val="tt-RU"/>
        </w:rPr>
        <w:t xml:space="preserve">              </w:t>
      </w:r>
      <w:r w:rsidRPr="00DB1C87">
        <w:rPr>
          <w:rFonts w:ascii="Times New Roman" w:hAnsi="Times New Roman" w:cs="Times New Roman"/>
          <w:sz w:val="24"/>
          <w:szCs w:val="24"/>
          <w:lang w:val="tt-RU"/>
        </w:rPr>
        <w:t>Урманга барган идек.</w:t>
      </w:r>
      <w:r w:rsidR="00371434">
        <w:rPr>
          <w:rFonts w:ascii="Times New Roman" w:hAnsi="Times New Roman" w:cs="Times New Roman"/>
          <w:sz w:val="24"/>
          <w:szCs w:val="24"/>
          <w:lang w:val="tt-RU"/>
        </w:rPr>
        <w:t xml:space="preserve">           </w:t>
      </w:r>
      <w:r w:rsidRPr="00DB1C87">
        <w:rPr>
          <w:rFonts w:ascii="Times New Roman" w:hAnsi="Times New Roman" w:cs="Times New Roman"/>
          <w:sz w:val="24"/>
          <w:szCs w:val="24"/>
          <w:lang w:val="tt-RU"/>
        </w:rPr>
        <w:t>Әйләнәбез тирәңдә.</w:t>
      </w:r>
    </w:p>
    <w:p w:rsidR="00B83C2E" w:rsidRPr="00DB1C87" w:rsidRDefault="00B82BAF" w:rsidP="00B83C2E">
      <w:pPr>
        <w:spacing w:after="0"/>
        <w:rPr>
          <w:rFonts w:ascii="Times New Roman" w:hAnsi="Times New Roman" w:cs="Times New Roman"/>
          <w:sz w:val="24"/>
          <w:szCs w:val="24"/>
          <w:lang w:val="tt-RU"/>
        </w:rPr>
      </w:pPr>
      <w:r w:rsidRPr="00DB1C87">
        <w:rPr>
          <w:rFonts w:ascii="Times New Roman" w:hAnsi="Times New Roman" w:cs="Times New Roman"/>
          <w:sz w:val="24"/>
          <w:szCs w:val="24"/>
          <w:lang w:val="tt-RU"/>
        </w:rPr>
        <w:t xml:space="preserve"> </w:t>
      </w:r>
      <w:r w:rsidR="00B83C2E" w:rsidRPr="00DB1C87">
        <w:rPr>
          <w:rFonts w:ascii="Times New Roman" w:hAnsi="Times New Roman" w:cs="Times New Roman"/>
          <w:sz w:val="24"/>
          <w:szCs w:val="24"/>
          <w:lang w:val="tt-RU"/>
        </w:rPr>
        <w:t>Куанабыз Яңа елга</w:t>
      </w:r>
      <w:r w:rsidR="00371434">
        <w:rPr>
          <w:rFonts w:ascii="Times New Roman" w:hAnsi="Times New Roman" w:cs="Times New Roman"/>
          <w:sz w:val="24"/>
          <w:szCs w:val="24"/>
          <w:lang w:val="tt-RU"/>
        </w:rPr>
        <w:t xml:space="preserve">              </w:t>
      </w:r>
      <w:r w:rsidRPr="00DB1C87">
        <w:rPr>
          <w:rFonts w:ascii="Times New Roman" w:hAnsi="Times New Roman" w:cs="Times New Roman"/>
          <w:sz w:val="24"/>
          <w:szCs w:val="24"/>
          <w:lang w:val="tt-RU"/>
        </w:rPr>
        <w:t>Ямьле чыршы Яңа елга</w:t>
      </w:r>
      <w:r w:rsidR="00371434">
        <w:rPr>
          <w:rFonts w:ascii="Times New Roman" w:hAnsi="Times New Roman" w:cs="Times New Roman"/>
          <w:sz w:val="24"/>
          <w:szCs w:val="24"/>
          <w:lang w:val="tt-RU"/>
        </w:rPr>
        <w:t xml:space="preserve">         </w:t>
      </w:r>
      <w:r w:rsidRPr="00DB1C87">
        <w:rPr>
          <w:rFonts w:ascii="Times New Roman" w:hAnsi="Times New Roman" w:cs="Times New Roman"/>
          <w:sz w:val="24"/>
          <w:szCs w:val="24"/>
          <w:lang w:val="tt-RU"/>
        </w:rPr>
        <w:t>Яңа һөнәрләр өйрәндек</w:t>
      </w:r>
    </w:p>
    <w:p w:rsidR="00B83C2E" w:rsidRPr="00DB1C87" w:rsidRDefault="00B82BAF" w:rsidP="00B83C2E">
      <w:pPr>
        <w:spacing w:after="0"/>
        <w:rPr>
          <w:rFonts w:ascii="Times New Roman" w:hAnsi="Times New Roman" w:cs="Times New Roman"/>
          <w:sz w:val="24"/>
          <w:szCs w:val="24"/>
          <w:lang w:val="tt-RU"/>
        </w:rPr>
      </w:pPr>
      <w:r w:rsidRPr="00DB1C87">
        <w:rPr>
          <w:rFonts w:ascii="Times New Roman" w:hAnsi="Times New Roman" w:cs="Times New Roman"/>
          <w:sz w:val="24"/>
          <w:szCs w:val="24"/>
          <w:lang w:val="tt-RU"/>
        </w:rPr>
        <w:t xml:space="preserve"> </w:t>
      </w:r>
      <w:r w:rsidR="00B83C2E" w:rsidRPr="00DB1C87">
        <w:rPr>
          <w:rFonts w:ascii="Times New Roman" w:hAnsi="Times New Roman" w:cs="Times New Roman"/>
          <w:sz w:val="24"/>
          <w:szCs w:val="24"/>
          <w:lang w:val="tt-RU"/>
        </w:rPr>
        <w:t>Син кунакка киләнгә.</w:t>
      </w:r>
      <w:r w:rsidR="00371434">
        <w:rPr>
          <w:rFonts w:ascii="Times New Roman" w:hAnsi="Times New Roman" w:cs="Times New Roman"/>
          <w:sz w:val="24"/>
          <w:szCs w:val="24"/>
          <w:lang w:val="tt-RU"/>
        </w:rPr>
        <w:t xml:space="preserve">          </w:t>
      </w:r>
      <w:r w:rsidRPr="00DB1C87">
        <w:rPr>
          <w:rFonts w:ascii="Times New Roman" w:hAnsi="Times New Roman" w:cs="Times New Roman"/>
          <w:sz w:val="24"/>
          <w:szCs w:val="24"/>
          <w:lang w:val="tt-RU"/>
        </w:rPr>
        <w:t>Кунак булып кил дидек.</w:t>
      </w:r>
      <w:r w:rsidR="00371434">
        <w:rPr>
          <w:rFonts w:ascii="Times New Roman" w:hAnsi="Times New Roman" w:cs="Times New Roman"/>
          <w:sz w:val="24"/>
          <w:szCs w:val="24"/>
          <w:lang w:val="tt-RU"/>
        </w:rPr>
        <w:t xml:space="preserve">       </w:t>
      </w:r>
      <w:r w:rsidRPr="00DB1C87">
        <w:rPr>
          <w:rFonts w:ascii="Times New Roman" w:hAnsi="Times New Roman" w:cs="Times New Roman"/>
          <w:sz w:val="24"/>
          <w:szCs w:val="24"/>
          <w:lang w:val="tt-RU"/>
        </w:rPr>
        <w:t>Яңа елга килгәндә.</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3 б.</w:t>
      </w:r>
      <w:r w:rsidRPr="00DB1C87">
        <w:rPr>
          <w:rFonts w:ascii="Times New Roman" w:hAnsi="Times New Roman" w:cs="Times New Roman"/>
          <w:sz w:val="28"/>
          <w:szCs w:val="28"/>
          <w:lang w:val="tt-RU"/>
        </w:rPr>
        <w:t xml:space="preserve"> Күрегез бу чыршыны</w:t>
      </w:r>
      <w:r w:rsidR="00AA7C59" w:rsidRPr="00DB1C87">
        <w:rPr>
          <w:rFonts w:ascii="Times New Roman" w:hAnsi="Times New Roman" w:cs="Times New Roman"/>
          <w:sz w:val="28"/>
          <w:szCs w:val="28"/>
          <w:lang w:val="tt-RU"/>
        </w:rPr>
        <w:t xml:space="preserve">                Рамина</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Чыршының да чып-чыны.</w:t>
      </w:r>
    </w:p>
    <w:p w:rsidR="00E95749" w:rsidRPr="00DB1C87" w:rsidRDefault="00583D51"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 xml:space="preserve">Нинди төз, </w:t>
      </w:r>
      <w:r w:rsidR="00E95749" w:rsidRPr="00DB1C87">
        <w:rPr>
          <w:rFonts w:ascii="Times New Roman" w:hAnsi="Times New Roman" w:cs="Times New Roman"/>
          <w:sz w:val="28"/>
          <w:szCs w:val="28"/>
          <w:lang w:val="tt-RU"/>
        </w:rPr>
        <w:t>матур, биек.</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Тора түшәмгә тиеп.</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4 б.</w:t>
      </w:r>
      <w:r w:rsidRPr="00DB1C87">
        <w:rPr>
          <w:rFonts w:ascii="Times New Roman" w:hAnsi="Times New Roman" w:cs="Times New Roman"/>
          <w:sz w:val="28"/>
          <w:szCs w:val="28"/>
          <w:lang w:val="tt-RU"/>
        </w:rPr>
        <w:t xml:space="preserve"> Кунак булып яшел чыршы</w:t>
      </w:r>
      <w:r w:rsidR="00AA7C59" w:rsidRPr="00DB1C87">
        <w:rPr>
          <w:rFonts w:ascii="Times New Roman" w:hAnsi="Times New Roman" w:cs="Times New Roman"/>
          <w:sz w:val="28"/>
          <w:szCs w:val="28"/>
          <w:lang w:val="tt-RU"/>
        </w:rPr>
        <w:t xml:space="preserve">         Камил</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Урманнан безгә килгән.</w:t>
      </w:r>
    </w:p>
    <w:p w:rsidR="00E95749" w:rsidRPr="00DB1C87" w:rsidRDefault="00E95749"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Ел да безне шаккатыра,</w:t>
      </w:r>
    </w:p>
    <w:p w:rsidR="003E2216" w:rsidRPr="00DB1C87" w:rsidRDefault="003E2216"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Ничек матур киенгән.</w:t>
      </w:r>
    </w:p>
    <w:p w:rsidR="003E2216" w:rsidRPr="00DB1C87" w:rsidRDefault="003E2216"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5 б.</w:t>
      </w:r>
      <w:r w:rsidRPr="00DB1C87">
        <w:rPr>
          <w:rFonts w:ascii="Times New Roman" w:hAnsi="Times New Roman" w:cs="Times New Roman"/>
          <w:sz w:val="28"/>
          <w:szCs w:val="28"/>
          <w:lang w:val="tt-RU"/>
        </w:rPr>
        <w:t xml:space="preserve"> Төрле-төрле утлар яна,</w:t>
      </w:r>
      <w:r w:rsidR="00AA7C59" w:rsidRPr="00DB1C87">
        <w:rPr>
          <w:rFonts w:ascii="Times New Roman" w:hAnsi="Times New Roman" w:cs="Times New Roman"/>
          <w:sz w:val="28"/>
          <w:szCs w:val="28"/>
          <w:lang w:val="tt-RU"/>
        </w:rPr>
        <w:t xml:space="preserve">               Әдел</w:t>
      </w:r>
    </w:p>
    <w:p w:rsidR="003E2216" w:rsidRPr="00DB1C87" w:rsidRDefault="003E2216"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ез уйныйбыз әйләнеп.</w:t>
      </w:r>
    </w:p>
    <w:p w:rsidR="003E2216" w:rsidRPr="00DB1C87" w:rsidRDefault="003E2216"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lastRenderedPageBreak/>
        <w:t>Бигрәк матур, бигрәк ямьле</w:t>
      </w:r>
    </w:p>
    <w:p w:rsidR="00E743DB" w:rsidRPr="00DB1C87" w:rsidRDefault="003E2216"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езнең чыршы бәйрәме.</w:t>
      </w:r>
    </w:p>
    <w:p w:rsidR="00B6190B" w:rsidRPr="00DB1C87" w:rsidRDefault="003E2216" w:rsidP="00B6190B">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Җыр: “Чыршы янында”.</w:t>
      </w:r>
    </w:p>
    <w:p w:rsidR="00B6190B" w:rsidRPr="00DB1C87" w:rsidRDefault="00E743DB"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1.Ямь-яшел ылыслары</w:t>
      </w:r>
      <w:r w:rsidR="00DB1C87">
        <w:rPr>
          <w:rFonts w:ascii="Times New Roman" w:hAnsi="Times New Roman" w:cs="Times New Roman"/>
          <w:sz w:val="28"/>
          <w:szCs w:val="28"/>
          <w:lang w:val="tt-RU"/>
        </w:rPr>
        <w:t xml:space="preserve"> </w:t>
      </w:r>
      <w:r w:rsidR="00B82BAF" w:rsidRPr="00DB1C87">
        <w:rPr>
          <w:rFonts w:ascii="Times New Roman" w:hAnsi="Times New Roman" w:cs="Times New Roman"/>
          <w:sz w:val="28"/>
          <w:szCs w:val="28"/>
          <w:lang w:val="tt-RU"/>
        </w:rPr>
        <w:t xml:space="preserve">2. Сиңа килгән кунаклар - </w:t>
      </w:r>
      <w:r w:rsidR="00DB1C87">
        <w:rPr>
          <w:rFonts w:ascii="Times New Roman" w:hAnsi="Times New Roman" w:cs="Times New Roman"/>
          <w:sz w:val="28"/>
          <w:szCs w:val="28"/>
          <w:lang w:val="tt-RU"/>
        </w:rPr>
        <w:t xml:space="preserve"> </w:t>
      </w:r>
      <w:r w:rsidR="00B82BAF" w:rsidRPr="00DB1C87">
        <w:rPr>
          <w:rFonts w:ascii="Times New Roman" w:hAnsi="Times New Roman" w:cs="Times New Roman"/>
          <w:sz w:val="28"/>
          <w:szCs w:val="28"/>
          <w:lang w:val="tt-RU"/>
        </w:rPr>
        <w:t>3. Әйлән-бәйлән уйныйбыз,</w:t>
      </w:r>
    </w:p>
    <w:p w:rsidR="00E743DB" w:rsidRPr="00DB1C87" w:rsidRDefault="00B83C2E"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 xml:space="preserve"> </w:t>
      </w:r>
      <w:r w:rsidR="00E743DB" w:rsidRPr="00DB1C87">
        <w:rPr>
          <w:rFonts w:ascii="Times New Roman" w:hAnsi="Times New Roman" w:cs="Times New Roman"/>
          <w:sz w:val="28"/>
          <w:szCs w:val="28"/>
          <w:lang w:val="tt-RU"/>
        </w:rPr>
        <w:t>Балкып тора утлары.</w:t>
      </w:r>
      <w:r w:rsidR="00DB1C87">
        <w:rPr>
          <w:rFonts w:ascii="Times New Roman" w:hAnsi="Times New Roman" w:cs="Times New Roman"/>
          <w:sz w:val="28"/>
          <w:szCs w:val="28"/>
          <w:lang w:val="tt-RU"/>
        </w:rPr>
        <w:t xml:space="preserve">       </w:t>
      </w:r>
      <w:r w:rsidR="00B82BAF" w:rsidRPr="00DB1C87">
        <w:rPr>
          <w:rFonts w:ascii="Times New Roman" w:hAnsi="Times New Roman" w:cs="Times New Roman"/>
          <w:sz w:val="28"/>
          <w:szCs w:val="28"/>
          <w:lang w:val="tt-RU"/>
        </w:rPr>
        <w:t>Аюлар һәм куяннар.</w:t>
      </w:r>
      <w:r w:rsidR="00DB1C87">
        <w:rPr>
          <w:rFonts w:ascii="Times New Roman" w:hAnsi="Times New Roman" w:cs="Times New Roman"/>
          <w:sz w:val="28"/>
          <w:szCs w:val="28"/>
          <w:lang w:val="tt-RU"/>
        </w:rPr>
        <w:t xml:space="preserve">           </w:t>
      </w:r>
      <w:r w:rsidR="00B82BAF" w:rsidRPr="00DB1C87">
        <w:rPr>
          <w:rFonts w:ascii="Times New Roman" w:hAnsi="Times New Roman" w:cs="Times New Roman"/>
          <w:sz w:val="28"/>
          <w:szCs w:val="28"/>
          <w:lang w:val="tt-RU"/>
        </w:rPr>
        <w:t>Биибез дә җырлыйбыз.</w:t>
      </w:r>
    </w:p>
    <w:p w:rsidR="00E743DB" w:rsidRPr="00DB1C87" w:rsidRDefault="00B82BAF"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 xml:space="preserve"> </w:t>
      </w:r>
      <w:r w:rsidR="00E743DB" w:rsidRPr="00DB1C87">
        <w:rPr>
          <w:rFonts w:ascii="Times New Roman" w:hAnsi="Times New Roman" w:cs="Times New Roman"/>
          <w:sz w:val="28"/>
          <w:szCs w:val="28"/>
          <w:lang w:val="tt-RU"/>
        </w:rPr>
        <w:t>Чыршыкай, чыршыкай,</w:t>
      </w:r>
      <w:r w:rsidR="00DB1C87">
        <w:rPr>
          <w:rFonts w:ascii="Times New Roman" w:hAnsi="Times New Roman" w:cs="Times New Roman"/>
          <w:sz w:val="28"/>
          <w:szCs w:val="28"/>
          <w:lang w:val="tt-RU"/>
        </w:rPr>
        <w:t xml:space="preserve"> </w:t>
      </w:r>
      <w:r w:rsidRPr="00DB1C87">
        <w:rPr>
          <w:rFonts w:ascii="Times New Roman" w:hAnsi="Times New Roman" w:cs="Times New Roman"/>
          <w:sz w:val="28"/>
          <w:szCs w:val="28"/>
          <w:lang w:val="tt-RU"/>
        </w:rPr>
        <w:t xml:space="preserve"> Чыршыкай, чыршыкай,</w:t>
      </w:r>
      <w:r w:rsidR="00DB1C87">
        <w:rPr>
          <w:rFonts w:ascii="Times New Roman" w:hAnsi="Times New Roman" w:cs="Times New Roman"/>
          <w:sz w:val="28"/>
          <w:szCs w:val="28"/>
          <w:lang w:val="tt-RU"/>
        </w:rPr>
        <w:t xml:space="preserve">      </w:t>
      </w:r>
      <w:r w:rsidRPr="00DB1C87">
        <w:rPr>
          <w:rFonts w:ascii="Times New Roman" w:hAnsi="Times New Roman" w:cs="Times New Roman"/>
          <w:sz w:val="28"/>
          <w:szCs w:val="28"/>
          <w:lang w:val="tt-RU"/>
        </w:rPr>
        <w:t>Чыршыкай, чыршыкай,</w:t>
      </w:r>
    </w:p>
    <w:p w:rsidR="00E743DB" w:rsidRPr="00DB1C87" w:rsidRDefault="00B82BAF"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 xml:space="preserve"> </w:t>
      </w:r>
      <w:r w:rsidR="00E743DB" w:rsidRPr="00DB1C87">
        <w:rPr>
          <w:rFonts w:ascii="Times New Roman" w:hAnsi="Times New Roman" w:cs="Times New Roman"/>
          <w:sz w:val="28"/>
          <w:szCs w:val="28"/>
          <w:lang w:val="tt-RU"/>
        </w:rPr>
        <w:t>Бигрәк матур чыршыкай.</w:t>
      </w:r>
      <w:r w:rsidR="00DB1C87">
        <w:rPr>
          <w:rFonts w:ascii="Times New Roman" w:hAnsi="Times New Roman" w:cs="Times New Roman"/>
          <w:sz w:val="28"/>
          <w:szCs w:val="28"/>
          <w:lang w:val="tt-RU"/>
        </w:rPr>
        <w:t xml:space="preserve"> Бигрәк матур чыршыкай </w:t>
      </w:r>
      <w:r w:rsidRPr="00DB1C87">
        <w:rPr>
          <w:rFonts w:ascii="Times New Roman" w:hAnsi="Times New Roman" w:cs="Times New Roman"/>
          <w:sz w:val="28"/>
          <w:szCs w:val="28"/>
          <w:lang w:val="tt-RU"/>
        </w:rPr>
        <w:t>Бигрәк матур чыршыкай.</w:t>
      </w:r>
    </w:p>
    <w:p w:rsidR="003E2216" w:rsidRPr="00DB1C87" w:rsidRDefault="003E2216" w:rsidP="002E649B">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Күңелле көй агышында залга Буратино керә. Кулында – алтын ачкыч.</w:t>
      </w:r>
    </w:p>
    <w:p w:rsidR="003E2216" w:rsidRPr="00DB1C87" w:rsidRDefault="003E2216"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Буратино.</w:t>
      </w:r>
      <w:r w:rsidRPr="00DB1C87">
        <w:rPr>
          <w:rFonts w:ascii="Times New Roman" w:hAnsi="Times New Roman" w:cs="Times New Roman"/>
          <w:sz w:val="28"/>
          <w:szCs w:val="28"/>
          <w:lang w:val="tt-RU"/>
        </w:rPr>
        <w:t xml:space="preserve"> Исәнмесез! Яңа ел белән! Сез мине таныдыгызмы? Әйе, мин Буратино – әкият герое. Тортилла исемле ташбака миңа шушы матур ачкычны бүләк итте. Бу гади ачкыч түгел. Аның тылсымы бар. Мин үземнең дустым Мальвинаны эзлим. Ул монда юк икән. Аны эзләп килгәнче ачкыч чыршыда эленеп торсын әле. (чыршыга ачкычын элеп, чыгып китә).</w:t>
      </w:r>
    </w:p>
    <w:p w:rsidR="003E2216" w:rsidRPr="00DB1C87" w:rsidRDefault="003E2216" w:rsidP="002E649B">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Залга төлке Алиса белән песи Базилио керәләр. Песи</w:t>
      </w:r>
      <w:r w:rsidR="002E649B" w:rsidRPr="00DB1C87">
        <w:rPr>
          <w:rFonts w:ascii="Times New Roman" w:hAnsi="Times New Roman" w:cs="Times New Roman"/>
          <w:sz w:val="28"/>
          <w:szCs w:val="28"/>
          <w:lang w:val="tt-RU"/>
        </w:rPr>
        <w:t xml:space="preserve"> таякка таянган, төлкенең пычкы</w:t>
      </w:r>
      <w:r w:rsidRPr="00DB1C87">
        <w:rPr>
          <w:rFonts w:ascii="Times New Roman" w:hAnsi="Times New Roman" w:cs="Times New Roman"/>
          <w:sz w:val="28"/>
          <w:szCs w:val="28"/>
          <w:lang w:val="tt-RU"/>
        </w:rPr>
        <w:t>сы бар.</w:t>
      </w:r>
    </w:p>
    <w:p w:rsidR="003E2216" w:rsidRPr="00DB1C87" w:rsidRDefault="003E2216"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Без мескеннәрне бәйрәмгә кертегезче.</w:t>
      </w:r>
    </w:p>
    <w:p w:rsidR="003E2216" w:rsidRPr="00DB1C87" w:rsidRDefault="003E2216"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Безнең дураклар илендә шундый суык. Өшеп беттек.</w:t>
      </w:r>
    </w:p>
    <w:p w:rsidR="00432079" w:rsidRPr="00DB1C87" w:rsidRDefault="003E2216"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Безгә учак ясар өчен</w:t>
      </w:r>
      <w:r w:rsidR="00432079" w:rsidRPr="00DB1C87">
        <w:rPr>
          <w:rFonts w:ascii="Times New Roman" w:hAnsi="Times New Roman" w:cs="Times New Roman"/>
          <w:sz w:val="28"/>
          <w:szCs w:val="28"/>
          <w:lang w:val="tt-RU"/>
        </w:rPr>
        <w:t xml:space="preserve"> зур агач кирәк. Учак җылысында җылыныр идек.</w:t>
      </w:r>
    </w:p>
    <w:p w:rsidR="00432079" w:rsidRPr="00DB1C87" w:rsidRDefault="0043207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О! Кара әле, Алиса. Нинди зур, күркәм агач (чыршыны күрсәтә). Бу агачтан утын күп чыгар.</w:t>
      </w:r>
    </w:p>
    <w:p w:rsidR="00432079" w:rsidRPr="00DB1C87" w:rsidRDefault="0043207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Менә шәп бу. Әле аның бизәкләре, уенчыклары да бар.</w:t>
      </w:r>
    </w:p>
    <w:p w:rsidR="00432079" w:rsidRPr="00DB1C87" w:rsidRDefault="0043207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Ә без агачны кисик, уенчыкларын җыеп алыйк һәм үзебезнең дураклар илендә аларны сатарбыз. Күп итеп акча эшләрбез!</w:t>
      </w:r>
    </w:p>
    <w:p w:rsidR="00432079" w:rsidRPr="00DB1C87" w:rsidRDefault="0043207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Шәп фикер бу! Мин инде уенчыкларны ничек бүләсен дә исәпләдем: сиңа икесе, миңа өчесе. Тигез итеп бүлү була.</w:t>
      </w:r>
    </w:p>
    <w:p w:rsidR="00432079" w:rsidRPr="00DB1C87" w:rsidRDefault="0043207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Тигез итеп булмый бит алай!</w:t>
      </w:r>
    </w:p>
    <w:p w:rsidR="00432079" w:rsidRPr="00DB1C87" w:rsidRDefault="0043207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Ярар, мырылдама! Әйдә башта агачны кисик әле.</w:t>
      </w:r>
    </w:p>
    <w:p w:rsidR="00432079" w:rsidRPr="00DB1C87" w:rsidRDefault="00432079" w:rsidP="00FF1796">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Чыршының утлар сүнә.</w:t>
      </w:r>
    </w:p>
    <w:p w:rsidR="00432079" w:rsidRPr="00DB1C87" w:rsidRDefault="0043207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О! Кара әле: чыршының утлары сүнде! Үпкәләде бугай ул безгә.</w:t>
      </w:r>
    </w:p>
    <w:p w:rsidR="00432079" w:rsidRPr="00DB1C87" w:rsidRDefault="00432079" w:rsidP="00FF1796">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Песи белән Төлке чыршыны кисмәкче булалар һәм анда ачкыч эленеп торганын күрәләр.</w:t>
      </w:r>
    </w:p>
    <w:p w:rsidR="00432079" w:rsidRPr="00DB1C87" w:rsidRDefault="0043207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Базилио, кара әле: ачкыч бит бу! Алтын бит бу. (ачкычны алып тешләп карый). Буратиноның ачкычы түгелме соң бу?!</w:t>
      </w:r>
    </w:p>
    <w:p w:rsidR="00432079" w:rsidRPr="00DB1C87" w:rsidRDefault="00432079"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Шуныкы, шуныкы. Димәк, ул үзе дә шушы тирәдә йөридер.</w:t>
      </w:r>
    </w:p>
    <w:p w:rsidR="00432079" w:rsidRPr="00DB1C87" w:rsidRDefault="009059B5" w:rsidP="00FF1796">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Күңелле көй агышында залга Буратино белән Мальвина керәләр.</w:t>
      </w:r>
    </w:p>
    <w:p w:rsidR="009059B5" w:rsidRPr="00DB1C87" w:rsidRDefault="009059B5"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Буратино.</w:t>
      </w:r>
      <w:r w:rsidRPr="00DB1C87">
        <w:rPr>
          <w:rFonts w:ascii="Times New Roman" w:hAnsi="Times New Roman" w:cs="Times New Roman"/>
          <w:sz w:val="28"/>
          <w:szCs w:val="28"/>
          <w:lang w:val="tt-RU"/>
        </w:rPr>
        <w:t xml:space="preserve"> Менә, Мальвина, син чыршы бәйрәменә килеп тә  җиттең.</w:t>
      </w:r>
    </w:p>
    <w:p w:rsidR="009059B5" w:rsidRPr="00DB1C87" w:rsidRDefault="009059B5"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Мальвина.</w:t>
      </w:r>
      <w:r w:rsidRPr="00DB1C87">
        <w:rPr>
          <w:rFonts w:ascii="Times New Roman" w:hAnsi="Times New Roman" w:cs="Times New Roman"/>
          <w:sz w:val="28"/>
          <w:szCs w:val="28"/>
          <w:lang w:val="tt-RU"/>
        </w:rPr>
        <w:t xml:space="preserve"> Мин бик шатмын. </w:t>
      </w:r>
    </w:p>
    <w:p w:rsidR="009059B5" w:rsidRPr="00DB1C87" w:rsidRDefault="009059B5"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Исәнмесез, балалар,</w:t>
      </w:r>
    </w:p>
    <w:p w:rsidR="009059B5" w:rsidRPr="00DB1C87" w:rsidRDefault="009059B5"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lastRenderedPageBreak/>
        <w:t>Исәнмесез, кунаклар!</w:t>
      </w:r>
    </w:p>
    <w:p w:rsidR="009059B5" w:rsidRPr="00DB1C87" w:rsidRDefault="009059B5"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Яңа ел котлы булсын,</w:t>
      </w:r>
    </w:p>
    <w:p w:rsidR="009059B5" w:rsidRPr="00DB1C87" w:rsidRDefault="009059B5"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әхетләр алып килсен! (баш ия, реверанс ясый).</w:t>
      </w:r>
    </w:p>
    <w:p w:rsidR="009059B5" w:rsidRPr="00DB1C87" w:rsidRDefault="009059B5"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Буратино.</w:t>
      </w:r>
      <w:r w:rsidRPr="00DB1C87">
        <w:rPr>
          <w:rFonts w:ascii="Times New Roman" w:hAnsi="Times New Roman" w:cs="Times New Roman"/>
          <w:sz w:val="28"/>
          <w:szCs w:val="28"/>
          <w:lang w:val="tt-RU"/>
        </w:rPr>
        <w:t xml:space="preserve"> Мальвина, кара әле, миңа Тортилла нинди матур ачкыч бүләк итте. Мин аны чыршыга элеп торган идем (чыршыны әйләнеп чыга, ачкычны тапмый).</w:t>
      </w:r>
    </w:p>
    <w:p w:rsidR="009059B5" w:rsidRPr="00DB1C87" w:rsidRDefault="009059B5"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Хә-хә-хә. Ачкычны эзлисеңме? Менә бу ачкыч кирәкме сиңа? (күрсәтә). Без аны сиңа бирмибез. Алтын үзебезгә кирәк!</w:t>
      </w:r>
    </w:p>
    <w:p w:rsidR="009059B5" w:rsidRPr="00DB1C87" w:rsidRDefault="009059B5"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Әйе, үзебезгә кирәк! Сиңа да кирәкме?</w:t>
      </w:r>
    </w:p>
    <w:p w:rsidR="009059B5" w:rsidRPr="00DB1C87" w:rsidRDefault="009059B5"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Мальвина.</w:t>
      </w:r>
      <w:r w:rsidRPr="00DB1C87">
        <w:rPr>
          <w:rFonts w:ascii="Times New Roman" w:hAnsi="Times New Roman" w:cs="Times New Roman"/>
          <w:sz w:val="28"/>
          <w:szCs w:val="28"/>
          <w:lang w:val="tt-RU"/>
        </w:rPr>
        <w:t xml:space="preserve"> Әйе, бу ачкыч Буратинога кирәк. Аныкы бит ул.</w:t>
      </w:r>
    </w:p>
    <w:p w:rsidR="009059B5" w:rsidRPr="00DB1C87" w:rsidRDefault="009059B5"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w:t>
      </w:r>
      <w:r w:rsidR="007A16BF" w:rsidRPr="00DB1C87">
        <w:rPr>
          <w:rFonts w:ascii="Times New Roman" w:hAnsi="Times New Roman" w:cs="Times New Roman"/>
          <w:sz w:val="28"/>
          <w:szCs w:val="28"/>
          <w:lang w:val="tt-RU"/>
        </w:rPr>
        <w:t>Кирәк булса соң.</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Без аны бушка гына бирмибез.</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А.б.</w:t>
      </w:r>
      <w:r w:rsidRPr="00DB1C87">
        <w:rPr>
          <w:rFonts w:ascii="Times New Roman" w:hAnsi="Times New Roman" w:cs="Times New Roman"/>
          <w:sz w:val="28"/>
          <w:szCs w:val="28"/>
          <w:lang w:val="tt-RU"/>
        </w:rPr>
        <w:t xml:space="preserve"> Сез ачкычны кире Буратинога бирсен өчен без нишлик соң?</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Безнең күңелне күтәрергә кирәк.</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Әйе, күтәрегез күңелне.</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А.б.</w:t>
      </w:r>
      <w:r w:rsidRPr="00DB1C87">
        <w:rPr>
          <w:rFonts w:ascii="Times New Roman" w:hAnsi="Times New Roman" w:cs="Times New Roman"/>
          <w:sz w:val="28"/>
          <w:szCs w:val="28"/>
          <w:lang w:val="tt-RU"/>
        </w:rPr>
        <w:t xml:space="preserve"> Ярар. Әйдәгез, безнең белән </w:t>
      </w:r>
      <w:r w:rsidR="0086046D" w:rsidRPr="00DB1C87">
        <w:rPr>
          <w:rFonts w:ascii="Times New Roman" w:hAnsi="Times New Roman" w:cs="Times New Roman"/>
          <w:sz w:val="28"/>
          <w:szCs w:val="28"/>
          <w:lang w:val="tt-RU"/>
        </w:rPr>
        <w:t>биергә</w:t>
      </w:r>
      <w:r w:rsidRPr="00DB1C87">
        <w:rPr>
          <w:rFonts w:ascii="Times New Roman" w:hAnsi="Times New Roman" w:cs="Times New Roman"/>
          <w:sz w:val="28"/>
          <w:szCs w:val="28"/>
          <w:lang w:val="tt-RU"/>
        </w:rPr>
        <w:t xml:space="preserve"> басыгыз, бергәләп биеп алыйк</w:t>
      </w:r>
      <w:r w:rsidR="0086046D" w:rsidRPr="00DB1C87">
        <w:rPr>
          <w:rFonts w:ascii="Times New Roman" w:hAnsi="Times New Roman" w:cs="Times New Roman"/>
          <w:sz w:val="28"/>
          <w:szCs w:val="28"/>
          <w:lang w:val="tt-RU"/>
        </w:rPr>
        <w:t>, әниләрне дә чакырыгыз.</w:t>
      </w:r>
      <w:r w:rsidRPr="00DB1C87">
        <w:rPr>
          <w:rFonts w:ascii="Times New Roman" w:hAnsi="Times New Roman" w:cs="Times New Roman"/>
          <w:sz w:val="28"/>
          <w:szCs w:val="28"/>
          <w:lang w:val="tt-RU"/>
        </w:rPr>
        <w:t xml:space="preserve"> </w:t>
      </w:r>
    </w:p>
    <w:p w:rsidR="007A16BF" w:rsidRPr="00DB1C87" w:rsidRDefault="0086046D" w:rsidP="00E743DB">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w:t>
      </w:r>
      <w:r w:rsidR="007A16BF" w:rsidRPr="00DB1C87">
        <w:rPr>
          <w:rFonts w:ascii="Times New Roman" w:hAnsi="Times New Roman" w:cs="Times New Roman"/>
          <w:sz w:val="28"/>
          <w:szCs w:val="28"/>
          <w:lang w:val="tt-RU"/>
        </w:rPr>
        <w:t>К</w:t>
      </w:r>
      <w:r w:rsidRPr="00DB1C87">
        <w:rPr>
          <w:rFonts w:ascii="Times New Roman" w:hAnsi="Times New Roman" w:cs="Times New Roman"/>
          <w:sz w:val="28"/>
          <w:szCs w:val="28"/>
          <w:lang w:val="tt-RU"/>
        </w:rPr>
        <w:t>арабай”</w:t>
      </w:r>
      <w:r w:rsidR="007A16BF" w:rsidRPr="00DB1C87">
        <w:rPr>
          <w:rFonts w:ascii="Times New Roman" w:hAnsi="Times New Roman" w:cs="Times New Roman"/>
          <w:sz w:val="28"/>
          <w:szCs w:val="28"/>
          <w:lang w:val="tt-RU"/>
        </w:rPr>
        <w:t xml:space="preserve"> бию</w:t>
      </w:r>
      <w:r w:rsidRPr="00DB1C87">
        <w:rPr>
          <w:rFonts w:ascii="Times New Roman" w:hAnsi="Times New Roman" w:cs="Times New Roman"/>
          <w:sz w:val="28"/>
          <w:szCs w:val="28"/>
          <w:lang w:val="tt-RU"/>
        </w:rPr>
        <w:t>е</w:t>
      </w:r>
      <w:r w:rsidR="007A16BF" w:rsidRPr="00DB1C87">
        <w:rPr>
          <w:rFonts w:ascii="Times New Roman" w:hAnsi="Times New Roman" w:cs="Times New Roman"/>
          <w:sz w:val="28"/>
          <w:szCs w:val="28"/>
          <w:lang w:val="tt-RU"/>
        </w:rPr>
        <w:t>. Төлке белән Песи дә бииләр.</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Биюләре күңелле булды. Ләкин әле безнең яңа ел турында шигырьләр дә тыңлыйсыбыз килә.</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Алар шигырьләр сөйли белмиләрдер әле.</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А.б.</w:t>
      </w:r>
      <w:r w:rsidRPr="00DB1C87">
        <w:rPr>
          <w:rFonts w:ascii="Times New Roman" w:hAnsi="Times New Roman" w:cs="Times New Roman"/>
          <w:sz w:val="28"/>
          <w:szCs w:val="28"/>
          <w:lang w:val="tt-RU"/>
        </w:rPr>
        <w:t xml:space="preserve"> Нишләп белмәсеннәр?! Безнең балалар бик матур итеп шигырьләр сөйли белә. Менә тыңлап карагыз әле.</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6 б.</w:t>
      </w:r>
      <w:r w:rsidRPr="00DB1C87">
        <w:rPr>
          <w:rFonts w:ascii="Times New Roman" w:hAnsi="Times New Roman" w:cs="Times New Roman"/>
          <w:sz w:val="28"/>
          <w:szCs w:val="28"/>
          <w:lang w:val="tt-RU"/>
        </w:rPr>
        <w:t xml:space="preserve"> Без бүген чыршы янында</w:t>
      </w:r>
      <w:r w:rsidR="00AA7C59" w:rsidRPr="00DB1C87">
        <w:rPr>
          <w:rFonts w:ascii="Times New Roman" w:hAnsi="Times New Roman" w:cs="Times New Roman"/>
          <w:sz w:val="28"/>
          <w:szCs w:val="28"/>
          <w:lang w:val="tt-RU"/>
        </w:rPr>
        <w:t xml:space="preserve">                     Рәсимҗан</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Әйлән-бәйлән уйнарбыз.</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ыш бабайны каршыларбыз,</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Яңа җырлар җырларбыз.</w:t>
      </w:r>
    </w:p>
    <w:p w:rsidR="007A16BF" w:rsidRPr="00DB1C87" w:rsidRDefault="00B11418"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7</w:t>
      </w:r>
      <w:r w:rsidR="007A16BF" w:rsidRPr="00DB1C87">
        <w:rPr>
          <w:rFonts w:ascii="Times New Roman" w:hAnsi="Times New Roman" w:cs="Times New Roman"/>
          <w:b/>
          <w:sz w:val="28"/>
          <w:szCs w:val="28"/>
          <w:lang w:val="tt-RU"/>
        </w:rPr>
        <w:t xml:space="preserve"> б.</w:t>
      </w:r>
      <w:r w:rsidR="007A16BF" w:rsidRPr="00DB1C87">
        <w:rPr>
          <w:rFonts w:ascii="Times New Roman" w:hAnsi="Times New Roman" w:cs="Times New Roman"/>
          <w:sz w:val="28"/>
          <w:szCs w:val="28"/>
          <w:lang w:val="tt-RU"/>
        </w:rPr>
        <w:t xml:space="preserve"> Яңа ел ул Яңа шул</w:t>
      </w:r>
      <w:r w:rsidR="00AA7C59" w:rsidRPr="00DB1C87">
        <w:rPr>
          <w:rFonts w:ascii="Times New Roman" w:hAnsi="Times New Roman" w:cs="Times New Roman"/>
          <w:sz w:val="28"/>
          <w:szCs w:val="28"/>
          <w:lang w:val="tt-RU"/>
        </w:rPr>
        <w:t xml:space="preserve">                                Илина</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Иске ел булмас әле.</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Шатлыгын да, бәхетен дә</w:t>
      </w:r>
    </w:p>
    <w:p w:rsidR="007A16BF" w:rsidRPr="00DB1C87" w:rsidRDefault="007A16BF"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ызганып тормас әле.</w:t>
      </w:r>
    </w:p>
    <w:p w:rsidR="00432079" w:rsidRPr="00DB1C87" w:rsidRDefault="002971A0"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Ярар, ярар... шигырьләр беләсез икән. Менә алыгыз ачкычны!</w:t>
      </w:r>
    </w:p>
    <w:p w:rsidR="002971A0" w:rsidRPr="00DB1C87" w:rsidRDefault="002971A0"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Әйе, алыгыз.</w:t>
      </w:r>
    </w:p>
    <w:p w:rsidR="002971A0" w:rsidRPr="00DB1C87" w:rsidRDefault="002971A0" w:rsidP="00E743DB">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Буратино белән Мальвина ачкычны алып, чыгып китәләр.</w:t>
      </w:r>
    </w:p>
    <w:p w:rsidR="002971A0" w:rsidRPr="00DB1C87" w:rsidRDefault="002971A0"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Ә син беләсеңме, Базилио, монда тиздән Кыш бабай белән Кар кызы киләчәк. Ул Кар кызының чибәрлеген күрсәң син...</w:t>
      </w:r>
    </w:p>
    <w:p w:rsidR="002971A0" w:rsidRPr="00DB1C87" w:rsidRDefault="002971A0"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Карап та тормыйм.</w:t>
      </w:r>
    </w:p>
    <w:p w:rsidR="002971A0" w:rsidRPr="00DB1C87" w:rsidRDefault="002971A0"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Әйдә, Базилио, без ул чибәр Кар кызын урлап китәбез дә, аны бүләкләргә алыштырып алабыз. Рәхәтләнеп конфет, шоколад ашарбыз.</w:t>
      </w:r>
    </w:p>
    <w:p w:rsidR="002971A0" w:rsidRPr="00DB1C87" w:rsidRDefault="002971A0"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lastRenderedPageBreak/>
        <w:t>Песи.</w:t>
      </w:r>
      <w:r w:rsidRPr="00DB1C87">
        <w:rPr>
          <w:rFonts w:ascii="Times New Roman" w:hAnsi="Times New Roman" w:cs="Times New Roman"/>
          <w:sz w:val="28"/>
          <w:szCs w:val="28"/>
          <w:lang w:val="tt-RU"/>
        </w:rPr>
        <w:t xml:space="preserve"> Дөрес фикер йөртәсең син, Алиса. Рәхәтләнеп ашыйбыз тәм-томнарны. Ләкин Кар кызын ничек урларбыз соң?</w:t>
      </w:r>
    </w:p>
    <w:p w:rsidR="002971A0" w:rsidRPr="00DB1C87" w:rsidRDefault="002971A0"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xml:space="preserve"> Ә без Кыш бабайны йоклатырбыз.</w:t>
      </w:r>
    </w:p>
    <w:p w:rsidR="002971A0" w:rsidRPr="00DB1C87" w:rsidRDefault="002971A0"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 xml:space="preserve">Песи. </w:t>
      </w:r>
      <w:r w:rsidRPr="00DB1C87">
        <w:rPr>
          <w:rFonts w:ascii="Times New Roman" w:hAnsi="Times New Roman" w:cs="Times New Roman"/>
          <w:sz w:val="28"/>
          <w:szCs w:val="28"/>
          <w:lang w:val="tt-RU"/>
        </w:rPr>
        <w:t>Ничек йоклатырбыз соң аны?</w:t>
      </w:r>
    </w:p>
    <w:p w:rsidR="002971A0" w:rsidRPr="00DB1C87" w:rsidRDefault="002971A0"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Төлке</w:t>
      </w:r>
      <w:r w:rsidRPr="00DB1C87">
        <w:rPr>
          <w:rFonts w:ascii="Times New Roman" w:hAnsi="Times New Roman" w:cs="Times New Roman"/>
          <w:sz w:val="28"/>
          <w:szCs w:val="28"/>
          <w:lang w:val="tt-RU"/>
        </w:rPr>
        <w:t>. Без Кыш бабайга компот эчертербез. Ә компотка йокы даруы салырбыз!!!</w:t>
      </w:r>
    </w:p>
    <w:p w:rsidR="002971A0" w:rsidRPr="00DB1C87" w:rsidRDefault="002971A0"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Песи.</w:t>
      </w:r>
      <w:r w:rsidRPr="00DB1C87">
        <w:rPr>
          <w:rFonts w:ascii="Times New Roman" w:hAnsi="Times New Roman" w:cs="Times New Roman"/>
          <w:sz w:val="28"/>
          <w:szCs w:val="28"/>
          <w:lang w:val="tt-RU"/>
        </w:rPr>
        <w:t xml:space="preserve"> Ә-ә-ә. Менә нинди шәп хәйлә.</w:t>
      </w:r>
      <w:r w:rsidR="00FD243D" w:rsidRPr="00DB1C87">
        <w:rPr>
          <w:rFonts w:ascii="Times New Roman" w:hAnsi="Times New Roman" w:cs="Times New Roman"/>
          <w:sz w:val="28"/>
          <w:szCs w:val="28"/>
          <w:lang w:val="tt-RU"/>
        </w:rPr>
        <w:t xml:space="preserve"> Бабакай йоклагач, без Кар </w:t>
      </w:r>
      <w:r w:rsidR="00B11418" w:rsidRPr="00DB1C87">
        <w:rPr>
          <w:rFonts w:ascii="Times New Roman" w:hAnsi="Times New Roman" w:cs="Times New Roman"/>
          <w:sz w:val="28"/>
          <w:szCs w:val="28"/>
          <w:lang w:val="tt-RU"/>
        </w:rPr>
        <w:t xml:space="preserve">кызын урлыйбыз. Әйдә, </w:t>
      </w:r>
      <w:r w:rsidR="00FD243D" w:rsidRPr="00DB1C87">
        <w:rPr>
          <w:rFonts w:ascii="Times New Roman" w:hAnsi="Times New Roman" w:cs="Times New Roman"/>
          <w:sz w:val="28"/>
          <w:szCs w:val="28"/>
          <w:lang w:val="tt-RU"/>
        </w:rPr>
        <w:t xml:space="preserve"> Кыш бабай килгәнен көтеп торыйк.</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А.б.</w:t>
      </w:r>
      <w:r w:rsidRPr="00DB1C87">
        <w:rPr>
          <w:rFonts w:ascii="Times New Roman" w:hAnsi="Times New Roman" w:cs="Times New Roman"/>
          <w:sz w:val="28"/>
          <w:szCs w:val="28"/>
          <w:lang w:val="tt-RU"/>
        </w:rPr>
        <w:t xml:space="preserve"> Кемне кигән киемнәре</w:t>
      </w:r>
      <w:r w:rsidR="00AA7C59" w:rsidRPr="00DB1C87">
        <w:rPr>
          <w:rFonts w:ascii="Times New Roman" w:hAnsi="Times New Roman" w:cs="Times New Roman"/>
          <w:sz w:val="28"/>
          <w:szCs w:val="28"/>
          <w:lang w:val="tt-RU"/>
        </w:rPr>
        <w:t xml:space="preserve">   </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Энҗе кар бөртекләре?</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емнең көмештәй сакалы</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Чәчләре, керфекләре.</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ем соң безгә шундый ямьле</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Яңа ел алып килә?</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Матур кәгазь капчыкларга</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үчтәнәч салып килә.</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Балалар.</w:t>
      </w:r>
      <w:r w:rsidRPr="00DB1C87">
        <w:rPr>
          <w:rFonts w:ascii="Times New Roman" w:hAnsi="Times New Roman" w:cs="Times New Roman"/>
          <w:sz w:val="28"/>
          <w:szCs w:val="28"/>
          <w:lang w:val="tt-RU"/>
        </w:rPr>
        <w:t xml:space="preserve"> Кыш бабай!</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А.б.</w:t>
      </w:r>
      <w:r w:rsidRPr="00DB1C87">
        <w:rPr>
          <w:rFonts w:ascii="Times New Roman" w:hAnsi="Times New Roman" w:cs="Times New Roman"/>
          <w:sz w:val="28"/>
          <w:szCs w:val="28"/>
          <w:lang w:val="tt-RU"/>
        </w:rPr>
        <w:t xml:space="preserve"> Балалар, Кыш бабай суыкны һәм карны ярата. Ул безгә тизрәк килеп җитсен өчен, юлны кар белән капларга кирәк. Кар бөртекләре, килегез монда очып.</w:t>
      </w:r>
    </w:p>
    <w:p w:rsidR="00FD243D" w:rsidRPr="00DB1C87" w:rsidRDefault="00FD243D" w:rsidP="00E743DB">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Кар бөртекләре биюе.</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А.б.</w:t>
      </w:r>
      <w:r w:rsidRPr="00DB1C87">
        <w:rPr>
          <w:rFonts w:ascii="Times New Roman" w:hAnsi="Times New Roman" w:cs="Times New Roman"/>
          <w:sz w:val="28"/>
          <w:szCs w:val="28"/>
          <w:lang w:val="tt-RU"/>
        </w:rPr>
        <w:t xml:space="preserve"> Ә хәзер Кыш бабайны чакырыйк.</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Бергә.</w:t>
      </w:r>
      <w:r w:rsidRPr="00DB1C87">
        <w:rPr>
          <w:rFonts w:ascii="Times New Roman" w:hAnsi="Times New Roman" w:cs="Times New Roman"/>
          <w:sz w:val="28"/>
          <w:szCs w:val="28"/>
          <w:lang w:val="tt-RU"/>
        </w:rPr>
        <w:t xml:space="preserve"> Кыш бабай! Кил безгә,</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Ямь бир бәйрәмебезгә.</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илче тизрәк, Кыш бабай,</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езнең белән дус бабай!</w:t>
      </w:r>
    </w:p>
    <w:p w:rsidR="00E743DB" w:rsidRPr="00DB1C87" w:rsidRDefault="00FD243D" w:rsidP="00DB6934">
      <w:pPr>
        <w:spacing w:after="0"/>
        <w:jc w:val="center"/>
        <w:rPr>
          <w:rFonts w:ascii="Times New Roman" w:hAnsi="Times New Roman" w:cs="Times New Roman"/>
          <w:b/>
          <w:sz w:val="28"/>
          <w:szCs w:val="28"/>
          <w:lang w:val="tt-RU"/>
        </w:rPr>
      </w:pPr>
      <w:r w:rsidRPr="00DB1C87">
        <w:rPr>
          <w:rFonts w:ascii="Times New Roman" w:hAnsi="Times New Roman" w:cs="Times New Roman"/>
          <w:sz w:val="28"/>
          <w:szCs w:val="28"/>
          <w:lang w:val="tt-RU"/>
        </w:rPr>
        <w:t>Кыш бабай керә.</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Кыш бабай.</w:t>
      </w:r>
      <w:r w:rsidRPr="00DB1C87">
        <w:rPr>
          <w:rFonts w:ascii="Times New Roman" w:hAnsi="Times New Roman" w:cs="Times New Roman"/>
          <w:sz w:val="28"/>
          <w:szCs w:val="28"/>
          <w:lang w:val="tt-RU"/>
        </w:rPr>
        <w:t xml:space="preserve"> Саумы, көтеп алган бәйрәм!</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Саумы, чыршыкай!</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Исәнмесез, бар кунаклар,</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Сезне күреп шатландым.</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у хәерле сәгатьтә,</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әйрәм теләге сезгә,</w:t>
      </w:r>
    </w:p>
    <w:p w:rsidR="00FD243D" w:rsidRPr="00DB1C87" w:rsidRDefault="00FD243D"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Шат яшәгез гомергә.</w:t>
      </w:r>
    </w:p>
    <w:p w:rsidR="00FD243D" w:rsidRPr="00DB1C87" w:rsidRDefault="00067765"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ар бураннар туздырып,</w:t>
      </w:r>
    </w:p>
    <w:p w:rsidR="00067765" w:rsidRPr="00DB1C87" w:rsidRDefault="00067765"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арыгызны туңдырып,</w:t>
      </w:r>
    </w:p>
    <w:p w:rsidR="00067765" w:rsidRPr="00DB1C87" w:rsidRDefault="00067765"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Ерак юллар үттем мин,</w:t>
      </w:r>
    </w:p>
    <w:p w:rsidR="00067765" w:rsidRPr="00DB1C87" w:rsidRDefault="00067765"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Сезгә килеп җиттем мин.</w:t>
      </w:r>
    </w:p>
    <w:p w:rsidR="00D32D6B" w:rsidRDefault="00D32D6B" w:rsidP="00E95749">
      <w:pPr>
        <w:spacing w:after="0"/>
        <w:rPr>
          <w:rFonts w:ascii="Times New Roman" w:hAnsi="Times New Roman" w:cs="Times New Roman"/>
          <w:b/>
          <w:sz w:val="28"/>
          <w:szCs w:val="28"/>
          <w:lang w:val="tt-RU"/>
        </w:rPr>
      </w:pPr>
    </w:p>
    <w:p w:rsidR="00067765" w:rsidRPr="00DB1C87" w:rsidRDefault="00067765"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lastRenderedPageBreak/>
        <w:t>А.б.</w:t>
      </w:r>
      <w:r w:rsidRPr="00DB1C87">
        <w:rPr>
          <w:rFonts w:ascii="Times New Roman" w:hAnsi="Times New Roman" w:cs="Times New Roman"/>
          <w:sz w:val="28"/>
          <w:szCs w:val="28"/>
          <w:lang w:val="tt-RU"/>
        </w:rPr>
        <w:t xml:space="preserve"> Хуш киләсең, Кыш бабай,</w:t>
      </w:r>
    </w:p>
    <w:p w:rsidR="00067765" w:rsidRPr="00DB1C87" w:rsidRDefault="00067765"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Әйдә, тизрәк уз, бабай.</w:t>
      </w:r>
    </w:p>
    <w:p w:rsidR="00067765" w:rsidRPr="00DB1C87" w:rsidRDefault="00067765"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алалар сине көтте,</w:t>
      </w:r>
    </w:p>
    <w:p w:rsidR="00067765" w:rsidRPr="00DB1C87" w:rsidRDefault="00E743DB"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Тагын б</w:t>
      </w:r>
      <w:r w:rsidR="00067765" w:rsidRPr="00DB1C87">
        <w:rPr>
          <w:rFonts w:ascii="Times New Roman" w:hAnsi="Times New Roman" w:cs="Times New Roman"/>
          <w:sz w:val="28"/>
          <w:szCs w:val="28"/>
          <w:lang w:val="tt-RU"/>
        </w:rPr>
        <w:t>ер яшькә үсте.</w:t>
      </w:r>
    </w:p>
    <w:p w:rsidR="00067765" w:rsidRPr="00DB1C87" w:rsidRDefault="00067765"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 xml:space="preserve">Кыш бабай. </w:t>
      </w:r>
      <w:r w:rsidRPr="00DB1C87">
        <w:rPr>
          <w:rFonts w:ascii="Times New Roman" w:hAnsi="Times New Roman" w:cs="Times New Roman"/>
          <w:sz w:val="28"/>
          <w:szCs w:val="28"/>
          <w:lang w:val="tt-RU"/>
        </w:rPr>
        <w:t>Исәнмесез, дусларым! Яңа ел белән сезне!</w:t>
      </w:r>
    </w:p>
    <w:p w:rsidR="00067765" w:rsidRPr="00DB1C87" w:rsidRDefault="00067765"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А.б.</w:t>
      </w:r>
      <w:r w:rsidRPr="00DB1C87">
        <w:rPr>
          <w:rFonts w:ascii="Times New Roman" w:hAnsi="Times New Roman" w:cs="Times New Roman"/>
          <w:sz w:val="28"/>
          <w:szCs w:val="28"/>
          <w:lang w:val="tt-RU"/>
        </w:rPr>
        <w:t xml:space="preserve"> Исәнме, Кыш бабай! Безнең чыршының утлары янмый бит әле.</w:t>
      </w:r>
    </w:p>
    <w:p w:rsidR="00067765" w:rsidRPr="00DB1C87" w:rsidRDefault="00067765"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Кыш бабай.</w:t>
      </w:r>
      <w:r w:rsidRPr="00DB1C87">
        <w:rPr>
          <w:rFonts w:ascii="Times New Roman" w:hAnsi="Times New Roman" w:cs="Times New Roman"/>
          <w:sz w:val="28"/>
          <w:szCs w:val="28"/>
          <w:lang w:val="tt-RU"/>
        </w:rPr>
        <w:t xml:space="preserve"> Хәзер без моны төзәтәбез. (Чыршы янына килә, тылсымлы таягы белән селки). Чыршы, чыршы, кабын син, утларыңны балкыт син!</w:t>
      </w:r>
    </w:p>
    <w:p w:rsidR="00067765" w:rsidRPr="00DB1C87" w:rsidRDefault="00067765" w:rsidP="00E743DB">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Чыршыда утлар яна.</w:t>
      </w:r>
    </w:p>
    <w:p w:rsidR="002E649B" w:rsidRPr="00DB1C87" w:rsidRDefault="002E649B" w:rsidP="00E95749">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Кыш бабай.</w:t>
      </w:r>
      <w:r w:rsidRPr="00DB1C87">
        <w:rPr>
          <w:rFonts w:ascii="Times New Roman" w:hAnsi="Times New Roman" w:cs="Times New Roman"/>
          <w:sz w:val="28"/>
          <w:szCs w:val="28"/>
          <w:lang w:val="tt-RU"/>
        </w:rPr>
        <w:t xml:space="preserve"> Чыршы янына чакырам,</w:t>
      </w:r>
    </w:p>
    <w:p w:rsidR="002E649B" w:rsidRPr="00DB1C87" w:rsidRDefault="002E649B"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Матур итеп басыгыз.</w:t>
      </w:r>
    </w:p>
    <w:p w:rsidR="002E649B" w:rsidRPr="00DB1C87" w:rsidRDefault="002E649B"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Яңа елда әйлән-бәйлән</w:t>
      </w:r>
    </w:p>
    <w:p w:rsidR="002E649B" w:rsidRPr="00DB1C87" w:rsidRDefault="002E649B" w:rsidP="00E95749">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Җырлап-биеп алыгыз.</w:t>
      </w:r>
    </w:p>
    <w:p w:rsidR="001F5E21" w:rsidRPr="00DB1C87" w:rsidRDefault="002E649B" w:rsidP="001F5E21">
      <w:pPr>
        <w:spacing w:after="0"/>
        <w:jc w:val="center"/>
        <w:rPr>
          <w:rFonts w:ascii="Times New Roman" w:hAnsi="Times New Roman" w:cs="Times New Roman"/>
          <w:sz w:val="28"/>
          <w:szCs w:val="28"/>
          <w:lang w:val="tt-RU"/>
        </w:rPr>
      </w:pPr>
      <w:r w:rsidRPr="00DB1C87">
        <w:rPr>
          <w:rFonts w:ascii="Times New Roman" w:hAnsi="Times New Roman" w:cs="Times New Roman"/>
          <w:sz w:val="28"/>
          <w:szCs w:val="28"/>
          <w:lang w:val="tt-RU"/>
        </w:rPr>
        <w:t>Җыр:</w:t>
      </w:r>
      <w:r w:rsidR="006A3E01" w:rsidRPr="00DB1C87">
        <w:rPr>
          <w:rFonts w:ascii="Times New Roman" w:hAnsi="Times New Roman" w:cs="Times New Roman"/>
          <w:sz w:val="28"/>
          <w:szCs w:val="28"/>
          <w:lang w:val="tt-RU"/>
        </w:rPr>
        <w:t xml:space="preserve"> “И</w:t>
      </w:r>
      <w:r w:rsidR="00DB6934" w:rsidRPr="00DB1C87">
        <w:rPr>
          <w:rFonts w:ascii="Times New Roman" w:hAnsi="Times New Roman" w:cs="Times New Roman"/>
          <w:sz w:val="28"/>
          <w:szCs w:val="28"/>
          <w:lang w:val="tt-RU"/>
        </w:rPr>
        <w:t>сәнме, чыршыкай!”</w:t>
      </w:r>
    </w:p>
    <w:p w:rsidR="00DB6934" w:rsidRPr="00371434" w:rsidRDefault="001F5E21" w:rsidP="001F5E21">
      <w:pPr>
        <w:spacing w:after="0"/>
        <w:rPr>
          <w:rFonts w:ascii="Times New Roman" w:hAnsi="Times New Roman" w:cs="Times New Roman"/>
          <w:sz w:val="24"/>
          <w:szCs w:val="24"/>
          <w:lang w:val="tt-RU"/>
        </w:rPr>
      </w:pPr>
      <w:r w:rsidRPr="00371434">
        <w:rPr>
          <w:rFonts w:ascii="Times New Roman" w:hAnsi="Times New Roman" w:cs="Times New Roman"/>
          <w:sz w:val="24"/>
          <w:szCs w:val="24"/>
          <w:lang w:val="tt-RU"/>
        </w:rPr>
        <w:t>1.</w:t>
      </w:r>
      <w:r w:rsidR="00DB6934" w:rsidRPr="00371434">
        <w:rPr>
          <w:rFonts w:ascii="Times New Roman" w:hAnsi="Times New Roman" w:cs="Times New Roman"/>
          <w:sz w:val="24"/>
          <w:szCs w:val="24"/>
          <w:lang w:val="tt-RU"/>
        </w:rPr>
        <w:t>Исәнме, чыршыкай,</w:t>
      </w:r>
      <w:r w:rsidRPr="00371434">
        <w:rPr>
          <w:rFonts w:ascii="Times New Roman" w:hAnsi="Times New Roman" w:cs="Times New Roman"/>
          <w:sz w:val="24"/>
          <w:szCs w:val="24"/>
          <w:lang w:val="tt-RU"/>
        </w:rPr>
        <w:t xml:space="preserve">   2.Без сине матурлап</w:t>
      </w:r>
      <w:r w:rsidR="00371434">
        <w:rPr>
          <w:rFonts w:ascii="Times New Roman" w:hAnsi="Times New Roman" w:cs="Times New Roman"/>
          <w:sz w:val="24"/>
          <w:szCs w:val="24"/>
          <w:lang w:val="tt-RU"/>
        </w:rPr>
        <w:t xml:space="preserve">  </w:t>
      </w:r>
      <w:r w:rsidRPr="00371434">
        <w:rPr>
          <w:rFonts w:ascii="Times New Roman" w:hAnsi="Times New Roman" w:cs="Times New Roman"/>
          <w:sz w:val="24"/>
          <w:szCs w:val="24"/>
          <w:lang w:val="tt-RU"/>
        </w:rPr>
        <w:t xml:space="preserve"> 3.“Куяннар”, “бүреләр”  4.Елмеп, Кыш бабай</w:t>
      </w:r>
    </w:p>
    <w:p w:rsidR="00DB6934" w:rsidRPr="00371434" w:rsidRDefault="00DB6934" w:rsidP="00DB6934">
      <w:pPr>
        <w:spacing w:after="0"/>
        <w:rPr>
          <w:rFonts w:ascii="Times New Roman" w:hAnsi="Times New Roman" w:cs="Times New Roman"/>
          <w:sz w:val="24"/>
          <w:szCs w:val="24"/>
          <w:lang w:val="tt-RU"/>
        </w:rPr>
      </w:pPr>
      <w:r w:rsidRPr="00371434">
        <w:rPr>
          <w:rFonts w:ascii="Times New Roman" w:hAnsi="Times New Roman" w:cs="Times New Roman"/>
          <w:sz w:val="24"/>
          <w:szCs w:val="24"/>
          <w:lang w:val="tt-RU"/>
        </w:rPr>
        <w:t>Сагынып килдеңме?</w:t>
      </w:r>
      <w:r w:rsidR="001F5E21" w:rsidRPr="00371434">
        <w:rPr>
          <w:rFonts w:ascii="Times New Roman" w:hAnsi="Times New Roman" w:cs="Times New Roman"/>
          <w:sz w:val="24"/>
          <w:szCs w:val="24"/>
          <w:lang w:val="tt-RU"/>
        </w:rPr>
        <w:t xml:space="preserve">        Бизибез, зурлыйбыз.         Бергә гөр киләбез.</w:t>
      </w:r>
      <w:r w:rsidR="00371434">
        <w:rPr>
          <w:rFonts w:ascii="Times New Roman" w:hAnsi="Times New Roman" w:cs="Times New Roman"/>
          <w:sz w:val="24"/>
          <w:szCs w:val="24"/>
          <w:lang w:val="tt-RU"/>
        </w:rPr>
        <w:t xml:space="preserve">    </w:t>
      </w:r>
      <w:r w:rsidR="001F5E21" w:rsidRPr="00371434">
        <w:rPr>
          <w:rFonts w:ascii="Times New Roman" w:hAnsi="Times New Roman" w:cs="Times New Roman"/>
          <w:sz w:val="24"/>
          <w:szCs w:val="24"/>
          <w:lang w:val="tt-RU"/>
        </w:rPr>
        <w:t>Бүләкләр өләшә.</w:t>
      </w:r>
    </w:p>
    <w:p w:rsidR="00DB6934" w:rsidRPr="00371434" w:rsidRDefault="00DB6934" w:rsidP="00DB6934">
      <w:pPr>
        <w:spacing w:after="0"/>
        <w:rPr>
          <w:rFonts w:ascii="Times New Roman" w:hAnsi="Times New Roman" w:cs="Times New Roman"/>
          <w:sz w:val="24"/>
          <w:szCs w:val="24"/>
          <w:lang w:val="tt-RU"/>
        </w:rPr>
      </w:pPr>
      <w:r w:rsidRPr="00371434">
        <w:rPr>
          <w:rFonts w:ascii="Times New Roman" w:hAnsi="Times New Roman" w:cs="Times New Roman"/>
          <w:sz w:val="24"/>
          <w:szCs w:val="24"/>
          <w:lang w:val="tt-RU"/>
        </w:rPr>
        <w:t>Дусларың зарыгып</w:t>
      </w:r>
      <w:r w:rsidR="001F5E21" w:rsidRPr="00371434">
        <w:rPr>
          <w:rFonts w:ascii="Times New Roman" w:hAnsi="Times New Roman" w:cs="Times New Roman"/>
          <w:sz w:val="24"/>
          <w:szCs w:val="24"/>
          <w:lang w:val="tt-RU"/>
        </w:rPr>
        <w:t xml:space="preserve">          Биибез тирәңдә,                 Кыш бабай биесә,</w:t>
      </w:r>
      <w:r w:rsidR="00371434">
        <w:rPr>
          <w:rFonts w:ascii="Times New Roman" w:hAnsi="Times New Roman" w:cs="Times New Roman"/>
          <w:sz w:val="24"/>
          <w:szCs w:val="24"/>
          <w:lang w:val="tt-RU"/>
        </w:rPr>
        <w:t xml:space="preserve">     </w:t>
      </w:r>
      <w:r w:rsidR="001F5E21" w:rsidRPr="00371434">
        <w:rPr>
          <w:rFonts w:ascii="Times New Roman" w:hAnsi="Times New Roman" w:cs="Times New Roman"/>
          <w:sz w:val="24"/>
          <w:szCs w:val="24"/>
          <w:lang w:val="tt-RU"/>
        </w:rPr>
        <w:t>Тәрәздән карый да,</w:t>
      </w:r>
    </w:p>
    <w:p w:rsidR="00DB6934" w:rsidRPr="00371434" w:rsidRDefault="00DB6934" w:rsidP="00DB6934">
      <w:pPr>
        <w:spacing w:after="0"/>
        <w:rPr>
          <w:rFonts w:ascii="Times New Roman" w:hAnsi="Times New Roman" w:cs="Times New Roman"/>
          <w:sz w:val="24"/>
          <w:szCs w:val="24"/>
          <w:lang w:val="tt-RU"/>
        </w:rPr>
      </w:pPr>
      <w:r w:rsidRPr="00371434">
        <w:rPr>
          <w:rFonts w:ascii="Times New Roman" w:hAnsi="Times New Roman" w:cs="Times New Roman"/>
          <w:sz w:val="24"/>
          <w:szCs w:val="24"/>
          <w:lang w:val="tt-RU"/>
        </w:rPr>
        <w:t>Көткәнне белдеңме?</w:t>
      </w:r>
      <w:r w:rsidR="001F5E21" w:rsidRPr="00371434">
        <w:rPr>
          <w:rFonts w:ascii="Times New Roman" w:hAnsi="Times New Roman" w:cs="Times New Roman"/>
          <w:sz w:val="24"/>
          <w:szCs w:val="24"/>
          <w:lang w:val="tt-RU"/>
        </w:rPr>
        <w:t xml:space="preserve">   </w:t>
      </w:r>
      <w:r w:rsidR="00371434">
        <w:rPr>
          <w:rFonts w:ascii="Times New Roman" w:hAnsi="Times New Roman" w:cs="Times New Roman"/>
          <w:sz w:val="24"/>
          <w:szCs w:val="24"/>
          <w:lang w:val="tt-RU"/>
        </w:rPr>
        <w:t xml:space="preserve">  </w:t>
      </w:r>
      <w:r w:rsidR="001F5E21" w:rsidRPr="00371434">
        <w:rPr>
          <w:rFonts w:ascii="Times New Roman" w:hAnsi="Times New Roman" w:cs="Times New Roman"/>
          <w:sz w:val="24"/>
          <w:szCs w:val="24"/>
          <w:lang w:val="tt-RU"/>
        </w:rPr>
        <w:t xml:space="preserve"> Шатланып җырлыйбыз.   Шатланып көләбез.</w:t>
      </w:r>
      <w:r w:rsidR="00371434">
        <w:rPr>
          <w:rFonts w:ascii="Times New Roman" w:hAnsi="Times New Roman" w:cs="Times New Roman"/>
          <w:sz w:val="24"/>
          <w:szCs w:val="24"/>
          <w:lang w:val="tt-RU"/>
        </w:rPr>
        <w:t xml:space="preserve">     </w:t>
      </w:r>
      <w:r w:rsidR="001F5E21" w:rsidRPr="00371434">
        <w:rPr>
          <w:rFonts w:ascii="Times New Roman" w:hAnsi="Times New Roman" w:cs="Times New Roman"/>
          <w:sz w:val="24"/>
          <w:szCs w:val="24"/>
          <w:lang w:val="tt-RU"/>
        </w:rPr>
        <w:t>Шаян ай көнләшә.</w:t>
      </w:r>
    </w:p>
    <w:p w:rsidR="00DB6934" w:rsidRPr="00371434" w:rsidRDefault="001F5E21" w:rsidP="00DB6934">
      <w:pPr>
        <w:spacing w:after="0"/>
        <w:rPr>
          <w:rFonts w:ascii="Times New Roman" w:hAnsi="Times New Roman" w:cs="Times New Roman"/>
          <w:sz w:val="24"/>
          <w:szCs w:val="24"/>
          <w:lang w:val="tt-RU"/>
        </w:rPr>
      </w:pPr>
      <w:r w:rsidRPr="00371434">
        <w:rPr>
          <w:rFonts w:ascii="Times New Roman" w:hAnsi="Times New Roman" w:cs="Times New Roman"/>
          <w:sz w:val="24"/>
          <w:szCs w:val="24"/>
          <w:lang w:val="tt-RU"/>
        </w:rPr>
        <w:t>5.</w:t>
      </w:r>
      <w:r w:rsidR="00DB6934" w:rsidRPr="00371434">
        <w:rPr>
          <w:rFonts w:ascii="Times New Roman" w:hAnsi="Times New Roman" w:cs="Times New Roman"/>
          <w:sz w:val="24"/>
          <w:szCs w:val="24"/>
          <w:lang w:val="tt-RU"/>
        </w:rPr>
        <w:t>Әй, рәхәт, күңелле,</w:t>
      </w:r>
    </w:p>
    <w:p w:rsidR="00DB6934" w:rsidRPr="00371434" w:rsidRDefault="001F5E21" w:rsidP="00DB6934">
      <w:pPr>
        <w:spacing w:after="0"/>
        <w:rPr>
          <w:rFonts w:ascii="Times New Roman" w:hAnsi="Times New Roman" w:cs="Times New Roman"/>
          <w:sz w:val="24"/>
          <w:szCs w:val="24"/>
          <w:lang w:val="tt-RU"/>
        </w:rPr>
      </w:pPr>
      <w:r w:rsidRPr="00371434">
        <w:rPr>
          <w:rFonts w:ascii="Times New Roman" w:hAnsi="Times New Roman" w:cs="Times New Roman"/>
          <w:sz w:val="24"/>
          <w:szCs w:val="24"/>
          <w:lang w:val="tt-RU"/>
        </w:rPr>
        <w:t xml:space="preserve"> </w:t>
      </w:r>
      <w:r w:rsidR="00DB6934" w:rsidRPr="00371434">
        <w:rPr>
          <w:rFonts w:ascii="Times New Roman" w:hAnsi="Times New Roman" w:cs="Times New Roman"/>
          <w:sz w:val="24"/>
          <w:szCs w:val="24"/>
          <w:lang w:val="tt-RU"/>
        </w:rPr>
        <w:t>Биеп тик йөрибез.</w:t>
      </w:r>
    </w:p>
    <w:p w:rsidR="00DB6934" w:rsidRPr="00371434" w:rsidRDefault="001F5E21" w:rsidP="00DB6934">
      <w:pPr>
        <w:spacing w:after="0"/>
        <w:rPr>
          <w:rFonts w:ascii="Times New Roman" w:hAnsi="Times New Roman" w:cs="Times New Roman"/>
          <w:sz w:val="24"/>
          <w:szCs w:val="24"/>
          <w:lang w:val="tt-RU"/>
        </w:rPr>
      </w:pPr>
      <w:r w:rsidRPr="00371434">
        <w:rPr>
          <w:rFonts w:ascii="Times New Roman" w:hAnsi="Times New Roman" w:cs="Times New Roman"/>
          <w:sz w:val="24"/>
          <w:szCs w:val="24"/>
          <w:lang w:val="tt-RU"/>
        </w:rPr>
        <w:t xml:space="preserve"> </w:t>
      </w:r>
      <w:r w:rsidR="00DB6934" w:rsidRPr="00371434">
        <w:rPr>
          <w:rFonts w:ascii="Times New Roman" w:hAnsi="Times New Roman" w:cs="Times New Roman"/>
          <w:sz w:val="24"/>
          <w:szCs w:val="24"/>
          <w:lang w:val="tt-RU"/>
        </w:rPr>
        <w:t>-Яшәсен Туган ил</w:t>
      </w:r>
    </w:p>
    <w:p w:rsidR="00067765" w:rsidRPr="00371434" w:rsidRDefault="001F5E21" w:rsidP="00E95749">
      <w:pPr>
        <w:spacing w:after="0"/>
        <w:rPr>
          <w:rFonts w:ascii="Times New Roman" w:hAnsi="Times New Roman" w:cs="Times New Roman"/>
          <w:sz w:val="24"/>
          <w:szCs w:val="24"/>
          <w:lang w:val="tt-RU"/>
        </w:rPr>
      </w:pPr>
      <w:r w:rsidRPr="00371434">
        <w:rPr>
          <w:rFonts w:ascii="Times New Roman" w:hAnsi="Times New Roman" w:cs="Times New Roman"/>
          <w:sz w:val="24"/>
          <w:szCs w:val="24"/>
          <w:lang w:val="tt-RU"/>
        </w:rPr>
        <w:t xml:space="preserve"> </w:t>
      </w:r>
      <w:r w:rsidR="00DB6934" w:rsidRPr="00371434">
        <w:rPr>
          <w:rFonts w:ascii="Times New Roman" w:hAnsi="Times New Roman" w:cs="Times New Roman"/>
          <w:sz w:val="24"/>
          <w:szCs w:val="24"/>
          <w:lang w:val="tt-RU"/>
        </w:rPr>
        <w:t>Һәм Яңа е</w:t>
      </w:r>
      <w:r w:rsidR="006A3E01" w:rsidRPr="00371434">
        <w:rPr>
          <w:rFonts w:ascii="Times New Roman" w:hAnsi="Times New Roman" w:cs="Times New Roman"/>
          <w:sz w:val="24"/>
          <w:szCs w:val="24"/>
          <w:lang w:val="tt-RU"/>
        </w:rPr>
        <w:t>л</w:t>
      </w:r>
      <w:r w:rsidR="00DB6934" w:rsidRPr="00371434">
        <w:rPr>
          <w:rFonts w:ascii="Times New Roman" w:hAnsi="Times New Roman" w:cs="Times New Roman"/>
          <w:sz w:val="24"/>
          <w:szCs w:val="24"/>
          <w:lang w:val="tt-RU"/>
        </w:rPr>
        <w:t>! – дибез.</w:t>
      </w:r>
    </w:p>
    <w:p w:rsidR="00B11418" w:rsidRPr="00DB1C87" w:rsidRDefault="006A3E01" w:rsidP="00B11418">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Сезнең белән бигрәк күңелле булды. Бераз эсселәп тә киттем. Су эчәсем килә.</w:t>
      </w:r>
    </w:p>
    <w:p w:rsidR="006A3E01" w:rsidRPr="00DB1C87" w:rsidRDefault="00B11418" w:rsidP="00B11418">
      <w:pPr>
        <w:spacing w:after="0"/>
        <w:rPr>
          <w:rFonts w:ascii="Arial" w:hAnsi="Arial" w:cs="Arial"/>
          <w:sz w:val="28"/>
          <w:szCs w:val="28"/>
          <w:lang w:val="tt-RU"/>
        </w:rPr>
      </w:pPr>
      <w:r w:rsidRPr="00DB1C87">
        <w:rPr>
          <w:rFonts w:ascii="Arial" w:hAnsi="Arial" w:cs="Arial"/>
          <w:sz w:val="28"/>
          <w:szCs w:val="28"/>
          <w:lang w:val="tt-RU"/>
        </w:rPr>
        <w:t xml:space="preserve">                                   </w:t>
      </w:r>
      <w:r w:rsidR="006A3E01" w:rsidRPr="00DB1C87">
        <w:rPr>
          <w:sz w:val="28"/>
          <w:szCs w:val="28"/>
          <w:lang w:val="tt-RU"/>
        </w:rPr>
        <w:t>Чокыр тотып Т</w:t>
      </w:r>
      <w:r w:rsidR="006A3E01" w:rsidRPr="00DB1C87">
        <w:rPr>
          <w:rFonts w:ascii="Arial" w:hAnsi="Arial" w:cs="Arial"/>
          <w:sz w:val="28"/>
          <w:szCs w:val="28"/>
          <w:lang w:val="tt-RU"/>
        </w:rPr>
        <w:t>өлке белән Песи йөгереп киләләр.</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Төлке.</w:t>
      </w:r>
      <w:r w:rsidRPr="00DB1C87">
        <w:rPr>
          <w:rFonts w:ascii="Arial" w:hAnsi="Arial" w:cs="Arial"/>
          <w:sz w:val="28"/>
          <w:szCs w:val="28"/>
          <w:lang w:val="tt-RU"/>
        </w:rPr>
        <w:t xml:space="preserve"> Ай, Кыш бабай, эчәсең киләме? Менә безнең тәмле суыбыз бар. Авыз итеп кара.</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Песи.</w:t>
      </w:r>
      <w:r w:rsidRPr="00DB1C87">
        <w:rPr>
          <w:rFonts w:ascii="Arial" w:hAnsi="Arial" w:cs="Arial"/>
          <w:sz w:val="28"/>
          <w:szCs w:val="28"/>
          <w:lang w:val="tt-RU"/>
        </w:rPr>
        <w:t xml:space="preserve"> Сусауны бик тиз баса.</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Нинди эчемлек соң ул?</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Песи.</w:t>
      </w:r>
      <w:r w:rsidRPr="00DB1C87">
        <w:rPr>
          <w:rFonts w:ascii="Arial" w:hAnsi="Arial" w:cs="Arial"/>
          <w:sz w:val="28"/>
          <w:szCs w:val="28"/>
          <w:lang w:val="tt-RU"/>
        </w:rPr>
        <w:t xml:space="preserve"> “Йокыкола”.</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Бер дә ишеткәнем юк мондый эчемлек турында.</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Төлке.</w:t>
      </w:r>
      <w:r w:rsidRPr="00DB1C87">
        <w:rPr>
          <w:rFonts w:ascii="Arial" w:hAnsi="Arial" w:cs="Arial"/>
          <w:sz w:val="28"/>
          <w:szCs w:val="28"/>
          <w:lang w:val="tt-RU"/>
        </w:rPr>
        <w:t xml:space="preserve"> Менә дигән эчемлек ул. Син эчеп кара.</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Ярый алайса, бирегез. Бик сусадым мин.(эчә). Ай, нәрсә булды миңа?.. күзләрем йомыла... йоклыйсы килә... йоклап китәм бугай... (йоклый).</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Төлке</w:t>
      </w:r>
      <w:r w:rsidRPr="00DB1C87">
        <w:rPr>
          <w:rFonts w:ascii="Arial" w:hAnsi="Arial" w:cs="Arial"/>
          <w:sz w:val="28"/>
          <w:szCs w:val="28"/>
          <w:lang w:val="tt-RU"/>
        </w:rPr>
        <w:t xml:space="preserve"> (шатланып). Менә булды!</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Песи.</w:t>
      </w:r>
      <w:r w:rsidR="000D09B7" w:rsidRPr="00DB1C87">
        <w:rPr>
          <w:rFonts w:ascii="Arial" w:hAnsi="Arial" w:cs="Arial"/>
          <w:sz w:val="28"/>
          <w:szCs w:val="28"/>
          <w:lang w:val="tt-RU"/>
        </w:rPr>
        <w:t xml:space="preserve"> Й</w:t>
      </w:r>
      <w:r w:rsidRPr="00DB1C87">
        <w:rPr>
          <w:rFonts w:ascii="Arial" w:hAnsi="Arial" w:cs="Arial"/>
          <w:sz w:val="28"/>
          <w:szCs w:val="28"/>
          <w:lang w:val="tt-RU"/>
        </w:rPr>
        <w:t>оклаттык бит бабайны.</w:t>
      </w:r>
    </w:p>
    <w:p w:rsidR="00E80C8F" w:rsidRDefault="00B11418" w:rsidP="006A3E01">
      <w:pPr>
        <w:spacing w:after="0"/>
        <w:rPr>
          <w:rFonts w:ascii="Arial" w:hAnsi="Arial" w:cs="Arial"/>
          <w:sz w:val="28"/>
          <w:szCs w:val="28"/>
          <w:lang w:val="tt-RU"/>
        </w:rPr>
      </w:pPr>
      <w:r w:rsidRPr="00DB1C87">
        <w:rPr>
          <w:rFonts w:ascii="Arial" w:hAnsi="Arial" w:cs="Arial"/>
          <w:sz w:val="28"/>
          <w:szCs w:val="28"/>
          <w:lang w:val="tt-RU"/>
        </w:rPr>
        <w:t xml:space="preserve">                                                       </w:t>
      </w:r>
      <w:r w:rsidR="006A3E01" w:rsidRPr="00DB1C87">
        <w:rPr>
          <w:rFonts w:ascii="Arial" w:hAnsi="Arial" w:cs="Arial"/>
          <w:sz w:val="28"/>
          <w:szCs w:val="28"/>
          <w:lang w:val="tt-RU"/>
        </w:rPr>
        <w:t xml:space="preserve"> Кар кызы керә.</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lastRenderedPageBreak/>
        <w:t>Кар кызы.</w:t>
      </w:r>
      <w:r w:rsidRPr="00DB1C87">
        <w:rPr>
          <w:rFonts w:ascii="Arial" w:hAnsi="Arial" w:cs="Arial"/>
          <w:sz w:val="28"/>
          <w:szCs w:val="28"/>
          <w:lang w:val="tt-RU"/>
        </w:rPr>
        <w:t xml:space="preserve"> Исәнмесез, кадерле дусларым. Менә мин дә килеп җиттем. Кыш бабайны күрмәдегезме сез?.. Ай, бабакайга ни булган? Йоклый түгелме ул?</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 xml:space="preserve">Төлке. </w:t>
      </w:r>
      <w:r w:rsidRPr="00DB1C87">
        <w:rPr>
          <w:rFonts w:ascii="Arial" w:hAnsi="Arial" w:cs="Arial"/>
          <w:sz w:val="28"/>
          <w:szCs w:val="28"/>
          <w:lang w:val="tt-RU"/>
        </w:rPr>
        <w:t>Әйе, йоклый шул. Арыгандыр.</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Песи.</w:t>
      </w:r>
      <w:r w:rsidRPr="00DB1C87">
        <w:rPr>
          <w:rFonts w:ascii="Arial" w:hAnsi="Arial" w:cs="Arial"/>
          <w:sz w:val="28"/>
          <w:szCs w:val="28"/>
          <w:lang w:val="tt-RU"/>
        </w:rPr>
        <w:t xml:space="preserve"> Ә син безнең белән барырсың. Без сине бүләкләргә алыштырып алабыз.</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ар кызы.</w:t>
      </w:r>
      <w:r w:rsidRPr="00DB1C87">
        <w:rPr>
          <w:rFonts w:ascii="Arial" w:hAnsi="Arial" w:cs="Arial"/>
          <w:sz w:val="28"/>
          <w:szCs w:val="28"/>
          <w:lang w:val="tt-RU"/>
        </w:rPr>
        <w:t xml:space="preserve"> Болай булмый бит. Алай явызланмагыз!</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Төлке.</w:t>
      </w:r>
      <w:r w:rsidRPr="00DB1C87">
        <w:rPr>
          <w:rFonts w:ascii="Arial" w:hAnsi="Arial" w:cs="Arial"/>
          <w:sz w:val="28"/>
          <w:szCs w:val="28"/>
          <w:lang w:val="tt-RU"/>
        </w:rPr>
        <w:t xml:space="preserve"> Әйдә, тизрәк. Әнә Кыш бабай уяна инде. (Кар кызын алып чыгып китәләр).</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уянып). Ой, нәрсә булды бу?.. Балалар бәйрәм хөрмәтенә шигырьләр әзерләгән, ә мин йоклаганмын. Ягез, нәни дусларым, миңа шигырьләрегезне сөйләгез инде.</w:t>
      </w:r>
    </w:p>
    <w:p w:rsidR="00B24E18" w:rsidRPr="00DB1C87" w:rsidRDefault="00AA7C59" w:rsidP="00B24E18">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1 б.</w:t>
      </w:r>
      <w:r w:rsidRPr="00DB1C87">
        <w:rPr>
          <w:rFonts w:ascii="Times New Roman" w:hAnsi="Times New Roman" w:cs="Times New Roman"/>
          <w:sz w:val="28"/>
          <w:szCs w:val="28"/>
          <w:lang w:val="tt-RU"/>
        </w:rPr>
        <w:t xml:space="preserve"> </w:t>
      </w:r>
      <w:r w:rsidR="00B24E18" w:rsidRPr="00DB1C87">
        <w:rPr>
          <w:rFonts w:ascii="Times New Roman" w:hAnsi="Times New Roman" w:cs="Times New Roman"/>
          <w:sz w:val="28"/>
          <w:szCs w:val="28"/>
          <w:lang w:val="tt-RU"/>
        </w:rPr>
        <w:t>-Кыш бабай, ник инде       Лилия</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Ай саен килмисең?</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Әллә соң үзеңне</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өткәнне белмисең?</w:t>
      </w:r>
    </w:p>
    <w:p w:rsidR="00B24E18" w:rsidRPr="00DB1C87" w:rsidRDefault="00AA7C59" w:rsidP="00B24E18">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2 б.</w:t>
      </w:r>
      <w:r w:rsidRPr="00DB1C87">
        <w:rPr>
          <w:rFonts w:ascii="Times New Roman" w:hAnsi="Times New Roman" w:cs="Times New Roman"/>
          <w:sz w:val="28"/>
          <w:szCs w:val="28"/>
          <w:lang w:val="tt-RU"/>
        </w:rPr>
        <w:t xml:space="preserve"> </w:t>
      </w:r>
      <w:r w:rsidR="00B24E18" w:rsidRPr="00DB1C87">
        <w:rPr>
          <w:rFonts w:ascii="Times New Roman" w:hAnsi="Times New Roman" w:cs="Times New Roman"/>
          <w:sz w:val="28"/>
          <w:szCs w:val="28"/>
          <w:lang w:val="tt-RU"/>
        </w:rPr>
        <w:t>Бик күп яудырдың              Азамат</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 xml:space="preserve">Кыш бабай карны,  </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иләсе кышка</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 xml:space="preserve">Тагын кар бармы?         </w:t>
      </w:r>
    </w:p>
    <w:p w:rsidR="00B24E18" w:rsidRPr="00DB1C87" w:rsidRDefault="00AA7C59" w:rsidP="00B24E18">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3 б.</w:t>
      </w:r>
      <w:r w:rsidRPr="00DB1C87">
        <w:rPr>
          <w:rFonts w:ascii="Times New Roman" w:hAnsi="Times New Roman" w:cs="Times New Roman"/>
          <w:sz w:val="28"/>
          <w:szCs w:val="28"/>
          <w:lang w:val="tt-RU"/>
        </w:rPr>
        <w:t xml:space="preserve"> </w:t>
      </w:r>
      <w:r w:rsidR="00B24E18" w:rsidRPr="00DB1C87">
        <w:rPr>
          <w:rFonts w:ascii="Times New Roman" w:hAnsi="Times New Roman" w:cs="Times New Roman"/>
          <w:sz w:val="28"/>
          <w:szCs w:val="28"/>
          <w:lang w:val="tt-RU"/>
        </w:rPr>
        <w:t>-Ешрак кил дә син                Рамина</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 xml:space="preserve">Кыш бабай, көмешем.  </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әйрәм итәрбез</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Гөрләп, көлешеп.</w:t>
      </w:r>
    </w:p>
    <w:p w:rsidR="00B24E18" w:rsidRPr="00DB1C87" w:rsidRDefault="00AA7C59" w:rsidP="00B24E18">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4 б.</w:t>
      </w:r>
      <w:r w:rsidRPr="00DB1C87">
        <w:rPr>
          <w:rFonts w:ascii="Times New Roman" w:hAnsi="Times New Roman" w:cs="Times New Roman"/>
          <w:sz w:val="28"/>
          <w:szCs w:val="28"/>
          <w:lang w:val="tt-RU"/>
        </w:rPr>
        <w:t xml:space="preserve"> </w:t>
      </w:r>
      <w:r w:rsidR="00B24E18" w:rsidRPr="00DB1C87">
        <w:rPr>
          <w:rFonts w:ascii="Times New Roman" w:hAnsi="Times New Roman" w:cs="Times New Roman"/>
          <w:sz w:val="28"/>
          <w:szCs w:val="28"/>
          <w:lang w:val="tt-RU"/>
        </w:rPr>
        <w:t>-Кыш бабай безгә                Камил</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 xml:space="preserve">Чабып килерсең. </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Шигырь  сөйлим дә,</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Бүләк бирерсең.</w:t>
      </w:r>
    </w:p>
    <w:p w:rsidR="00B24E18" w:rsidRPr="00DB1C87" w:rsidRDefault="00AA7C59" w:rsidP="00B24E18">
      <w:pPr>
        <w:spacing w:after="0"/>
        <w:rPr>
          <w:rFonts w:ascii="Times New Roman" w:hAnsi="Times New Roman" w:cs="Times New Roman"/>
          <w:sz w:val="28"/>
          <w:szCs w:val="28"/>
          <w:lang w:val="tt-RU"/>
        </w:rPr>
      </w:pPr>
      <w:r w:rsidRPr="00DB1C87">
        <w:rPr>
          <w:rFonts w:ascii="Times New Roman" w:hAnsi="Times New Roman" w:cs="Times New Roman"/>
          <w:b/>
          <w:sz w:val="28"/>
          <w:szCs w:val="28"/>
          <w:lang w:val="tt-RU"/>
        </w:rPr>
        <w:t>5 б.</w:t>
      </w:r>
      <w:r w:rsidRPr="00DB1C87">
        <w:rPr>
          <w:rFonts w:ascii="Times New Roman" w:hAnsi="Times New Roman" w:cs="Times New Roman"/>
          <w:sz w:val="28"/>
          <w:szCs w:val="28"/>
          <w:lang w:val="tt-RU"/>
        </w:rPr>
        <w:t xml:space="preserve"> </w:t>
      </w:r>
      <w:r w:rsidR="00B24E18" w:rsidRPr="00DB1C87">
        <w:rPr>
          <w:rFonts w:ascii="Times New Roman" w:hAnsi="Times New Roman" w:cs="Times New Roman"/>
          <w:sz w:val="28"/>
          <w:szCs w:val="28"/>
          <w:lang w:val="tt-RU"/>
        </w:rPr>
        <w:t>-Таудан шуганда                                        Әдел</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 xml:space="preserve">Әй кызык, рәхәт.  </w:t>
      </w:r>
    </w:p>
    <w:p w:rsidR="00B24E18" w:rsidRPr="00DB1C87" w:rsidRDefault="00B24E18" w:rsidP="00B24E18">
      <w:pPr>
        <w:spacing w:after="0"/>
        <w:rPr>
          <w:rFonts w:ascii="Times New Roman" w:hAnsi="Times New Roman" w:cs="Times New Roman"/>
          <w:sz w:val="28"/>
          <w:szCs w:val="28"/>
          <w:lang w:val="tt-RU"/>
        </w:rPr>
      </w:pPr>
      <w:r w:rsidRPr="00DB1C87">
        <w:rPr>
          <w:rFonts w:ascii="Times New Roman" w:hAnsi="Times New Roman" w:cs="Times New Roman"/>
          <w:sz w:val="28"/>
          <w:szCs w:val="28"/>
          <w:lang w:val="tt-RU"/>
        </w:rPr>
        <w:t>Кар тавың өчен</w:t>
      </w:r>
    </w:p>
    <w:p w:rsidR="00B24E18" w:rsidRPr="00DB1C87" w:rsidRDefault="00B24E18" w:rsidP="006A3E01">
      <w:pPr>
        <w:spacing w:after="0"/>
        <w:rPr>
          <w:rFonts w:ascii="Arial" w:hAnsi="Arial" w:cs="Arial"/>
          <w:sz w:val="28"/>
          <w:szCs w:val="28"/>
          <w:lang w:val="tt-RU"/>
        </w:rPr>
      </w:pPr>
      <w:r w:rsidRPr="00DB1C87">
        <w:rPr>
          <w:rFonts w:ascii="Times New Roman" w:hAnsi="Times New Roman" w:cs="Times New Roman"/>
          <w:sz w:val="28"/>
          <w:szCs w:val="28"/>
          <w:lang w:val="tt-RU"/>
        </w:rPr>
        <w:t>Кыш бабай, рәхмәт!</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10 б.</w:t>
      </w:r>
      <w:r w:rsidRPr="00DB1C87">
        <w:rPr>
          <w:rFonts w:ascii="Arial" w:hAnsi="Arial" w:cs="Arial"/>
          <w:sz w:val="28"/>
          <w:szCs w:val="28"/>
          <w:lang w:val="tt-RU"/>
        </w:rPr>
        <w:t xml:space="preserve"> Әй, Кыш бабай, Кыш бабай</w:t>
      </w:r>
      <w:r w:rsidR="00583D51" w:rsidRPr="00DB1C87">
        <w:rPr>
          <w:rFonts w:ascii="Arial" w:hAnsi="Arial" w:cs="Arial"/>
          <w:sz w:val="28"/>
          <w:szCs w:val="28"/>
          <w:lang w:val="tt-RU"/>
        </w:rPr>
        <w:t xml:space="preserve">             Нургиз</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Безгә якын дус бабай!</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Көтеп алдык без сине,</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Күңелләргә хуш бабай.</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 xml:space="preserve">Ак туныңны кигәнсең, </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Безне котлап килгәнсең.</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Сине көтеп торганны,</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lastRenderedPageBreak/>
        <w:t>Әллә каян белгәнсең.</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11 б.</w:t>
      </w:r>
      <w:r w:rsidRPr="00DB1C87">
        <w:rPr>
          <w:rFonts w:ascii="Arial" w:hAnsi="Arial" w:cs="Arial"/>
          <w:sz w:val="28"/>
          <w:szCs w:val="28"/>
          <w:lang w:val="tt-RU"/>
        </w:rPr>
        <w:t xml:space="preserve"> Кыш бабай син дә,</w:t>
      </w:r>
      <w:r w:rsidR="00AA7C59" w:rsidRPr="00DB1C87">
        <w:rPr>
          <w:rFonts w:ascii="Arial" w:hAnsi="Arial" w:cs="Arial"/>
          <w:sz w:val="28"/>
          <w:szCs w:val="28"/>
          <w:lang w:val="tt-RU"/>
        </w:rPr>
        <w:t xml:space="preserve">                Рәсимҗан</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Нәни булдыңмы?</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Безнең шикелле</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Чанада шудыңмы?</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Кар тәгәрәтеп</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Шар ясадыңмы?</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 xml:space="preserve">Сиздерми генә </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Кар ашадыңмы?</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12 б.</w:t>
      </w:r>
      <w:r w:rsidRPr="00DB1C87">
        <w:rPr>
          <w:rFonts w:ascii="Arial" w:hAnsi="Arial" w:cs="Arial"/>
          <w:sz w:val="28"/>
          <w:szCs w:val="28"/>
          <w:lang w:val="tt-RU"/>
        </w:rPr>
        <w:t xml:space="preserve"> Кыш бабайның куллары</w:t>
      </w:r>
      <w:r w:rsidR="00AA7C59" w:rsidRPr="00DB1C87">
        <w:rPr>
          <w:rFonts w:ascii="Arial" w:hAnsi="Arial" w:cs="Arial"/>
          <w:sz w:val="28"/>
          <w:szCs w:val="28"/>
          <w:lang w:val="tt-RU"/>
        </w:rPr>
        <w:t xml:space="preserve">              Данис</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Салкын диеп уйладым.</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Башымнан сөйгән иде,</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Чак-чак “эреп” куймадым.</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Җылы икән, бик җылы</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Кыш бабайның куллары.</w:t>
      </w:r>
    </w:p>
    <w:p w:rsidR="00583D5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Шуңа күрә гел актыр,</w:t>
      </w:r>
    </w:p>
    <w:p w:rsidR="006A3E01" w:rsidRPr="00DB1C87" w:rsidRDefault="00583D51" w:rsidP="006A3E01">
      <w:pPr>
        <w:spacing w:after="0"/>
        <w:rPr>
          <w:rFonts w:ascii="Arial" w:hAnsi="Arial" w:cs="Arial"/>
          <w:sz w:val="28"/>
          <w:szCs w:val="28"/>
          <w:lang w:val="tt-RU"/>
        </w:rPr>
      </w:pPr>
      <w:r w:rsidRPr="00DB1C87">
        <w:rPr>
          <w:rFonts w:ascii="Arial" w:hAnsi="Arial" w:cs="Arial"/>
          <w:sz w:val="28"/>
          <w:szCs w:val="28"/>
          <w:lang w:val="tt-RU"/>
        </w:rPr>
        <w:t>А</w:t>
      </w:r>
      <w:r w:rsidR="006A3E01" w:rsidRPr="00DB1C87">
        <w:rPr>
          <w:rFonts w:ascii="Arial" w:hAnsi="Arial" w:cs="Arial"/>
          <w:sz w:val="28"/>
          <w:szCs w:val="28"/>
          <w:lang w:val="tt-RU"/>
        </w:rPr>
        <w:t>ның йөргән юллары.</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13 б.</w:t>
      </w:r>
      <w:r w:rsidRPr="00DB1C87">
        <w:rPr>
          <w:rFonts w:ascii="Arial" w:hAnsi="Arial" w:cs="Arial"/>
          <w:sz w:val="28"/>
          <w:szCs w:val="28"/>
          <w:lang w:val="tt-RU"/>
        </w:rPr>
        <w:t xml:space="preserve"> Кыш бабай, Кыш бабай</w:t>
      </w:r>
      <w:r w:rsidR="00AA7C59" w:rsidRPr="00DB1C87">
        <w:rPr>
          <w:rFonts w:ascii="Arial" w:hAnsi="Arial" w:cs="Arial"/>
          <w:sz w:val="28"/>
          <w:szCs w:val="28"/>
          <w:lang w:val="tt-RU"/>
        </w:rPr>
        <w:t xml:space="preserve">                   Дилбәр</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Безгә бик таныш бабай.</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Сакал, мыек ап-актан,</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Килгән безгә ерактан.</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Үзең шаян, үзең юмарт,</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Үзең һаман шулай карт.</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Безнең белән бие, җырла</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Бүлмәбезгә ямь тарат.</w:t>
      </w:r>
    </w:p>
    <w:p w:rsidR="0034397F" w:rsidRPr="00DB1C87" w:rsidRDefault="0034397F" w:rsidP="006A3E01">
      <w:pPr>
        <w:spacing w:after="0"/>
        <w:rPr>
          <w:rFonts w:ascii="Arial" w:hAnsi="Arial" w:cs="Arial"/>
          <w:sz w:val="28"/>
          <w:szCs w:val="28"/>
          <w:lang w:val="tt-RU"/>
        </w:rPr>
      </w:pPr>
      <w:r w:rsidRPr="00DB1C87">
        <w:rPr>
          <w:rFonts w:ascii="Arial" w:hAnsi="Arial" w:cs="Arial"/>
          <w:b/>
          <w:sz w:val="28"/>
          <w:szCs w:val="28"/>
          <w:lang w:val="tt-RU"/>
        </w:rPr>
        <w:t>14 б.</w:t>
      </w:r>
      <w:r w:rsidRPr="00DB1C87">
        <w:rPr>
          <w:rFonts w:ascii="Arial" w:hAnsi="Arial" w:cs="Arial"/>
          <w:sz w:val="28"/>
          <w:szCs w:val="28"/>
          <w:lang w:val="tt-RU"/>
        </w:rPr>
        <w:t xml:space="preserve"> Рәхмәт сиңа, Кыш бабай,             Илина</w:t>
      </w:r>
    </w:p>
    <w:p w:rsidR="0034397F" w:rsidRPr="00DB1C87" w:rsidRDefault="0034397F" w:rsidP="006A3E01">
      <w:pPr>
        <w:spacing w:after="0"/>
        <w:rPr>
          <w:rFonts w:ascii="Arial" w:hAnsi="Arial" w:cs="Arial"/>
          <w:sz w:val="28"/>
          <w:szCs w:val="28"/>
          <w:lang w:val="tt-RU"/>
        </w:rPr>
      </w:pPr>
      <w:r w:rsidRPr="00DB1C87">
        <w:rPr>
          <w:rFonts w:ascii="Arial" w:hAnsi="Arial" w:cs="Arial"/>
          <w:sz w:val="28"/>
          <w:szCs w:val="28"/>
          <w:lang w:val="tt-RU"/>
        </w:rPr>
        <w:t>Безнең белән дус бабай,</w:t>
      </w:r>
    </w:p>
    <w:p w:rsidR="0034397F" w:rsidRPr="00DB1C87" w:rsidRDefault="0034397F" w:rsidP="006A3E01">
      <w:pPr>
        <w:spacing w:after="0"/>
        <w:rPr>
          <w:rFonts w:ascii="Arial" w:hAnsi="Arial" w:cs="Arial"/>
          <w:sz w:val="28"/>
          <w:szCs w:val="28"/>
          <w:lang w:val="tt-RU"/>
        </w:rPr>
      </w:pPr>
      <w:r w:rsidRPr="00DB1C87">
        <w:rPr>
          <w:rFonts w:ascii="Arial" w:hAnsi="Arial" w:cs="Arial"/>
          <w:sz w:val="28"/>
          <w:szCs w:val="28"/>
          <w:lang w:val="tt-RU"/>
        </w:rPr>
        <w:t>Сагынып килеп җиттең,</w:t>
      </w:r>
    </w:p>
    <w:p w:rsidR="0034397F" w:rsidRPr="00DB1C87" w:rsidRDefault="0034397F" w:rsidP="006A3E01">
      <w:pPr>
        <w:spacing w:after="0"/>
        <w:rPr>
          <w:rFonts w:ascii="Arial" w:hAnsi="Arial" w:cs="Arial"/>
          <w:sz w:val="28"/>
          <w:szCs w:val="28"/>
          <w:lang w:val="tt-RU"/>
        </w:rPr>
      </w:pPr>
      <w:r w:rsidRPr="00DB1C87">
        <w:rPr>
          <w:rFonts w:ascii="Arial" w:hAnsi="Arial" w:cs="Arial"/>
          <w:sz w:val="28"/>
          <w:szCs w:val="28"/>
          <w:lang w:val="tt-RU"/>
        </w:rPr>
        <w:t>Яңа ел бүләк иттең.</w:t>
      </w:r>
    </w:p>
    <w:p w:rsidR="0034397F" w:rsidRPr="00DB1C87" w:rsidRDefault="0034397F" w:rsidP="006A3E01">
      <w:pPr>
        <w:spacing w:after="0"/>
        <w:rPr>
          <w:rFonts w:ascii="Arial" w:hAnsi="Arial" w:cs="Arial"/>
          <w:sz w:val="28"/>
          <w:szCs w:val="28"/>
          <w:lang w:val="tt-RU"/>
        </w:rPr>
      </w:pPr>
      <w:r w:rsidRPr="00DB1C87">
        <w:rPr>
          <w:rFonts w:ascii="Arial" w:hAnsi="Arial" w:cs="Arial"/>
          <w:sz w:val="28"/>
          <w:szCs w:val="28"/>
          <w:lang w:val="tt-RU"/>
        </w:rPr>
        <w:t>Берәр яшькә үстердең,</w:t>
      </w:r>
    </w:p>
    <w:p w:rsidR="0034397F" w:rsidRPr="00DB1C87" w:rsidRDefault="0034397F" w:rsidP="006A3E01">
      <w:pPr>
        <w:spacing w:after="0"/>
        <w:rPr>
          <w:rFonts w:ascii="Arial" w:hAnsi="Arial" w:cs="Arial"/>
          <w:sz w:val="28"/>
          <w:szCs w:val="28"/>
          <w:lang w:val="tt-RU"/>
        </w:rPr>
      </w:pPr>
      <w:r w:rsidRPr="00DB1C87">
        <w:rPr>
          <w:rFonts w:ascii="Arial" w:hAnsi="Arial" w:cs="Arial"/>
          <w:sz w:val="28"/>
          <w:szCs w:val="28"/>
          <w:lang w:val="tt-RU"/>
        </w:rPr>
        <w:t>Һәммәбезгә көч бирдең,</w:t>
      </w:r>
    </w:p>
    <w:p w:rsidR="0034397F" w:rsidRPr="00DB1C87" w:rsidRDefault="0034397F" w:rsidP="006A3E01">
      <w:pPr>
        <w:spacing w:after="0"/>
        <w:rPr>
          <w:rFonts w:ascii="Arial" w:hAnsi="Arial" w:cs="Arial"/>
          <w:sz w:val="28"/>
          <w:szCs w:val="28"/>
          <w:lang w:val="tt-RU"/>
        </w:rPr>
      </w:pPr>
      <w:r w:rsidRPr="00DB1C87">
        <w:rPr>
          <w:rFonts w:ascii="Arial" w:hAnsi="Arial" w:cs="Arial"/>
          <w:sz w:val="28"/>
          <w:szCs w:val="28"/>
          <w:lang w:val="tt-RU"/>
        </w:rPr>
        <w:t>Рәхмәт сиңа, Кыш бабай,</w:t>
      </w:r>
    </w:p>
    <w:p w:rsidR="0034397F" w:rsidRPr="00DB1C87" w:rsidRDefault="0034397F" w:rsidP="006A3E01">
      <w:pPr>
        <w:spacing w:after="0"/>
        <w:rPr>
          <w:rFonts w:ascii="Arial" w:hAnsi="Arial" w:cs="Arial"/>
          <w:sz w:val="28"/>
          <w:szCs w:val="28"/>
          <w:lang w:val="tt-RU"/>
        </w:rPr>
      </w:pPr>
      <w:r w:rsidRPr="00DB1C87">
        <w:rPr>
          <w:rFonts w:ascii="Arial" w:hAnsi="Arial" w:cs="Arial"/>
          <w:sz w:val="28"/>
          <w:szCs w:val="28"/>
          <w:lang w:val="tt-RU"/>
        </w:rPr>
        <w:t>Безнең белән дус бабай!</w:t>
      </w:r>
    </w:p>
    <w:p w:rsidR="00DB1C87" w:rsidRPr="00DB1C87" w:rsidRDefault="00DB1C87" w:rsidP="006A3E01">
      <w:pPr>
        <w:spacing w:after="0"/>
        <w:rPr>
          <w:rFonts w:ascii="Arial" w:hAnsi="Arial" w:cs="Arial"/>
          <w:sz w:val="28"/>
          <w:szCs w:val="28"/>
          <w:lang w:val="tt-RU"/>
        </w:rPr>
      </w:pPr>
      <w:r w:rsidRPr="00DB1C87">
        <w:rPr>
          <w:rFonts w:ascii="Arial" w:hAnsi="Arial" w:cs="Arial"/>
          <w:b/>
          <w:sz w:val="28"/>
          <w:szCs w:val="28"/>
          <w:lang w:val="tt-RU"/>
        </w:rPr>
        <w:t>15 б.</w:t>
      </w:r>
      <w:r w:rsidRPr="00DB1C87">
        <w:rPr>
          <w:rFonts w:ascii="Arial" w:hAnsi="Arial" w:cs="Arial"/>
          <w:sz w:val="28"/>
          <w:szCs w:val="28"/>
          <w:lang w:val="tt-RU"/>
        </w:rPr>
        <w:t xml:space="preserve"> Кыш бабай килгән,</w:t>
      </w:r>
      <w:r w:rsidR="00371434">
        <w:rPr>
          <w:rFonts w:ascii="Arial" w:hAnsi="Arial" w:cs="Arial"/>
          <w:sz w:val="28"/>
          <w:szCs w:val="28"/>
          <w:lang w:val="tt-RU"/>
        </w:rPr>
        <w:t xml:space="preserve">                     Назлыгөл</w:t>
      </w:r>
    </w:p>
    <w:p w:rsidR="00DB1C87" w:rsidRPr="00DB1C87" w:rsidRDefault="00DB1C87" w:rsidP="006A3E01">
      <w:pPr>
        <w:spacing w:after="0"/>
        <w:rPr>
          <w:rFonts w:ascii="Arial" w:hAnsi="Arial" w:cs="Arial"/>
          <w:sz w:val="28"/>
          <w:szCs w:val="28"/>
          <w:lang w:val="tt-RU"/>
        </w:rPr>
      </w:pPr>
      <w:r w:rsidRPr="00DB1C87">
        <w:rPr>
          <w:rFonts w:ascii="Arial" w:hAnsi="Arial" w:cs="Arial"/>
          <w:sz w:val="28"/>
          <w:szCs w:val="28"/>
          <w:lang w:val="tt-RU"/>
        </w:rPr>
        <w:t>Ап-ак тун кигән.</w:t>
      </w:r>
    </w:p>
    <w:p w:rsidR="00DB1C87" w:rsidRPr="00DB1C87" w:rsidRDefault="00DB1C87" w:rsidP="006A3E01">
      <w:pPr>
        <w:spacing w:after="0"/>
        <w:rPr>
          <w:rFonts w:ascii="Arial" w:hAnsi="Arial" w:cs="Arial"/>
          <w:sz w:val="28"/>
          <w:szCs w:val="28"/>
          <w:lang w:val="tt-RU"/>
        </w:rPr>
      </w:pPr>
      <w:r w:rsidRPr="00DB1C87">
        <w:rPr>
          <w:rFonts w:ascii="Arial" w:hAnsi="Arial" w:cs="Arial"/>
          <w:sz w:val="28"/>
          <w:szCs w:val="28"/>
          <w:lang w:val="tt-RU"/>
        </w:rPr>
        <w:t>Көтә: кем генә</w:t>
      </w:r>
    </w:p>
    <w:p w:rsidR="00DB1C87" w:rsidRPr="00DB1C87" w:rsidRDefault="00DB1C87" w:rsidP="006A3E01">
      <w:pPr>
        <w:spacing w:after="0"/>
        <w:rPr>
          <w:rFonts w:ascii="Arial" w:hAnsi="Arial" w:cs="Arial"/>
          <w:sz w:val="28"/>
          <w:szCs w:val="28"/>
          <w:lang w:val="tt-RU"/>
        </w:rPr>
      </w:pPr>
      <w:r w:rsidRPr="00DB1C87">
        <w:rPr>
          <w:rFonts w:ascii="Arial" w:hAnsi="Arial" w:cs="Arial"/>
          <w:sz w:val="28"/>
          <w:szCs w:val="28"/>
          <w:lang w:val="tt-RU"/>
        </w:rPr>
        <w:t>Чыгар дип өйдән.</w:t>
      </w:r>
    </w:p>
    <w:p w:rsidR="00DB1C87" w:rsidRPr="00DB1C87" w:rsidRDefault="00DB1C87" w:rsidP="006A3E01">
      <w:pPr>
        <w:spacing w:after="0"/>
        <w:rPr>
          <w:rFonts w:ascii="Arial" w:hAnsi="Arial" w:cs="Arial"/>
          <w:sz w:val="28"/>
          <w:szCs w:val="28"/>
          <w:lang w:val="tt-RU"/>
        </w:rPr>
      </w:pPr>
      <w:r w:rsidRPr="00DB1C87">
        <w:rPr>
          <w:rFonts w:ascii="Arial" w:hAnsi="Arial" w:cs="Arial"/>
          <w:sz w:val="28"/>
          <w:szCs w:val="28"/>
          <w:lang w:val="tt-RU"/>
        </w:rPr>
        <w:t>Чыксаң чеметә,</w:t>
      </w:r>
    </w:p>
    <w:p w:rsidR="00DB1C87" w:rsidRPr="00DB1C87" w:rsidRDefault="00DB1C87" w:rsidP="006A3E01">
      <w:pPr>
        <w:spacing w:after="0"/>
        <w:rPr>
          <w:rFonts w:ascii="Arial" w:hAnsi="Arial" w:cs="Arial"/>
          <w:sz w:val="28"/>
          <w:szCs w:val="28"/>
          <w:lang w:val="tt-RU"/>
        </w:rPr>
      </w:pPr>
      <w:r w:rsidRPr="00DB1C87">
        <w:rPr>
          <w:rFonts w:ascii="Arial" w:hAnsi="Arial" w:cs="Arial"/>
          <w:sz w:val="28"/>
          <w:szCs w:val="28"/>
          <w:lang w:val="tt-RU"/>
        </w:rPr>
        <w:t>Битне өшетә,</w:t>
      </w:r>
    </w:p>
    <w:p w:rsidR="00DB1C87" w:rsidRPr="00DB1C87" w:rsidRDefault="00DB1C87" w:rsidP="006A3E01">
      <w:pPr>
        <w:spacing w:after="0"/>
        <w:rPr>
          <w:rFonts w:ascii="Arial" w:hAnsi="Arial" w:cs="Arial"/>
          <w:sz w:val="28"/>
          <w:szCs w:val="28"/>
          <w:lang w:val="tt-RU"/>
        </w:rPr>
      </w:pPr>
      <w:r w:rsidRPr="00DB1C87">
        <w:rPr>
          <w:rFonts w:ascii="Arial" w:hAnsi="Arial" w:cs="Arial"/>
          <w:sz w:val="28"/>
          <w:szCs w:val="28"/>
          <w:lang w:val="tt-RU"/>
        </w:rPr>
        <w:lastRenderedPageBreak/>
        <w:t>Менә шул аның</w:t>
      </w:r>
    </w:p>
    <w:p w:rsidR="00DB1C87" w:rsidRPr="00DB1C87" w:rsidRDefault="00DB1C87" w:rsidP="006A3E01">
      <w:pPr>
        <w:spacing w:after="0"/>
        <w:rPr>
          <w:rFonts w:ascii="Arial" w:hAnsi="Arial" w:cs="Arial"/>
          <w:sz w:val="28"/>
          <w:szCs w:val="28"/>
          <w:lang w:val="tt-RU"/>
        </w:rPr>
      </w:pPr>
      <w:r w:rsidRPr="00DB1C87">
        <w:rPr>
          <w:rFonts w:ascii="Arial" w:hAnsi="Arial" w:cs="Arial"/>
          <w:sz w:val="28"/>
          <w:szCs w:val="28"/>
          <w:lang w:val="tt-RU"/>
        </w:rPr>
        <w:t>Бөтен эше дә.</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Мин әле һам</w:t>
      </w:r>
      <w:r w:rsidR="002B33BF" w:rsidRPr="00DB1C87">
        <w:rPr>
          <w:rFonts w:ascii="Arial" w:hAnsi="Arial" w:cs="Arial"/>
          <w:sz w:val="28"/>
          <w:szCs w:val="28"/>
          <w:lang w:val="tt-RU"/>
        </w:rPr>
        <w:t xml:space="preserve">ан уянып бетә алмыйм. Әллә </w:t>
      </w:r>
      <w:r w:rsidRPr="00DB1C87">
        <w:rPr>
          <w:rFonts w:ascii="Arial" w:hAnsi="Arial" w:cs="Arial"/>
          <w:sz w:val="28"/>
          <w:szCs w:val="28"/>
          <w:lang w:val="tt-RU"/>
        </w:rPr>
        <w:t xml:space="preserve">бергәләшеп </w:t>
      </w:r>
      <w:r w:rsidR="002B33BF" w:rsidRPr="00DB1C87">
        <w:rPr>
          <w:rFonts w:ascii="Arial" w:hAnsi="Arial" w:cs="Arial"/>
          <w:sz w:val="28"/>
          <w:szCs w:val="28"/>
          <w:lang w:val="tt-RU"/>
        </w:rPr>
        <w:t>биеп</w:t>
      </w:r>
      <w:r w:rsidRPr="00DB1C87">
        <w:rPr>
          <w:rFonts w:ascii="Arial" w:hAnsi="Arial" w:cs="Arial"/>
          <w:sz w:val="28"/>
          <w:szCs w:val="28"/>
          <w:lang w:val="tt-RU"/>
        </w:rPr>
        <w:t xml:space="preserve"> алыргамы?</w:t>
      </w:r>
    </w:p>
    <w:p w:rsidR="006A3E01" w:rsidRPr="00DB1C87" w:rsidRDefault="0073450F" w:rsidP="006A3E01">
      <w:pPr>
        <w:spacing w:after="0"/>
        <w:jc w:val="center"/>
        <w:rPr>
          <w:rFonts w:ascii="Arial" w:hAnsi="Arial" w:cs="Arial"/>
          <w:sz w:val="28"/>
          <w:szCs w:val="28"/>
          <w:lang w:val="tt-RU"/>
        </w:rPr>
      </w:pPr>
      <w:r w:rsidRPr="00DB1C87">
        <w:rPr>
          <w:rFonts w:ascii="Arial" w:hAnsi="Arial" w:cs="Arial"/>
          <w:sz w:val="28"/>
          <w:szCs w:val="28"/>
          <w:lang w:val="tt-RU"/>
        </w:rPr>
        <w:t>Җыр: “</w:t>
      </w:r>
      <w:r w:rsidR="002B33BF" w:rsidRPr="00DB1C87">
        <w:rPr>
          <w:rFonts w:ascii="Arial" w:hAnsi="Arial" w:cs="Arial"/>
          <w:sz w:val="28"/>
          <w:szCs w:val="28"/>
          <w:lang w:val="tt-RU"/>
        </w:rPr>
        <w:t>Кыш бабай биетү</w:t>
      </w:r>
      <w:r w:rsidRPr="00DB1C87">
        <w:rPr>
          <w:rFonts w:ascii="Arial" w:hAnsi="Arial" w:cs="Arial"/>
          <w:sz w:val="28"/>
          <w:szCs w:val="28"/>
          <w:lang w:val="tt-RU"/>
        </w:rPr>
        <w:t>”</w:t>
      </w:r>
      <w:r w:rsidR="002B33BF" w:rsidRPr="00DB1C87">
        <w:rPr>
          <w:rFonts w:ascii="Arial" w:hAnsi="Arial" w:cs="Arial"/>
          <w:sz w:val="28"/>
          <w:szCs w:val="28"/>
          <w:lang w:val="tt-RU"/>
        </w:rPr>
        <w:t>.</w:t>
      </w:r>
    </w:p>
    <w:p w:rsidR="002B33BF" w:rsidRPr="00371434" w:rsidRDefault="001F5E21" w:rsidP="001F5E21">
      <w:pPr>
        <w:spacing w:after="0"/>
        <w:rPr>
          <w:rFonts w:ascii="Arial" w:hAnsi="Arial" w:cs="Arial"/>
          <w:sz w:val="24"/>
          <w:szCs w:val="24"/>
          <w:lang w:val="tt-RU"/>
        </w:rPr>
      </w:pPr>
      <w:r w:rsidRPr="00371434">
        <w:rPr>
          <w:rFonts w:ascii="Arial" w:hAnsi="Arial" w:cs="Arial"/>
          <w:sz w:val="24"/>
          <w:szCs w:val="24"/>
          <w:lang w:val="tt-RU"/>
        </w:rPr>
        <w:t>1.</w:t>
      </w:r>
      <w:r w:rsidR="002B33BF" w:rsidRPr="00371434">
        <w:rPr>
          <w:rFonts w:ascii="Arial" w:hAnsi="Arial" w:cs="Arial"/>
          <w:sz w:val="24"/>
          <w:szCs w:val="24"/>
          <w:lang w:val="tt-RU"/>
        </w:rPr>
        <w:t>Яшел чыршы тирәсендә</w:t>
      </w:r>
      <w:r w:rsidR="00371434" w:rsidRPr="00371434">
        <w:rPr>
          <w:rFonts w:ascii="Arial" w:hAnsi="Arial" w:cs="Arial"/>
          <w:sz w:val="24"/>
          <w:szCs w:val="24"/>
          <w:lang w:val="tt-RU"/>
        </w:rPr>
        <w:t xml:space="preserve">   </w:t>
      </w:r>
      <w:r w:rsidRPr="00371434">
        <w:rPr>
          <w:rFonts w:ascii="Arial" w:hAnsi="Arial" w:cs="Arial"/>
          <w:sz w:val="24"/>
          <w:szCs w:val="24"/>
          <w:lang w:val="tt-RU"/>
        </w:rPr>
        <w:t>Куш. Ары баса Кыш бабай</w:t>
      </w:r>
      <w:r w:rsidR="00371434">
        <w:rPr>
          <w:rFonts w:ascii="Arial" w:hAnsi="Arial" w:cs="Arial"/>
          <w:sz w:val="24"/>
          <w:szCs w:val="24"/>
          <w:lang w:val="tt-RU"/>
        </w:rPr>
        <w:t xml:space="preserve">      </w:t>
      </w:r>
      <w:r w:rsidRPr="00371434">
        <w:rPr>
          <w:rFonts w:ascii="Arial" w:hAnsi="Arial" w:cs="Arial"/>
          <w:sz w:val="24"/>
          <w:szCs w:val="24"/>
          <w:lang w:val="tt-RU"/>
        </w:rPr>
        <w:t>2. Әйрәмебез син килгәч</w:t>
      </w:r>
    </w:p>
    <w:p w:rsidR="002B33BF" w:rsidRPr="00371434" w:rsidRDefault="002B33BF" w:rsidP="001F5E21">
      <w:pPr>
        <w:spacing w:after="0"/>
        <w:rPr>
          <w:rFonts w:ascii="Arial" w:hAnsi="Arial" w:cs="Arial"/>
          <w:sz w:val="24"/>
          <w:szCs w:val="24"/>
          <w:lang w:val="tt-RU"/>
        </w:rPr>
      </w:pPr>
      <w:r w:rsidRPr="00371434">
        <w:rPr>
          <w:rFonts w:ascii="Arial" w:hAnsi="Arial" w:cs="Arial"/>
          <w:sz w:val="24"/>
          <w:szCs w:val="24"/>
          <w:lang w:val="tt-RU"/>
        </w:rPr>
        <w:t>Җыелып бер тугандай.</w:t>
      </w:r>
      <w:r w:rsidR="00371434">
        <w:rPr>
          <w:rFonts w:ascii="Arial" w:hAnsi="Arial" w:cs="Arial"/>
          <w:sz w:val="24"/>
          <w:szCs w:val="24"/>
          <w:lang w:val="tt-RU"/>
        </w:rPr>
        <w:t xml:space="preserve">                </w:t>
      </w:r>
      <w:r w:rsidR="001F5E21" w:rsidRPr="00371434">
        <w:rPr>
          <w:rFonts w:ascii="Arial" w:hAnsi="Arial" w:cs="Arial"/>
          <w:sz w:val="24"/>
          <w:szCs w:val="24"/>
          <w:lang w:val="tt-RU"/>
        </w:rPr>
        <w:t xml:space="preserve"> Бире баса Кыш бабай.</w:t>
      </w:r>
      <w:r w:rsidR="00371434">
        <w:rPr>
          <w:rFonts w:ascii="Arial" w:hAnsi="Arial" w:cs="Arial"/>
          <w:sz w:val="24"/>
          <w:szCs w:val="24"/>
          <w:lang w:val="tt-RU"/>
        </w:rPr>
        <w:t xml:space="preserve">       </w:t>
      </w:r>
      <w:r w:rsidR="001F5E21" w:rsidRPr="00371434">
        <w:rPr>
          <w:rFonts w:ascii="Arial" w:hAnsi="Arial" w:cs="Arial"/>
          <w:sz w:val="24"/>
          <w:szCs w:val="24"/>
          <w:lang w:val="tt-RU"/>
        </w:rPr>
        <w:t>Матурланды тагын да.</w:t>
      </w:r>
    </w:p>
    <w:p w:rsidR="002B33BF" w:rsidRPr="00371434" w:rsidRDefault="002B33BF" w:rsidP="001F5E21">
      <w:pPr>
        <w:spacing w:after="0"/>
        <w:rPr>
          <w:rFonts w:ascii="Arial" w:hAnsi="Arial" w:cs="Arial"/>
          <w:sz w:val="24"/>
          <w:szCs w:val="24"/>
          <w:lang w:val="tt-RU"/>
        </w:rPr>
      </w:pPr>
      <w:r w:rsidRPr="00371434">
        <w:rPr>
          <w:rFonts w:ascii="Arial" w:hAnsi="Arial" w:cs="Arial"/>
          <w:sz w:val="24"/>
          <w:szCs w:val="24"/>
          <w:lang w:val="tt-RU"/>
        </w:rPr>
        <w:t>Әйлән-бәйлән уйный идек</w:t>
      </w:r>
      <w:r w:rsidR="00371434">
        <w:rPr>
          <w:rFonts w:ascii="Arial" w:hAnsi="Arial" w:cs="Arial"/>
          <w:sz w:val="24"/>
          <w:szCs w:val="24"/>
          <w:lang w:val="tt-RU"/>
        </w:rPr>
        <w:t xml:space="preserve">          </w:t>
      </w:r>
      <w:r w:rsidR="001F5E21" w:rsidRPr="00371434">
        <w:rPr>
          <w:rFonts w:ascii="Arial" w:hAnsi="Arial" w:cs="Arial"/>
          <w:sz w:val="24"/>
          <w:szCs w:val="24"/>
          <w:lang w:val="tt-RU"/>
        </w:rPr>
        <w:t>Шушы бию көйләренә</w:t>
      </w:r>
      <w:r w:rsidR="00371434">
        <w:rPr>
          <w:rFonts w:ascii="Arial" w:hAnsi="Arial" w:cs="Arial"/>
          <w:sz w:val="24"/>
          <w:szCs w:val="24"/>
          <w:lang w:val="tt-RU"/>
        </w:rPr>
        <w:t xml:space="preserve">         </w:t>
      </w:r>
      <w:r w:rsidR="001F5E21" w:rsidRPr="00371434">
        <w:rPr>
          <w:rFonts w:ascii="Arial" w:hAnsi="Arial" w:cs="Arial"/>
          <w:sz w:val="24"/>
          <w:szCs w:val="24"/>
          <w:lang w:val="tt-RU"/>
        </w:rPr>
        <w:t>Бик күңелле уйнавы</w:t>
      </w:r>
    </w:p>
    <w:p w:rsidR="002B33BF" w:rsidRPr="00371434" w:rsidRDefault="002B33BF" w:rsidP="001F5E21">
      <w:pPr>
        <w:spacing w:after="0"/>
        <w:rPr>
          <w:rFonts w:ascii="Arial" w:hAnsi="Arial" w:cs="Arial"/>
          <w:sz w:val="24"/>
          <w:szCs w:val="24"/>
          <w:lang w:val="tt-RU"/>
        </w:rPr>
      </w:pPr>
      <w:r w:rsidRPr="00371434">
        <w:rPr>
          <w:rFonts w:ascii="Arial" w:hAnsi="Arial" w:cs="Arial"/>
          <w:sz w:val="24"/>
          <w:szCs w:val="24"/>
          <w:lang w:val="tt-RU"/>
        </w:rPr>
        <w:t>Килеп керде Кыш бабай.</w:t>
      </w:r>
      <w:r w:rsidR="00371434">
        <w:rPr>
          <w:rFonts w:ascii="Arial" w:hAnsi="Arial" w:cs="Arial"/>
          <w:sz w:val="24"/>
          <w:szCs w:val="24"/>
          <w:lang w:val="tt-RU"/>
        </w:rPr>
        <w:t xml:space="preserve">             </w:t>
      </w:r>
      <w:r w:rsidR="001F5E21" w:rsidRPr="00371434">
        <w:rPr>
          <w:rFonts w:ascii="Arial" w:hAnsi="Arial" w:cs="Arial"/>
          <w:sz w:val="24"/>
          <w:szCs w:val="24"/>
          <w:lang w:val="tt-RU"/>
        </w:rPr>
        <w:t>Өзеп баса Кыш бабай.</w:t>
      </w:r>
      <w:r w:rsidR="00371434">
        <w:rPr>
          <w:rFonts w:ascii="Arial" w:hAnsi="Arial" w:cs="Arial"/>
          <w:sz w:val="24"/>
          <w:szCs w:val="24"/>
          <w:lang w:val="tt-RU"/>
        </w:rPr>
        <w:t xml:space="preserve">        </w:t>
      </w:r>
      <w:r w:rsidR="001F5E21" w:rsidRPr="00371434">
        <w:rPr>
          <w:rFonts w:ascii="Arial" w:hAnsi="Arial" w:cs="Arial"/>
          <w:sz w:val="24"/>
          <w:szCs w:val="24"/>
          <w:lang w:val="tt-RU"/>
        </w:rPr>
        <w:t>Яшел чыршы янында.</w:t>
      </w:r>
    </w:p>
    <w:p w:rsidR="002B33BF" w:rsidRPr="00DB1C87" w:rsidRDefault="0073450F" w:rsidP="001F5E21">
      <w:pPr>
        <w:spacing w:after="0"/>
        <w:jc w:val="center"/>
        <w:rPr>
          <w:rFonts w:ascii="Arial" w:hAnsi="Arial" w:cs="Arial"/>
          <w:sz w:val="28"/>
          <w:szCs w:val="28"/>
          <w:lang w:val="tt-RU"/>
        </w:rPr>
      </w:pPr>
      <w:r w:rsidRPr="00DB1C87">
        <w:rPr>
          <w:rFonts w:ascii="Arial" w:hAnsi="Arial" w:cs="Arial"/>
          <w:sz w:val="28"/>
          <w:szCs w:val="28"/>
          <w:lang w:val="tt-RU"/>
        </w:rPr>
        <w:t xml:space="preserve">           </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Ай, арып киттем әле мин. Картайдым шул... Ә ми</w:t>
      </w:r>
      <w:r w:rsidR="002B33BF" w:rsidRPr="00DB1C87">
        <w:rPr>
          <w:rFonts w:ascii="Arial" w:hAnsi="Arial" w:cs="Arial"/>
          <w:sz w:val="28"/>
          <w:szCs w:val="28"/>
          <w:lang w:val="tt-RU"/>
        </w:rPr>
        <w:t>не</w:t>
      </w:r>
      <w:r w:rsidRPr="00DB1C87">
        <w:rPr>
          <w:rFonts w:ascii="Arial" w:hAnsi="Arial" w:cs="Arial"/>
          <w:sz w:val="28"/>
          <w:szCs w:val="28"/>
          <w:lang w:val="tt-RU"/>
        </w:rPr>
        <w:t>м оныгым Кар кызы кая соң?</w:t>
      </w:r>
    </w:p>
    <w:p w:rsidR="006A3E01" w:rsidRPr="00DB1C87" w:rsidRDefault="006A3E01" w:rsidP="006A3E01">
      <w:pPr>
        <w:spacing w:after="0"/>
        <w:jc w:val="center"/>
        <w:rPr>
          <w:rFonts w:ascii="Arial" w:hAnsi="Arial" w:cs="Arial"/>
          <w:sz w:val="28"/>
          <w:szCs w:val="28"/>
          <w:lang w:val="tt-RU"/>
        </w:rPr>
      </w:pPr>
      <w:r w:rsidRPr="00DB1C87">
        <w:rPr>
          <w:rFonts w:ascii="Arial" w:hAnsi="Arial" w:cs="Arial"/>
          <w:sz w:val="28"/>
          <w:szCs w:val="28"/>
          <w:lang w:val="tt-RU"/>
        </w:rPr>
        <w:t>Балалар җавабы.</w:t>
      </w:r>
    </w:p>
    <w:p w:rsidR="006A3E01" w:rsidRPr="00DB1C87" w:rsidRDefault="006A3E01" w:rsidP="006A3E01">
      <w:pPr>
        <w:spacing w:after="0"/>
        <w:jc w:val="center"/>
        <w:rPr>
          <w:rFonts w:ascii="Arial" w:hAnsi="Arial" w:cs="Arial"/>
          <w:sz w:val="28"/>
          <w:szCs w:val="28"/>
          <w:lang w:val="tt-RU"/>
        </w:rPr>
      </w:pPr>
      <w:r w:rsidRPr="00DB1C87">
        <w:rPr>
          <w:rFonts w:ascii="Arial" w:hAnsi="Arial" w:cs="Arial"/>
          <w:sz w:val="28"/>
          <w:szCs w:val="28"/>
          <w:lang w:val="tt-RU"/>
        </w:rPr>
        <w:t>Төлке, Песи, Кар кызы керәләр.</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Песи.</w:t>
      </w:r>
      <w:r w:rsidRPr="00DB1C87">
        <w:rPr>
          <w:rFonts w:ascii="Arial" w:hAnsi="Arial" w:cs="Arial"/>
          <w:sz w:val="28"/>
          <w:szCs w:val="28"/>
          <w:lang w:val="tt-RU"/>
        </w:rPr>
        <w:t xml:space="preserve"> Нәрсә шаулашасыз? Менә ул Кар кызыгыз!</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Төлке.</w:t>
      </w:r>
      <w:r w:rsidRPr="00DB1C87">
        <w:rPr>
          <w:rFonts w:ascii="Arial" w:hAnsi="Arial" w:cs="Arial"/>
          <w:sz w:val="28"/>
          <w:szCs w:val="28"/>
          <w:lang w:val="tt-RU"/>
        </w:rPr>
        <w:t xml:space="preserve"> Кыш бабай! Кар кызың кирәкме? Без аны бүләкләргә алыштырабыз!</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Ай-ай-ай!!! Сез ничек оялмыйсыз? Ярар, сезнеңчә булсын, алыгыз бүләкләрне. Минем кызымны кайтарыгыз.(капчыгын бирә).</w:t>
      </w:r>
    </w:p>
    <w:p w:rsidR="006A3E01" w:rsidRPr="00DB1C87" w:rsidRDefault="006A3E01" w:rsidP="006A3E01">
      <w:pPr>
        <w:spacing w:after="0"/>
        <w:jc w:val="center"/>
        <w:rPr>
          <w:rFonts w:ascii="Arial" w:hAnsi="Arial" w:cs="Arial"/>
          <w:sz w:val="28"/>
          <w:szCs w:val="28"/>
          <w:lang w:val="tt-RU"/>
        </w:rPr>
      </w:pPr>
      <w:r w:rsidRPr="00DB1C87">
        <w:rPr>
          <w:rFonts w:ascii="Arial" w:hAnsi="Arial" w:cs="Arial"/>
          <w:sz w:val="28"/>
          <w:szCs w:val="28"/>
          <w:lang w:val="tt-RU"/>
        </w:rPr>
        <w:t>Песи белән Төлке капчыкны алып чыгып китәләр.</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Исәнме, кызым! Менә, ниһаять, син безнең белән. Ә сез, балалар, борчылмагыз. Мин бит тылсымчы.</w:t>
      </w:r>
      <w:r w:rsidR="00B24E18" w:rsidRPr="00DB1C87">
        <w:rPr>
          <w:rFonts w:ascii="Arial" w:hAnsi="Arial" w:cs="Arial"/>
          <w:sz w:val="28"/>
          <w:szCs w:val="28"/>
          <w:lang w:val="tt-RU"/>
        </w:rPr>
        <w:t xml:space="preserve"> </w:t>
      </w:r>
      <w:r w:rsidRPr="00DB1C87">
        <w:rPr>
          <w:rFonts w:ascii="Arial" w:hAnsi="Arial" w:cs="Arial"/>
          <w:sz w:val="28"/>
          <w:szCs w:val="28"/>
          <w:lang w:val="tt-RU"/>
        </w:rPr>
        <w:t>Төлке белән Песи алып киткән капчыкта чын бүләк</w:t>
      </w:r>
      <w:r w:rsidR="00B11418" w:rsidRPr="00DB1C87">
        <w:rPr>
          <w:rFonts w:ascii="Arial" w:hAnsi="Arial" w:cs="Arial"/>
          <w:sz w:val="28"/>
          <w:szCs w:val="28"/>
          <w:lang w:val="tt-RU"/>
        </w:rPr>
        <w:t>ләр түгел, ә күркәләр һәм ылысла</w:t>
      </w:r>
      <w:r w:rsidRPr="00DB1C87">
        <w:rPr>
          <w:rFonts w:ascii="Arial" w:hAnsi="Arial" w:cs="Arial"/>
          <w:sz w:val="28"/>
          <w:szCs w:val="28"/>
          <w:lang w:val="tt-RU"/>
        </w:rPr>
        <w:t>р гына булыр!</w:t>
      </w:r>
    </w:p>
    <w:p w:rsidR="0073450F" w:rsidRPr="00DB1C87" w:rsidRDefault="0073450F" w:rsidP="006A3E01">
      <w:pPr>
        <w:spacing w:after="0"/>
        <w:rPr>
          <w:rFonts w:ascii="Arial" w:hAnsi="Arial" w:cs="Arial"/>
          <w:b/>
          <w:sz w:val="28"/>
          <w:szCs w:val="28"/>
          <w:lang w:val="tt-RU"/>
        </w:rPr>
      </w:pP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Ярый, инде балаларны бүләкләр белән сөендерер чак җитте.</w:t>
      </w:r>
    </w:p>
    <w:p w:rsidR="006A3E01" w:rsidRPr="00DB1C87" w:rsidRDefault="006A3E01" w:rsidP="006A3E01">
      <w:pPr>
        <w:spacing w:after="0"/>
        <w:jc w:val="center"/>
        <w:rPr>
          <w:rFonts w:ascii="Arial" w:hAnsi="Arial" w:cs="Arial"/>
          <w:sz w:val="28"/>
          <w:szCs w:val="28"/>
          <w:lang w:val="tt-RU"/>
        </w:rPr>
      </w:pPr>
      <w:r w:rsidRPr="00DB1C87">
        <w:rPr>
          <w:rFonts w:ascii="Arial" w:hAnsi="Arial" w:cs="Arial"/>
          <w:sz w:val="28"/>
          <w:szCs w:val="28"/>
          <w:lang w:val="tt-RU"/>
        </w:rPr>
        <w:t>Песи белән Төлке керәләр.</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Песи.</w:t>
      </w:r>
      <w:r w:rsidRPr="00DB1C87">
        <w:rPr>
          <w:rFonts w:ascii="Arial" w:hAnsi="Arial" w:cs="Arial"/>
          <w:sz w:val="28"/>
          <w:szCs w:val="28"/>
          <w:lang w:val="tt-RU"/>
        </w:rPr>
        <w:t xml:space="preserve"> Гафу итегез безне.</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Төлке.</w:t>
      </w:r>
      <w:r w:rsidRPr="00DB1C87">
        <w:rPr>
          <w:rFonts w:ascii="Arial" w:hAnsi="Arial" w:cs="Arial"/>
          <w:sz w:val="28"/>
          <w:szCs w:val="28"/>
          <w:lang w:val="tt-RU"/>
        </w:rPr>
        <w:t xml:space="preserve"> Без бүтән алай явызланмабыз.</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Икесе бергә</w:t>
      </w:r>
      <w:r w:rsidRPr="00DB1C87">
        <w:rPr>
          <w:rFonts w:ascii="Arial" w:hAnsi="Arial" w:cs="Arial"/>
          <w:sz w:val="28"/>
          <w:szCs w:val="28"/>
          <w:lang w:val="tt-RU"/>
        </w:rPr>
        <w:t>. Бәйрәмегездә калырга рөхсәт итегезче.</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Балалар, гафу итәбезме бу явызларны?</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Балалар.</w:t>
      </w:r>
      <w:r w:rsidRPr="00DB1C87">
        <w:rPr>
          <w:rFonts w:ascii="Arial" w:hAnsi="Arial" w:cs="Arial"/>
          <w:sz w:val="28"/>
          <w:szCs w:val="28"/>
          <w:lang w:val="tt-RU"/>
        </w:rPr>
        <w:t xml:space="preserve"> Итәбез.</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Ярар, елга бер генә килә торган тылсымлы Яңа ел бәйрәме хөрмәтенә гафу итәбез сезне. Калыгыз безнең бәйрәмебездә.</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Менә дусларым сезгә</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Яңа ел бүләкләре.</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Матур, рәхәт яшәгез,</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lastRenderedPageBreak/>
        <w:t>Шул минем теләкләрем.</w:t>
      </w:r>
    </w:p>
    <w:p w:rsidR="006A3E01" w:rsidRPr="00DB1C87" w:rsidRDefault="006A3E01" w:rsidP="006A3E01">
      <w:pPr>
        <w:spacing w:after="0"/>
        <w:jc w:val="center"/>
        <w:rPr>
          <w:rFonts w:ascii="Arial" w:hAnsi="Arial" w:cs="Arial"/>
          <w:sz w:val="28"/>
          <w:szCs w:val="28"/>
          <w:lang w:val="tt-RU"/>
        </w:rPr>
      </w:pPr>
      <w:r w:rsidRPr="00DB1C87">
        <w:rPr>
          <w:rFonts w:ascii="Arial" w:hAnsi="Arial" w:cs="Arial"/>
          <w:sz w:val="28"/>
          <w:szCs w:val="28"/>
          <w:lang w:val="tt-RU"/>
        </w:rPr>
        <w:t>Кыш бабай һәм Кар кызы балаларга бүләкләр өләшәләр.</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ыш бабай.</w:t>
      </w:r>
      <w:r w:rsidRPr="00DB1C87">
        <w:rPr>
          <w:rFonts w:ascii="Arial" w:hAnsi="Arial" w:cs="Arial"/>
          <w:sz w:val="28"/>
          <w:szCs w:val="28"/>
          <w:lang w:val="tt-RU"/>
        </w:rPr>
        <w:t xml:space="preserve"> Көтеп алган очрашулар</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Тиз генә үтеп китте</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Инде хәзер саубуллашып</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Китәр вакытлар җитте.</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Күңел тынычлыгы телим,</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Яңа елда һәркемгә</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Бәхет, шатлык, сәламәтлек</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Юлдаш булсын гомергә!</w:t>
      </w:r>
    </w:p>
    <w:p w:rsidR="006A3E01" w:rsidRPr="00DB1C87" w:rsidRDefault="006A3E01" w:rsidP="006A3E01">
      <w:pPr>
        <w:spacing w:after="0"/>
        <w:rPr>
          <w:rFonts w:ascii="Arial" w:hAnsi="Arial" w:cs="Arial"/>
          <w:sz w:val="28"/>
          <w:szCs w:val="28"/>
          <w:lang w:val="tt-RU"/>
        </w:rPr>
      </w:pPr>
      <w:r w:rsidRPr="00DB1C87">
        <w:rPr>
          <w:rFonts w:ascii="Arial" w:hAnsi="Arial" w:cs="Arial"/>
          <w:b/>
          <w:sz w:val="28"/>
          <w:szCs w:val="28"/>
          <w:lang w:val="tt-RU"/>
        </w:rPr>
        <w:t>Кар кызы.</w:t>
      </w:r>
      <w:r w:rsidRPr="00DB1C87">
        <w:rPr>
          <w:rFonts w:ascii="Arial" w:hAnsi="Arial" w:cs="Arial"/>
          <w:sz w:val="28"/>
          <w:szCs w:val="28"/>
          <w:lang w:val="tt-RU"/>
        </w:rPr>
        <w:t xml:space="preserve"> Бәйрәм үтте, ә Яңа ел</w:t>
      </w:r>
      <w:r w:rsidR="00AA7C59" w:rsidRPr="00DB1C87">
        <w:rPr>
          <w:rFonts w:ascii="Arial" w:hAnsi="Arial" w:cs="Arial"/>
          <w:sz w:val="28"/>
          <w:szCs w:val="28"/>
          <w:lang w:val="tt-RU"/>
        </w:rPr>
        <w:t xml:space="preserve">         Назлыгөл</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Һәрбер өйгә киләчәк.</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Яхшы булсын, имин булсын</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Матур булсын киләчәк.</w:t>
      </w:r>
    </w:p>
    <w:p w:rsidR="006A3E01" w:rsidRPr="00DB1C87" w:rsidRDefault="006A3E01" w:rsidP="006A3E01">
      <w:pPr>
        <w:spacing w:after="0"/>
        <w:rPr>
          <w:rFonts w:ascii="Arial" w:hAnsi="Arial" w:cs="Arial"/>
          <w:b/>
          <w:sz w:val="28"/>
          <w:szCs w:val="28"/>
          <w:lang w:val="tt-RU"/>
        </w:rPr>
      </w:pPr>
      <w:r w:rsidRPr="00DB1C87">
        <w:rPr>
          <w:rFonts w:ascii="Arial" w:hAnsi="Arial" w:cs="Arial"/>
          <w:b/>
          <w:sz w:val="28"/>
          <w:szCs w:val="28"/>
          <w:lang w:val="tt-RU"/>
        </w:rPr>
        <w:t xml:space="preserve">Яңа ел керә. </w:t>
      </w:r>
      <w:r w:rsidR="00AA7C59" w:rsidRPr="00DB1C87">
        <w:rPr>
          <w:rFonts w:ascii="Arial" w:hAnsi="Arial" w:cs="Arial"/>
          <w:b/>
          <w:sz w:val="28"/>
          <w:szCs w:val="28"/>
          <w:lang w:val="tt-RU"/>
        </w:rPr>
        <w:t xml:space="preserve">                                   </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Яңа елга яңа юлдан,</w:t>
      </w:r>
      <w:r w:rsidR="00AA7C59" w:rsidRPr="00DB1C87">
        <w:rPr>
          <w:rFonts w:ascii="Arial" w:hAnsi="Arial" w:cs="Arial"/>
          <w:sz w:val="28"/>
          <w:szCs w:val="28"/>
          <w:lang w:val="tt-RU"/>
        </w:rPr>
        <w:t xml:space="preserve">                            Нургиз</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Нык басып бердәм керик.</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Иң изге, саф теләкләрне</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Бер-беребезгә телик.</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Яңа бәхет, зур уңышлар</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Алып килсен Яңа ел.</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Шатлык белән үтсен һәр көне,</w:t>
      </w:r>
    </w:p>
    <w:p w:rsidR="006A3E01" w:rsidRPr="00DB1C87" w:rsidRDefault="006A3E01" w:rsidP="006A3E01">
      <w:pPr>
        <w:spacing w:after="0"/>
        <w:rPr>
          <w:rFonts w:ascii="Arial" w:hAnsi="Arial" w:cs="Arial"/>
          <w:sz w:val="28"/>
          <w:szCs w:val="28"/>
          <w:lang w:val="tt-RU"/>
        </w:rPr>
      </w:pPr>
      <w:r w:rsidRPr="00DB1C87">
        <w:rPr>
          <w:rFonts w:ascii="Arial" w:hAnsi="Arial" w:cs="Arial"/>
          <w:sz w:val="28"/>
          <w:szCs w:val="28"/>
          <w:lang w:val="tt-RU"/>
        </w:rPr>
        <w:t>Котлы булсын, Яңа ел!</w:t>
      </w:r>
    </w:p>
    <w:p w:rsidR="00B6190B" w:rsidRPr="00DB1C87" w:rsidRDefault="006A3E01" w:rsidP="00B6190B">
      <w:pPr>
        <w:spacing w:after="0"/>
        <w:jc w:val="center"/>
        <w:rPr>
          <w:rFonts w:ascii="Arial" w:hAnsi="Arial" w:cs="Arial"/>
          <w:sz w:val="28"/>
          <w:szCs w:val="28"/>
          <w:lang w:val="tt-RU"/>
        </w:rPr>
      </w:pPr>
      <w:r w:rsidRPr="00DB1C87">
        <w:rPr>
          <w:rFonts w:ascii="Arial" w:hAnsi="Arial" w:cs="Arial"/>
          <w:sz w:val="28"/>
          <w:szCs w:val="28"/>
          <w:lang w:val="tt-RU"/>
        </w:rPr>
        <w:t>Җыр:</w:t>
      </w:r>
      <w:r w:rsidR="00B24E18" w:rsidRPr="00DB1C87">
        <w:rPr>
          <w:rFonts w:ascii="Arial" w:hAnsi="Arial" w:cs="Arial"/>
          <w:sz w:val="28"/>
          <w:szCs w:val="28"/>
          <w:lang w:val="tt-RU"/>
        </w:rPr>
        <w:t xml:space="preserve"> “Бер яшькә үстем”.</w:t>
      </w:r>
      <w:r w:rsidR="0073450F" w:rsidRPr="00DB1C87">
        <w:rPr>
          <w:rFonts w:ascii="Arial" w:hAnsi="Arial" w:cs="Arial"/>
          <w:sz w:val="28"/>
          <w:szCs w:val="28"/>
          <w:lang w:val="tt-RU"/>
        </w:rPr>
        <w:t xml:space="preserve">                                               </w:t>
      </w:r>
    </w:p>
    <w:p w:rsidR="00B6190B" w:rsidRPr="00371434" w:rsidRDefault="0073450F" w:rsidP="00B6190B">
      <w:pPr>
        <w:spacing w:after="0"/>
        <w:rPr>
          <w:rFonts w:ascii="Arial" w:hAnsi="Arial" w:cs="Arial"/>
          <w:sz w:val="24"/>
          <w:szCs w:val="24"/>
          <w:lang w:val="tt-RU"/>
        </w:rPr>
      </w:pPr>
      <w:r w:rsidRPr="00371434">
        <w:rPr>
          <w:rFonts w:ascii="Arial" w:hAnsi="Arial" w:cs="Arial"/>
          <w:sz w:val="24"/>
          <w:szCs w:val="24"/>
          <w:lang w:val="tt-RU"/>
        </w:rPr>
        <w:t>1.Көн салкын тышта</w:t>
      </w:r>
      <w:r w:rsidR="00B6190B" w:rsidRPr="00371434">
        <w:rPr>
          <w:rFonts w:ascii="Arial" w:hAnsi="Arial" w:cs="Arial"/>
          <w:sz w:val="24"/>
          <w:szCs w:val="24"/>
          <w:lang w:val="tt-RU"/>
        </w:rPr>
        <w:t xml:space="preserve"> </w:t>
      </w:r>
      <w:r w:rsidR="00371434">
        <w:rPr>
          <w:rFonts w:ascii="Arial" w:hAnsi="Arial" w:cs="Arial"/>
          <w:sz w:val="24"/>
          <w:szCs w:val="24"/>
          <w:lang w:val="tt-RU"/>
        </w:rPr>
        <w:t xml:space="preserve"> К</w:t>
      </w:r>
      <w:r w:rsidR="001F5E21" w:rsidRPr="00371434">
        <w:rPr>
          <w:rFonts w:ascii="Arial" w:hAnsi="Arial" w:cs="Arial"/>
          <w:sz w:val="24"/>
          <w:szCs w:val="24"/>
          <w:lang w:val="tt-RU"/>
        </w:rPr>
        <w:t>. Ямьле Кыш бабай</w:t>
      </w:r>
      <w:r w:rsidR="00371434">
        <w:rPr>
          <w:rFonts w:ascii="Arial" w:hAnsi="Arial" w:cs="Arial"/>
          <w:sz w:val="24"/>
          <w:szCs w:val="24"/>
          <w:lang w:val="tt-RU"/>
        </w:rPr>
        <w:t xml:space="preserve">   2.Тагын ямьлерәк </w:t>
      </w:r>
      <w:r w:rsidR="00B6190B" w:rsidRPr="00371434">
        <w:rPr>
          <w:rFonts w:ascii="Arial" w:hAnsi="Arial" w:cs="Arial"/>
          <w:sz w:val="24"/>
          <w:szCs w:val="24"/>
          <w:lang w:val="tt-RU"/>
        </w:rPr>
        <w:t>3. Кыш бабай мине</w:t>
      </w:r>
    </w:p>
    <w:p w:rsidR="0073450F" w:rsidRPr="00371434" w:rsidRDefault="0073450F" w:rsidP="00B6190B">
      <w:pPr>
        <w:spacing w:after="0"/>
        <w:rPr>
          <w:rFonts w:ascii="Arial" w:hAnsi="Arial" w:cs="Arial"/>
          <w:sz w:val="24"/>
          <w:szCs w:val="24"/>
          <w:lang w:val="tt-RU"/>
        </w:rPr>
      </w:pPr>
      <w:r w:rsidRPr="00371434">
        <w:rPr>
          <w:rFonts w:ascii="Arial" w:hAnsi="Arial" w:cs="Arial"/>
          <w:sz w:val="24"/>
          <w:szCs w:val="24"/>
          <w:lang w:val="tt-RU"/>
        </w:rPr>
        <w:t>Уйный кар-буран.</w:t>
      </w:r>
      <w:r w:rsidR="00371434">
        <w:rPr>
          <w:rFonts w:ascii="Arial" w:hAnsi="Arial" w:cs="Arial"/>
          <w:sz w:val="24"/>
          <w:szCs w:val="24"/>
          <w:lang w:val="tt-RU"/>
        </w:rPr>
        <w:t xml:space="preserve">         </w:t>
      </w:r>
      <w:r w:rsidR="001F5E21" w:rsidRPr="00371434">
        <w:rPr>
          <w:rFonts w:ascii="Arial" w:hAnsi="Arial" w:cs="Arial"/>
          <w:sz w:val="24"/>
          <w:szCs w:val="24"/>
          <w:lang w:val="tt-RU"/>
        </w:rPr>
        <w:t xml:space="preserve">Килдең син безгә       </w:t>
      </w:r>
      <w:r w:rsidR="00371434">
        <w:rPr>
          <w:rFonts w:ascii="Arial" w:hAnsi="Arial" w:cs="Arial"/>
          <w:sz w:val="24"/>
          <w:szCs w:val="24"/>
          <w:lang w:val="tt-RU"/>
        </w:rPr>
        <w:t xml:space="preserve"> Итәргә илне            </w:t>
      </w:r>
      <w:r w:rsidR="00B6190B" w:rsidRPr="00371434">
        <w:rPr>
          <w:rFonts w:ascii="Arial" w:hAnsi="Arial" w:cs="Arial"/>
          <w:sz w:val="24"/>
          <w:szCs w:val="24"/>
          <w:lang w:val="tt-RU"/>
        </w:rPr>
        <w:t>Бүген син макта</w:t>
      </w:r>
    </w:p>
    <w:p w:rsidR="0073450F" w:rsidRPr="00371434" w:rsidRDefault="0073450F" w:rsidP="00B6190B">
      <w:pPr>
        <w:spacing w:after="0"/>
        <w:rPr>
          <w:rFonts w:ascii="Arial" w:hAnsi="Arial" w:cs="Arial"/>
          <w:sz w:val="24"/>
          <w:szCs w:val="24"/>
          <w:lang w:val="tt-RU"/>
        </w:rPr>
      </w:pPr>
      <w:r w:rsidRPr="00371434">
        <w:rPr>
          <w:rFonts w:ascii="Arial" w:hAnsi="Arial" w:cs="Arial"/>
          <w:sz w:val="24"/>
          <w:szCs w:val="24"/>
          <w:lang w:val="tt-RU"/>
        </w:rPr>
        <w:t>Ак төскә керде</w:t>
      </w:r>
      <w:r w:rsidR="00371434">
        <w:rPr>
          <w:rFonts w:ascii="Arial" w:hAnsi="Arial" w:cs="Arial"/>
          <w:sz w:val="24"/>
          <w:szCs w:val="24"/>
          <w:lang w:val="tt-RU"/>
        </w:rPr>
        <w:t xml:space="preserve">             </w:t>
      </w:r>
      <w:r w:rsidR="001F5E21" w:rsidRPr="00371434">
        <w:rPr>
          <w:rFonts w:ascii="Arial" w:hAnsi="Arial" w:cs="Arial"/>
          <w:sz w:val="24"/>
          <w:szCs w:val="24"/>
          <w:lang w:val="tt-RU"/>
        </w:rPr>
        <w:t>Кунак</w:t>
      </w:r>
      <w:r w:rsidR="00371434">
        <w:rPr>
          <w:rFonts w:ascii="Arial" w:hAnsi="Arial" w:cs="Arial"/>
          <w:sz w:val="24"/>
          <w:szCs w:val="24"/>
          <w:lang w:val="tt-RU"/>
        </w:rPr>
        <w:t xml:space="preserve"> </w:t>
      </w:r>
      <w:r w:rsidR="001F5E21" w:rsidRPr="00371434">
        <w:rPr>
          <w:rFonts w:ascii="Arial" w:hAnsi="Arial" w:cs="Arial"/>
          <w:sz w:val="24"/>
          <w:szCs w:val="24"/>
          <w:lang w:val="tt-RU"/>
        </w:rPr>
        <w:t xml:space="preserve"> булырсың          </w:t>
      </w:r>
      <w:r w:rsidR="00371434">
        <w:rPr>
          <w:rFonts w:ascii="Arial" w:hAnsi="Arial" w:cs="Arial"/>
          <w:sz w:val="24"/>
          <w:szCs w:val="24"/>
          <w:lang w:val="tt-RU"/>
        </w:rPr>
        <w:t xml:space="preserve">Иске ел үтеп           </w:t>
      </w:r>
      <w:r w:rsidR="00B6190B" w:rsidRPr="00371434">
        <w:rPr>
          <w:rFonts w:ascii="Arial" w:hAnsi="Arial" w:cs="Arial"/>
          <w:sz w:val="24"/>
          <w:szCs w:val="24"/>
          <w:lang w:val="tt-RU"/>
        </w:rPr>
        <w:t>Бер яшькә үстем</w:t>
      </w:r>
    </w:p>
    <w:p w:rsidR="0073450F" w:rsidRPr="00371434" w:rsidRDefault="0073450F" w:rsidP="00B6190B">
      <w:pPr>
        <w:spacing w:after="0"/>
        <w:rPr>
          <w:rFonts w:ascii="Arial" w:hAnsi="Arial" w:cs="Arial"/>
          <w:sz w:val="24"/>
          <w:szCs w:val="24"/>
          <w:lang w:val="tt-RU"/>
        </w:rPr>
      </w:pPr>
      <w:r w:rsidRPr="00371434">
        <w:rPr>
          <w:rFonts w:ascii="Arial" w:hAnsi="Arial" w:cs="Arial"/>
          <w:sz w:val="24"/>
          <w:szCs w:val="24"/>
          <w:lang w:val="tt-RU"/>
        </w:rPr>
        <w:t>Бизәлде урам.</w:t>
      </w:r>
      <w:r w:rsidR="00371434">
        <w:rPr>
          <w:rFonts w:ascii="Arial" w:hAnsi="Arial" w:cs="Arial"/>
          <w:sz w:val="24"/>
          <w:szCs w:val="24"/>
          <w:lang w:val="tt-RU"/>
        </w:rPr>
        <w:t xml:space="preserve">             </w:t>
      </w:r>
      <w:r w:rsidR="001F5E21" w:rsidRPr="00371434">
        <w:rPr>
          <w:rFonts w:ascii="Arial" w:hAnsi="Arial" w:cs="Arial"/>
          <w:sz w:val="24"/>
          <w:szCs w:val="24"/>
          <w:lang w:val="tt-RU"/>
        </w:rPr>
        <w:t xml:space="preserve">Кер өебезгә.                 </w:t>
      </w:r>
      <w:r w:rsidR="00371434">
        <w:rPr>
          <w:rFonts w:ascii="Arial" w:hAnsi="Arial" w:cs="Arial"/>
          <w:sz w:val="24"/>
          <w:szCs w:val="24"/>
          <w:lang w:val="tt-RU"/>
        </w:rPr>
        <w:t xml:space="preserve">Яңа ел килде.        </w:t>
      </w:r>
      <w:r w:rsidR="00B6190B" w:rsidRPr="00371434">
        <w:rPr>
          <w:rFonts w:ascii="Arial" w:hAnsi="Arial" w:cs="Arial"/>
          <w:sz w:val="24"/>
          <w:szCs w:val="24"/>
          <w:lang w:val="tt-RU"/>
        </w:rPr>
        <w:t xml:space="preserve"> Син килгән чакта.</w:t>
      </w:r>
    </w:p>
    <w:p w:rsidR="006A3E01" w:rsidRDefault="006A3E01" w:rsidP="006A3E01">
      <w:pPr>
        <w:spacing w:after="0"/>
        <w:rPr>
          <w:rFonts w:ascii="Arial" w:hAnsi="Arial" w:cs="Arial"/>
          <w:lang w:val="tt-RU"/>
        </w:rPr>
      </w:pPr>
    </w:p>
    <w:p w:rsidR="00E95749" w:rsidRPr="00E95749" w:rsidRDefault="00E95749" w:rsidP="00E95749">
      <w:pPr>
        <w:spacing w:after="0"/>
        <w:rPr>
          <w:lang w:val="tt-RU"/>
        </w:rPr>
      </w:pPr>
    </w:p>
    <w:sectPr w:rsidR="00E95749" w:rsidRPr="00E95749" w:rsidSect="00DD74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CD9"/>
    <w:multiLevelType w:val="hybridMultilevel"/>
    <w:tmpl w:val="B7886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43A12"/>
    <w:multiLevelType w:val="hybridMultilevel"/>
    <w:tmpl w:val="B42C696A"/>
    <w:lvl w:ilvl="0" w:tplc="11507608">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4B3327"/>
    <w:multiLevelType w:val="hybridMultilevel"/>
    <w:tmpl w:val="56D6AAC4"/>
    <w:lvl w:ilvl="0" w:tplc="4FC6C92C">
      <w:numFmt w:val="bullet"/>
      <w:lvlText w:val="-"/>
      <w:lvlJc w:val="left"/>
      <w:pPr>
        <w:ind w:left="390" w:hanging="360"/>
      </w:pPr>
      <w:rPr>
        <w:rFonts w:ascii="Calibri" w:eastAsiaTheme="minorHAnsi" w:hAnsi="Calibri" w:cstheme="minorBid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3">
    <w:nsid w:val="70B05B16"/>
    <w:multiLevelType w:val="hybridMultilevel"/>
    <w:tmpl w:val="64E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95749"/>
    <w:rsid w:val="00000987"/>
    <w:rsid w:val="0000155E"/>
    <w:rsid w:val="00001A73"/>
    <w:rsid w:val="00001E61"/>
    <w:rsid w:val="0000248D"/>
    <w:rsid w:val="00002EBD"/>
    <w:rsid w:val="00004823"/>
    <w:rsid w:val="0000524F"/>
    <w:rsid w:val="0000629E"/>
    <w:rsid w:val="00007365"/>
    <w:rsid w:val="00010B45"/>
    <w:rsid w:val="00011155"/>
    <w:rsid w:val="000133CE"/>
    <w:rsid w:val="000158DF"/>
    <w:rsid w:val="00015ACD"/>
    <w:rsid w:val="00020F91"/>
    <w:rsid w:val="00021054"/>
    <w:rsid w:val="0002178A"/>
    <w:rsid w:val="00022618"/>
    <w:rsid w:val="00022680"/>
    <w:rsid w:val="0002392E"/>
    <w:rsid w:val="00023E82"/>
    <w:rsid w:val="000263A4"/>
    <w:rsid w:val="00027134"/>
    <w:rsid w:val="000271BF"/>
    <w:rsid w:val="0002722A"/>
    <w:rsid w:val="00027591"/>
    <w:rsid w:val="000277A8"/>
    <w:rsid w:val="00027A8D"/>
    <w:rsid w:val="00027ABE"/>
    <w:rsid w:val="00030863"/>
    <w:rsid w:val="000319E1"/>
    <w:rsid w:val="00032B5D"/>
    <w:rsid w:val="00032EB4"/>
    <w:rsid w:val="00033362"/>
    <w:rsid w:val="0003426F"/>
    <w:rsid w:val="000364EE"/>
    <w:rsid w:val="00040C36"/>
    <w:rsid w:val="0004131D"/>
    <w:rsid w:val="0004146F"/>
    <w:rsid w:val="0004207F"/>
    <w:rsid w:val="00043E5B"/>
    <w:rsid w:val="000456A3"/>
    <w:rsid w:val="00046A5C"/>
    <w:rsid w:val="0005237E"/>
    <w:rsid w:val="00052DBB"/>
    <w:rsid w:val="000547F7"/>
    <w:rsid w:val="000548AC"/>
    <w:rsid w:val="000548D2"/>
    <w:rsid w:val="00054BAE"/>
    <w:rsid w:val="0005541A"/>
    <w:rsid w:val="0005554D"/>
    <w:rsid w:val="00055661"/>
    <w:rsid w:val="00056BA3"/>
    <w:rsid w:val="00060806"/>
    <w:rsid w:val="00061234"/>
    <w:rsid w:val="0006269F"/>
    <w:rsid w:val="00062D2E"/>
    <w:rsid w:val="00063AD5"/>
    <w:rsid w:val="00063DC6"/>
    <w:rsid w:val="00066907"/>
    <w:rsid w:val="00067765"/>
    <w:rsid w:val="00070557"/>
    <w:rsid w:val="00071E9F"/>
    <w:rsid w:val="00072073"/>
    <w:rsid w:val="00073210"/>
    <w:rsid w:val="00074077"/>
    <w:rsid w:val="00074094"/>
    <w:rsid w:val="00076E7B"/>
    <w:rsid w:val="000835D4"/>
    <w:rsid w:val="000837FC"/>
    <w:rsid w:val="00085CCE"/>
    <w:rsid w:val="00086C27"/>
    <w:rsid w:val="00087192"/>
    <w:rsid w:val="00087EB7"/>
    <w:rsid w:val="0009011A"/>
    <w:rsid w:val="0009014D"/>
    <w:rsid w:val="00093900"/>
    <w:rsid w:val="00094A05"/>
    <w:rsid w:val="0009689B"/>
    <w:rsid w:val="00097236"/>
    <w:rsid w:val="000A0CEE"/>
    <w:rsid w:val="000A162E"/>
    <w:rsid w:val="000A340D"/>
    <w:rsid w:val="000A4C7E"/>
    <w:rsid w:val="000A66CA"/>
    <w:rsid w:val="000A6EEC"/>
    <w:rsid w:val="000A756B"/>
    <w:rsid w:val="000B0841"/>
    <w:rsid w:val="000B0CD8"/>
    <w:rsid w:val="000B14AE"/>
    <w:rsid w:val="000B2A40"/>
    <w:rsid w:val="000B2E8B"/>
    <w:rsid w:val="000B3D5E"/>
    <w:rsid w:val="000B3F1E"/>
    <w:rsid w:val="000B5533"/>
    <w:rsid w:val="000B6D8F"/>
    <w:rsid w:val="000B790F"/>
    <w:rsid w:val="000C001B"/>
    <w:rsid w:val="000C02D4"/>
    <w:rsid w:val="000C042B"/>
    <w:rsid w:val="000C057E"/>
    <w:rsid w:val="000C135E"/>
    <w:rsid w:val="000C136E"/>
    <w:rsid w:val="000C3089"/>
    <w:rsid w:val="000C3782"/>
    <w:rsid w:val="000C41F2"/>
    <w:rsid w:val="000C75D4"/>
    <w:rsid w:val="000C784A"/>
    <w:rsid w:val="000D09B7"/>
    <w:rsid w:val="000D0A79"/>
    <w:rsid w:val="000D1B60"/>
    <w:rsid w:val="000D2398"/>
    <w:rsid w:val="000D33ED"/>
    <w:rsid w:val="000D3E9A"/>
    <w:rsid w:val="000D4C5C"/>
    <w:rsid w:val="000D5825"/>
    <w:rsid w:val="000D6D71"/>
    <w:rsid w:val="000E1603"/>
    <w:rsid w:val="000E1994"/>
    <w:rsid w:val="000E3606"/>
    <w:rsid w:val="000E4B08"/>
    <w:rsid w:val="000E5247"/>
    <w:rsid w:val="000E58C2"/>
    <w:rsid w:val="000E5E47"/>
    <w:rsid w:val="000E6210"/>
    <w:rsid w:val="000E68EE"/>
    <w:rsid w:val="000F0CA1"/>
    <w:rsid w:val="000F1719"/>
    <w:rsid w:val="000F276D"/>
    <w:rsid w:val="000F435E"/>
    <w:rsid w:val="000F4AE7"/>
    <w:rsid w:val="000F4C7F"/>
    <w:rsid w:val="000F521C"/>
    <w:rsid w:val="000F6250"/>
    <w:rsid w:val="000F67C2"/>
    <w:rsid w:val="000F733B"/>
    <w:rsid w:val="00100655"/>
    <w:rsid w:val="00100EF0"/>
    <w:rsid w:val="00101AA6"/>
    <w:rsid w:val="001030CC"/>
    <w:rsid w:val="00103861"/>
    <w:rsid w:val="00105427"/>
    <w:rsid w:val="00105ABD"/>
    <w:rsid w:val="001105B6"/>
    <w:rsid w:val="001110BD"/>
    <w:rsid w:val="00111564"/>
    <w:rsid w:val="0011564A"/>
    <w:rsid w:val="00115715"/>
    <w:rsid w:val="00115B98"/>
    <w:rsid w:val="00116382"/>
    <w:rsid w:val="00116EE6"/>
    <w:rsid w:val="00121187"/>
    <w:rsid w:val="001213A8"/>
    <w:rsid w:val="00121BC1"/>
    <w:rsid w:val="0012234B"/>
    <w:rsid w:val="00123735"/>
    <w:rsid w:val="00125A22"/>
    <w:rsid w:val="0012763F"/>
    <w:rsid w:val="00131B5F"/>
    <w:rsid w:val="00133598"/>
    <w:rsid w:val="00133DE2"/>
    <w:rsid w:val="00134F81"/>
    <w:rsid w:val="00135E58"/>
    <w:rsid w:val="00135E69"/>
    <w:rsid w:val="00135E91"/>
    <w:rsid w:val="0013652E"/>
    <w:rsid w:val="00136BA9"/>
    <w:rsid w:val="00137055"/>
    <w:rsid w:val="001407E5"/>
    <w:rsid w:val="00141031"/>
    <w:rsid w:val="00141DE1"/>
    <w:rsid w:val="001422B1"/>
    <w:rsid w:val="0014401B"/>
    <w:rsid w:val="00144313"/>
    <w:rsid w:val="001473A5"/>
    <w:rsid w:val="001473D8"/>
    <w:rsid w:val="0015093E"/>
    <w:rsid w:val="001527FE"/>
    <w:rsid w:val="00152853"/>
    <w:rsid w:val="00152930"/>
    <w:rsid w:val="001537FB"/>
    <w:rsid w:val="00153BDC"/>
    <w:rsid w:val="00153C6A"/>
    <w:rsid w:val="001547BD"/>
    <w:rsid w:val="00154F90"/>
    <w:rsid w:val="00155379"/>
    <w:rsid w:val="00156B70"/>
    <w:rsid w:val="00160012"/>
    <w:rsid w:val="001601FA"/>
    <w:rsid w:val="00161453"/>
    <w:rsid w:val="00161FC6"/>
    <w:rsid w:val="00163CED"/>
    <w:rsid w:val="00165485"/>
    <w:rsid w:val="00165F12"/>
    <w:rsid w:val="001667AB"/>
    <w:rsid w:val="00166B1B"/>
    <w:rsid w:val="00167268"/>
    <w:rsid w:val="001672F0"/>
    <w:rsid w:val="00167C57"/>
    <w:rsid w:val="00167CD9"/>
    <w:rsid w:val="00170552"/>
    <w:rsid w:val="00171378"/>
    <w:rsid w:val="00174363"/>
    <w:rsid w:val="00174B8E"/>
    <w:rsid w:val="001751D2"/>
    <w:rsid w:val="00176376"/>
    <w:rsid w:val="00176CAE"/>
    <w:rsid w:val="001834B3"/>
    <w:rsid w:val="001836F4"/>
    <w:rsid w:val="00183A4C"/>
    <w:rsid w:val="00183B09"/>
    <w:rsid w:val="00186C60"/>
    <w:rsid w:val="00186D99"/>
    <w:rsid w:val="00187B17"/>
    <w:rsid w:val="0019466A"/>
    <w:rsid w:val="00194C40"/>
    <w:rsid w:val="00194D5E"/>
    <w:rsid w:val="00195709"/>
    <w:rsid w:val="001A144E"/>
    <w:rsid w:val="001A4B28"/>
    <w:rsid w:val="001A4C4C"/>
    <w:rsid w:val="001A4D7C"/>
    <w:rsid w:val="001A5655"/>
    <w:rsid w:val="001A5E0F"/>
    <w:rsid w:val="001A69E1"/>
    <w:rsid w:val="001A6ECD"/>
    <w:rsid w:val="001B042F"/>
    <w:rsid w:val="001B078C"/>
    <w:rsid w:val="001B12C7"/>
    <w:rsid w:val="001B14F6"/>
    <w:rsid w:val="001B1A4E"/>
    <w:rsid w:val="001B2568"/>
    <w:rsid w:val="001B28C1"/>
    <w:rsid w:val="001B2F77"/>
    <w:rsid w:val="001B5E37"/>
    <w:rsid w:val="001B5FBB"/>
    <w:rsid w:val="001B6917"/>
    <w:rsid w:val="001B73C4"/>
    <w:rsid w:val="001C0D47"/>
    <w:rsid w:val="001C139B"/>
    <w:rsid w:val="001C3C64"/>
    <w:rsid w:val="001C565C"/>
    <w:rsid w:val="001C72A0"/>
    <w:rsid w:val="001D0CC0"/>
    <w:rsid w:val="001D2CE6"/>
    <w:rsid w:val="001D4143"/>
    <w:rsid w:val="001D4948"/>
    <w:rsid w:val="001D55CA"/>
    <w:rsid w:val="001D6E41"/>
    <w:rsid w:val="001D7FF5"/>
    <w:rsid w:val="001E1639"/>
    <w:rsid w:val="001E1836"/>
    <w:rsid w:val="001E1A23"/>
    <w:rsid w:val="001E2928"/>
    <w:rsid w:val="001E3331"/>
    <w:rsid w:val="001E4943"/>
    <w:rsid w:val="001E4E9E"/>
    <w:rsid w:val="001E53D3"/>
    <w:rsid w:val="001E6939"/>
    <w:rsid w:val="001F11EE"/>
    <w:rsid w:val="001F142C"/>
    <w:rsid w:val="001F16C1"/>
    <w:rsid w:val="001F17BF"/>
    <w:rsid w:val="001F1E0C"/>
    <w:rsid w:val="001F2257"/>
    <w:rsid w:val="001F2DA7"/>
    <w:rsid w:val="001F2F28"/>
    <w:rsid w:val="001F3F8C"/>
    <w:rsid w:val="001F5E21"/>
    <w:rsid w:val="001F5E53"/>
    <w:rsid w:val="001F640F"/>
    <w:rsid w:val="001F7A85"/>
    <w:rsid w:val="002005B4"/>
    <w:rsid w:val="002007AD"/>
    <w:rsid w:val="00200DED"/>
    <w:rsid w:val="00201C67"/>
    <w:rsid w:val="00202C55"/>
    <w:rsid w:val="00203B85"/>
    <w:rsid w:val="002049CF"/>
    <w:rsid w:val="00204C3B"/>
    <w:rsid w:val="00205CFE"/>
    <w:rsid w:val="002149C1"/>
    <w:rsid w:val="00215686"/>
    <w:rsid w:val="0021568F"/>
    <w:rsid w:val="00215D6F"/>
    <w:rsid w:val="002160FD"/>
    <w:rsid w:val="00216C8C"/>
    <w:rsid w:val="002202CE"/>
    <w:rsid w:val="00221153"/>
    <w:rsid w:val="00223FB5"/>
    <w:rsid w:val="0022481A"/>
    <w:rsid w:val="002258A2"/>
    <w:rsid w:val="002260C2"/>
    <w:rsid w:val="00230098"/>
    <w:rsid w:val="00230D22"/>
    <w:rsid w:val="002310E5"/>
    <w:rsid w:val="00231D56"/>
    <w:rsid w:val="00232520"/>
    <w:rsid w:val="00232A09"/>
    <w:rsid w:val="00232BDC"/>
    <w:rsid w:val="00232E18"/>
    <w:rsid w:val="00234DEC"/>
    <w:rsid w:val="00235213"/>
    <w:rsid w:val="00235A2E"/>
    <w:rsid w:val="00236950"/>
    <w:rsid w:val="00240099"/>
    <w:rsid w:val="00241A9D"/>
    <w:rsid w:val="00241DCF"/>
    <w:rsid w:val="002426E3"/>
    <w:rsid w:val="00242F60"/>
    <w:rsid w:val="002455AC"/>
    <w:rsid w:val="002463A4"/>
    <w:rsid w:val="00246C5D"/>
    <w:rsid w:val="00246DCF"/>
    <w:rsid w:val="00246E26"/>
    <w:rsid w:val="0024735A"/>
    <w:rsid w:val="00247963"/>
    <w:rsid w:val="002509AF"/>
    <w:rsid w:val="002513BE"/>
    <w:rsid w:val="002513C5"/>
    <w:rsid w:val="00251AEC"/>
    <w:rsid w:val="00252373"/>
    <w:rsid w:val="0025287B"/>
    <w:rsid w:val="00252A9E"/>
    <w:rsid w:val="002562A9"/>
    <w:rsid w:val="00256512"/>
    <w:rsid w:val="002579AA"/>
    <w:rsid w:val="002606C4"/>
    <w:rsid w:val="00261F58"/>
    <w:rsid w:val="0026546E"/>
    <w:rsid w:val="00265F22"/>
    <w:rsid w:val="00267090"/>
    <w:rsid w:val="0027088F"/>
    <w:rsid w:val="00276A2C"/>
    <w:rsid w:val="0027796F"/>
    <w:rsid w:val="002803DB"/>
    <w:rsid w:val="00282744"/>
    <w:rsid w:val="0028714A"/>
    <w:rsid w:val="00290EC0"/>
    <w:rsid w:val="00291611"/>
    <w:rsid w:val="00291A49"/>
    <w:rsid w:val="0029366F"/>
    <w:rsid w:val="00293CB4"/>
    <w:rsid w:val="0029598F"/>
    <w:rsid w:val="00295A3B"/>
    <w:rsid w:val="002971A0"/>
    <w:rsid w:val="002A0467"/>
    <w:rsid w:val="002A0AA4"/>
    <w:rsid w:val="002A2564"/>
    <w:rsid w:val="002A3092"/>
    <w:rsid w:val="002A6681"/>
    <w:rsid w:val="002A6C03"/>
    <w:rsid w:val="002A784B"/>
    <w:rsid w:val="002B1F95"/>
    <w:rsid w:val="002B33BF"/>
    <w:rsid w:val="002B35EF"/>
    <w:rsid w:val="002B3D8C"/>
    <w:rsid w:val="002B4081"/>
    <w:rsid w:val="002B64AD"/>
    <w:rsid w:val="002B7E1D"/>
    <w:rsid w:val="002C12EF"/>
    <w:rsid w:val="002C2DA5"/>
    <w:rsid w:val="002C4502"/>
    <w:rsid w:val="002C4536"/>
    <w:rsid w:val="002C4C4E"/>
    <w:rsid w:val="002C62E7"/>
    <w:rsid w:val="002D18FD"/>
    <w:rsid w:val="002D19A1"/>
    <w:rsid w:val="002D27C6"/>
    <w:rsid w:val="002D3904"/>
    <w:rsid w:val="002D3D70"/>
    <w:rsid w:val="002D5101"/>
    <w:rsid w:val="002D5495"/>
    <w:rsid w:val="002D6097"/>
    <w:rsid w:val="002D7C2F"/>
    <w:rsid w:val="002E07F3"/>
    <w:rsid w:val="002E0AA1"/>
    <w:rsid w:val="002E2882"/>
    <w:rsid w:val="002E3121"/>
    <w:rsid w:val="002E4156"/>
    <w:rsid w:val="002E649B"/>
    <w:rsid w:val="002E6692"/>
    <w:rsid w:val="002F0127"/>
    <w:rsid w:val="002F0435"/>
    <w:rsid w:val="002F1F11"/>
    <w:rsid w:val="002F243A"/>
    <w:rsid w:val="002F2ACF"/>
    <w:rsid w:val="002F3397"/>
    <w:rsid w:val="002F4382"/>
    <w:rsid w:val="002F51C8"/>
    <w:rsid w:val="002F52E8"/>
    <w:rsid w:val="002F56C3"/>
    <w:rsid w:val="002F6209"/>
    <w:rsid w:val="00300DBE"/>
    <w:rsid w:val="00301B4D"/>
    <w:rsid w:val="00301F1A"/>
    <w:rsid w:val="00302043"/>
    <w:rsid w:val="00302771"/>
    <w:rsid w:val="00303A2F"/>
    <w:rsid w:val="00303F5C"/>
    <w:rsid w:val="00304DBE"/>
    <w:rsid w:val="003064E6"/>
    <w:rsid w:val="00306BB6"/>
    <w:rsid w:val="00307137"/>
    <w:rsid w:val="003071A4"/>
    <w:rsid w:val="0030749D"/>
    <w:rsid w:val="00310A5A"/>
    <w:rsid w:val="00310B40"/>
    <w:rsid w:val="00312186"/>
    <w:rsid w:val="003134DC"/>
    <w:rsid w:val="00313A46"/>
    <w:rsid w:val="00313BE7"/>
    <w:rsid w:val="00313BFC"/>
    <w:rsid w:val="00316316"/>
    <w:rsid w:val="0031725F"/>
    <w:rsid w:val="0031784B"/>
    <w:rsid w:val="003178D8"/>
    <w:rsid w:val="0032056D"/>
    <w:rsid w:val="003206BE"/>
    <w:rsid w:val="003206D0"/>
    <w:rsid w:val="003207D1"/>
    <w:rsid w:val="00321710"/>
    <w:rsid w:val="00321BCE"/>
    <w:rsid w:val="00323B49"/>
    <w:rsid w:val="0032427A"/>
    <w:rsid w:val="003257DA"/>
    <w:rsid w:val="003261A1"/>
    <w:rsid w:val="00326967"/>
    <w:rsid w:val="00327596"/>
    <w:rsid w:val="00330F05"/>
    <w:rsid w:val="00331082"/>
    <w:rsid w:val="00331A3E"/>
    <w:rsid w:val="0033316B"/>
    <w:rsid w:val="0033372C"/>
    <w:rsid w:val="00334C0D"/>
    <w:rsid w:val="0033593B"/>
    <w:rsid w:val="00335B51"/>
    <w:rsid w:val="003366BE"/>
    <w:rsid w:val="0033774A"/>
    <w:rsid w:val="003407F3"/>
    <w:rsid w:val="003412E7"/>
    <w:rsid w:val="0034134B"/>
    <w:rsid w:val="00341766"/>
    <w:rsid w:val="003420CF"/>
    <w:rsid w:val="0034280C"/>
    <w:rsid w:val="00343565"/>
    <w:rsid w:val="0034397F"/>
    <w:rsid w:val="0034438B"/>
    <w:rsid w:val="00344419"/>
    <w:rsid w:val="00346A4F"/>
    <w:rsid w:val="00347229"/>
    <w:rsid w:val="0034770E"/>
    <w:rsid w:val="003510C8"/>
    <w:rsid w:val="00354009"/>
    <w:rsid w:val="003559BE"/>
    <w:rsid w:val="00357607"/>
    <w:rsid w:val="003577E3"/>
    <w:rsid w:val="00357A20"/>
    <w:rsid w:val="0036212F"/>
    <w:rsid w:val="0036244C"/>
    <w:rsid w:val="003632DB"/>
    <w:rsid w:val="00363411"/>
    <w:rsid w:val="00363C12"/>
    <w:rsid w:val="00364AEF"/>
    <w:rsid w:val="00364E0F"/>
    <w:rsid w:val="0036590E"/>
    <w:rsid w:val="00365A94"/>
    <w:rsid w:val="00370257"/>
    <w:rsid w:val="00370DA6"/>
    <w:rsid w:val="00371434"/>
    <w:rsid w:val="00374AB5"/>
    <w:rsid w:val="00375870"/>
    <w:rsid w:val="003758E6"/>
    <w:rsid w:val="00376148"/>
    <w:rsid w:val="003773A5"/>
    <w:rsid w:val="0038152A"/>
    <w:rsid w:val="00384F01"/>
    <w:rsid w:val="0038599D"/>
    <w:rsid w:val="00387141"/>
    <w:rsid w:val="00390738"/>
    <w:rsid w:val="0039148D"/>
    <w:rsid w:val="0039298A"/>
    <w:rsid w:val="00394FA0"/>
    <w:rsid w:val="00395B2D"/>
    <w:rsid w:val="00396324"/>
    <w:rsid w:val="00396803"/>
    <w:rsid w:val="00396A9C"/>
    <w:rsid w:val="003A0D3C"/>
    <w:rsid w:val="003A3302"/>
    <w:rsid w:val="003A74DA"/>
    <w:rsid w:val="003A7525"/>
    <w:rsid w:val="003A7A10"/>
    <w:rsid w:val="003A7EF4"/>
    <w:rsid w:val="003B0697"/>
    <w:rsid w:val="003B2287"/>
    <w:rsid w:val="003B28C5"/>
    <w:rsid w:val="003B414D"/>
    <w:rsid w:val="003B5038"/>
    <w:rsid w:val="003B5AD1"/>
    <w:rsid w:val="003B61AE"/>
    <w:rsid w:val="003B7AB2"/>
    <w:rsid w:val="003B7AEA"/>
    <w:rsid w:val="003B7B3D"/>
    <w:rsid w:val="003C1C4D"/>
    <w:rsid w:val="003C2DED"/>
    <w:rsid w:val="003C3CE1"/>
    <w:rsid w:val="003C54EF"/>
    <w:rsid w:val="003C57A4"/>
    <w:rsid w:val="003C63EF"/>
    <w:rsid w:val="003D10A1"/>
    <w:rsid w:val="003D1DDF"/>
    <w:rsid w:val="003D3357"/>
    <w:rsid w:val="003D3C77"/>
    <w:rsid w:val="003D4927"/>
    <w:rsid w:val="003D4D11"/>
    <w:rsid w:val="003D4D73"/>
    <w:rsid w:val="003D71AF"/>
    <w:rsid w:val="003D77D8"/>
    <w:rsid w:val="003E0C38"/>
    <w:rsid w:val="003E0FA6"/>
    <w:rsid w:val="003E2216"/>
    <w:rsid w:val="003E2901"/>
    <w:rsid w:val="003E3BAE"/>
    <w:rsid w:val="003E4B1C"/>
    <w:rsid w:val="003E4DF1"/>
    <w:rsid w:val="003E6453"/>
    <w:rsid w:val="003E65EC"/>
    <w:rsid w:val="003E71BB"/>
    <w:rsid w:val="003E7B3C"/>
    <w:rsid w:val="003F1C6E"/>
    <w:rsid w:val="003F3315"/>
    <w:rsid w:val="003F35C4"/>
    <w:rsid w:val="003F3B56"/>
    <w:rsid w:val="003F3C00"/>
    <w:rsid w:val="003F4D86"/>
    <w:rsid w:val="003F659C"/>
    <w:rsid w:val="003F663E"/>
    <w:rsid w:val="00401424"/>
    <w:rsid w:val="00401C30"/>
    <w:rsid w:val="00401C51"/>
    <w:rsid w:val="00402B91"/>
    <w:rsid w:val="00403503"/>
    <w:rsid w:val="00404464"/>
    <w:rsid w:val="0040512C"/>
    <w:rsid w:val="00405AE8"/>
    <w:rsid w:val="00407301"/>
    <w:rsid w:val="00407B40"/>
    <w:rsid w:val="00412C9D"/>
    <w:rsid w:val="004133F1"/>
    <w:rsid w:val="004151DC"/>
    <w:rsid w:val="00415E6E"/>
    <w:rsid w:val="004167E3"/>
    <w:rsid w:val="0042030F"/>
    <w:rsid w:val="0042579D"/>
    <w:rsid w:val="00425D33"/>
    <w:rsid w:val="00430F41"/>
    <w:rsid w:val="004316EB"/>
    <w:rsid w:val="00431A55"/>
    <w:rsid w:val="00432079"/>
    <w:rsid w:val="00432187"/>
    <w:rsid w:val="0043246C"/>
    <w:rsid w:val="004324F3"/>
    <w:rsid w:val="004325E9"/>
    <w:rsid w:val="004334E4"/>
    <w:rsid w:val="00433F3E"/>
    <w:rsid w:val="00434BBA"/>
    <w:rsid w:val="0043543B"/>
    <w:rsid w:val="00435BCF"/>
    <w:rsid w:val="004365C8"/>
    <w:rsid w:val="0043796E"/>
    <w:rsid w:val="004414BA"/>
    <w:rsid w:val="00441930"/>
    <w:rsid w:val="0044207F"/>
    <w:rsid w:val="004437C8"/>
    <w:rsid w:val="004444C2"/>
    <w:rsid w:val="00444FF0"/>
    <w:rsid w:val="0044543D"/>
    <w:rsid w:val="00445555"/>
    <w:rsid w:val="00445FD5"/>
    <w:rsid w:val="004460AE"/>
    <w:rsid w:val="00447CA3"/>
    <w:rsid w:val="0045066D"/>
    <w:rsid w:val="0045136F"/>
    <w:rsid w:val="00452F82"/>
    <w:rsid w:val="00453452"/>
    <w:rsid w:val="00454392"/>
    <w:rsid w:val="004547D0"/>
    <w:rsid w:val="00457C2B"/>
    <w:rsid w:val="00457C8A"/>
    <w:rsid w:val="00457F64"/>
    <w:rsid w:val="004600F4"/>
    <w:rsid w:val="00460A78"/>
    <w:rsid w:val="00461520"/>
    <w:rsid w:val="00465471"/>
    <w:rsid w:val="004654E4"/>
    <w:rsid w:val="00465DCC"/>
    <w:rsid w:val="004666C5"/>
    <w:rsid w:val="00466BE4"/>
    <w:rsid w:val="0046765E"/>
    <w:rsid w:val="00467D5D"/>
    <w:rsid w:val="00470D93"/>
    <w:rsid w:val="00471503"/>
    <w:rsid w:val="0047239C"/>
    <w:rsid w:val="00472BC7"/>
    <w:rsid w:val="004742E9"/>
    <w:rsid w:val="00475292"/>
    <w:rsid w:val="00475927"/>
    <w:rsid w:val="004760E0"/>
    <w:rsid w:val="0047657E"/>
    <w:rsid w:val="004819D9"/>
    <w:rsid w:val="0048222C"/>
    <w:rsid w:val="00482B06"/>
    <w:rsid w:val="004836BC"/>
    <w:rsid w:val="004848E6"/>
    <w:rsid w:val="0048494D"/>
    <w:rsid w:val="00484B28"/>
    <w:rsid w:val="0048597A"/>
    <w:rsid w:val="0048612D"/>
    <w:rsid w:val="00486320"/>
    <w:rsid w:val="00487A27"/>
    <w:rsid w:val="0049019E"/>
    <w:rsid w:val="00490D14"/>
    <w:rsid w:val="00490ED1"/>
    <w:rsid w:val="00492BEF"/>
    <w:rsid w:val="00492F91"/>
    <w:rsid w:val="00493A01"/>
    <w:rsid w:val="00496CDF"/>
    <w:rsid w:val="004A14DA"/>
    <w:rsid w:val="004A1C48"/>
    <w:rsid w:val="004A4D82"/>
    <w:rsid w:val="004A5497"/>
    <w:rsid w:val="004A5C73"/>
    <w:rsid w:val="004A5C79"/>
    <w:rsid w:val="004A7A15"/>
    <w:rsid w:val="004B0618"/>
    <w:rsid w:val="004B14AC"/>
    <w:rsid w:val="004B1FDE"/>
    <w:rsid w:val="004B3BA8"/>
    <w:rsid w:val="004B4403"/>
    <w:rsid w:val="004B4784"/>
    <w:rsid w:val="004B47B9"/>
    <w:rsid w:val="004B7327"/>
    <w:rsid w:val="004B78CC"/>
    <w:rsid w:val="004C0ED0"/>
    <w:rsid w:val="004C1966"/>
    <w:rsid w:val="004C338D"/>
    <w:rsid w:val="004C3DE5"/>
    <w:rsid w:val="004C4E15"/>
    <w:rsid w:val="004C52F4"/>
    <w:rsid w:val="004C618A"/>
    <w:rsid w:val="004C6AD2"/>
    <w:rsid w:val="004C70DB"/>
    <w:rsid w:val="004D080A"/>
    <w:rsid w:val="004D0AF4"/>
    <w:rsid w:val="004D0C61"/>
    <w:rsid w:val="004D1F62"/>
    <w:rsid w:val="004D2DCE"/>
    <w:rsid w:val="004D3EAA"/>
    <w:rsid w:val="004D4AAA"/>
    <w:rsid w:val="004D74E8"/>
    <w:rsid w:val="004D7F80"/>
    <w:rsid w:val="004E00D3"/>
    <w:rsid w:val="004E1270"/>
    <w:rsid w:val="004E2FA5"/>
    <w:rsid w:val="004E4CA8"/>
    <w:rsid w:val="004F2499"/>
    <w:rsid w:val="004F36DD"/>
    <w:rsid w:val="004F40BE"/>
    <w:rsid w:val="004F5D5F"/>
    <w:rsid w:val="00501423"/>
    <w:rsid w:val="0050146B"/>
    <w:rsid w:val="00501A2F"/>
    <w:rsid w:val="00503AED"/>
    <w:rsid w:val="00503B91"/>
    <w:rsid w:val="00503DAD"/>
    <w:rsid w:val="00504166"/>
    <w:rsid w:val="005048FE"/>
    <w:rsid w:val="0050523D"/>
    <w:rsid w:val="00510408"/>
    <w:rsid w:val="0051235D"/>
    <w:rsid w:val="00514A72"/>
    <w:rsid w:val="00516914"/>
    <w:rsid w:val="00516F07"/>
    <w:rsid w:val="0051753C"/>
    <w:rsid w:val="00517D8C"/>
    <w:rsid w:val="005207F4"/>
    <w:rsid w:val="0052252F"/>
    <w:rsid w:val="00523E5E"/>
    <w:rsid w:val="0052513E"/>
    <w:rsid w:val="005256A2"/>
    <w:rsid w:val="00526A45"/>
    <w:rsid w:val="0052726C"/>
    <w:rsid w:val="00527C93"/>
    <w:rsid w:val="0053143F"/>
    <w:rsid w:val="005321FA"/>
    <w:rsid w:val="00534ACA"/>
    <w:rsid w:val="00540C19"/>
    <w:rsid w:val="005414B9"/>
    <w:rsid w:val="00541981"/>
    <w:rsid w:val="00544096"/>
    <w:rsid w:val="00544B59"/>
    <w:rsid w:val="005452E1"/>
    <w:rsid w:val="00545463"/>
    <w:rsid w:val="0055006C"/>
    <w:rsid w:val="00550811"/>
    <w:rsid w:val="005509DD"/>
    <w:rsid w:val="00553FB7"/>
    <w:rsid w:val="005545A7"/>
    <w:rsid w:val="00557210"/>
    <w:rsid w:val="00557DF8"/>
    <w:rsid w:val="00560A6D"/>
    <w:rsid w:val="0056169A"/>
    <w:rsid w:val="00561D85"/>
    <w:rsid w:val="00561EBF"/>
    <w:rsid w:val="00562E71"/>
    <w:rsid w:val="005652CD"/>
    <w:rsid w:val="00565455"/>
    <w:rsid w:val="00565489"/>
    <w:rsid w:val="00566DD8"/>
    <w:rsid w:val="005718CB"/>
    <w:rsid w:val="005742EB"/>
    <w:rsid w:val="00574D33"/>
    <w:rsid w:val="005768D9"/>
    <w:rsid w:val="005775D9"/>
    <w:rsid w:val="00580CDA"/>
    <w:rsid w:val="00582834"/>
    <w:rsid w:val="00583511"/>
    <w:rsid w:val="00583617"/>
    <w:rsid w:val="00583D51"/>
    <w:rsid w:val="005848CB"/>
    <w:rsid w:val="00584923"/>
    <w:rsid w:val="00584DBA"/>
    <w:rsid w:val="00585090"/>
    <w:rsid w:val="005859B4"/>
    <w:rsid w:val="005869F5"/>
    <w:rsid w:val="00587DA7"/>
    <w:rsid w:val="00590960"/>
    <w:rsid w:val="005913D7"/>
    <w:rsid w:val="005916CF"/>
    <w:rsid w:val="00594508"/>
    <w:rsid w:val="00594FC5"/>
    <w:rsid w:val="00597AB2"/>
    <w:rsid w:val="005A2B2A"/>
    <w:rsid w:val="005A34EC"/>
    <w:rsid w:val="005A459E"/>
    <w:rsid w:val="005A6795"/>
    <w:rsid w:val="005A77D3"/>
    <w:rsid w:val="005A7B1D"/>
    <w:rsid w:val="005B0F39"/>
    <w:rsid w:val="005B1403"/>
    <w:rsid w:val="005B171B"/>
    <w:rsid w:val="005B4895"/>
    <w:rsid w:val="005B4A89"/>
    <w:rsid w:val="005B5CAC"/>
    <w:rsid w:val="005B7BD8"/>
    <w:rsid w:val="005C0E77"/>
    <w:rsid w:val="005C0ED7"/>
    <w:rsid w:val="005C0FBA"/>
    <w:rsid w:val="005C245D"/>
    <w:rsid w:val="005C29C9"/>
    <w:rsid w:val="005C3477"/>
    <w:rsid w:val="005C569E"/>
    <w:rsid w:val="005C7B8A"/>
    <w:rsid w:val="005C7C7B"/>
    <w:rsid w:val="005C7EB0"/>
    <w:rsid w:val="005D087A"/>
    <w:rsid w:val="005D1A67"/>
    <w:rsid w:val="005D5512"/>
    <w:rsid w:val="005D595E"/>
    <w:rsid w:val="005E1554"/>
    <w:rsid w:val="005E1E2E"/>
    <w:rsid w:val="005E229F"/>
    <w:rsid w:val="005E22EC"/>
    <w:rsid w:val="005E28CD"/>
    <w:rsid w:val="005E464B"/>
    <w:rsid w:val="005E6650"/>
    <w:rsid w:val="005E70F0"/>
    <w:rsid w:val="005F1AB4"/>
    <w:rsid w:val="005F1DEB"/>
    <w:rsid w:val="005F24BA"/>
    <w:rsid w:val="005F2A92"/>
    <w:rsid w:val="005F419A"/>
    <w:rsid w:val="005F58DA"/>
    <w:rsid w:val="005F58DD"/>
    <w:rsid w:val="005F61C2"/>
    <w:rsid w:val="005F6396"/>
    <w:rsid w:val="005F6D60"/>
    <w:rsid w:val="00601F89"/>
    <w:rsid w:val="00601FB2"/>
    <w:rsid w:val="00602920"/>
    <w:rsid w:val="00602D95"/>
    <w:rsid w:val="00603579"/>
    <w:rsid w:val="00604505"/>
    <w:rsid w:val="006102C0"/>
    <w:rsid w:val="006129C8"/>
    <w:rsid w:val="00615034"/>
    <w:rsid w:val="00615046"/>
    <w:rsid w:val="006164B3"/>
    <w:rsid w:val="00621A10"/>
    <w:rsid w:val="006220C7"/>
    <w:rsid w:val="00622B0D"/>
    <w:rsid w:val="00622F77"/>
    <w:rsid w:val="00622FD6"/>
    <w:rsid w:val="00623262"/>
    <w:rsid w:val="0062574D"/>
    <w:rsid w:val="00631579"/>
    <w:rsid w:val="00631EE7"/>
    <w:rsid w:val="006329C7"/>
    <w:rsid w:val="00632AAE"/>
    <w:rsid w:val="00632FC1"/>
    <w:rsid w:val="006330B5"/>
    <w:rsid w:val="006357B1"/>
    <w:rsid w:val="006379A3"/>
    <w:rsid w:val="00641817"/>
    <w:rsid w:val="00641A44"/>
    <w:rsid w:val="006431A7"/>
    <w:rsid w:val="006438A6"/>
    <w:rsid w:val="00645668"/>
    <w:rsid w:val="00645CFB"/>
    <w:rsid w:val="006473BB"/>
    <w:rsid w:val="00647559"/>
    <w:rsid w:val="006478C8"/>
    <w:rsid w:val="006505C2"/>
    <w:rsid w:val="00650FC7"/>
    <w:rsid w:val="00651BA7"/>
    <w:rsid w:val="00651DF8"/>
    <w:rsid w:val="006523A1"/>
    <w:rsid w:val="006524BE"/>
    <w:rsid w:val="006528F0"/>
    <w:rsid w:val="00653522"/>
    <w:rsid w:val="006538B4"/>
    <w:rsid w:val="00654171"/>
    <w:rsid w:val="00654D2F"/>
    <w:rsid w:val="006559C1"/>
    <w:rsid w:val="006618D2"/>
    <w:rsid w:val="00661C59"/>
    <w:rsid w:val="00661F1D"/>
    <w:rsid w:val="006633FD"/>
    <w:rsid w:val="00664073"/>
    <w:rsid w:val="00664456"/>
    <w:rsid w:val="0066588A"/>
    <w:rsid w:val="00665960"/>
    <w:rsid w:val="006659CC"/>
    <w:rsid w:val="00665A6C"/>
    <w:rsid w:val="00665E1B"/>
    <w:rsid w:val="00667C53"/>
    <w:rsid w:val="006701FC"/>
    <w:rsid w:val="0067083A"/>
    <w:rsid w:val="00670E37"/>
    <w:rsid w:val="006714F5"/>
    <w:rsid w:val="006717E2"/>
    <w:rsid w:val="0067187F"/>
    <w:rsid w:val="00672433"/>
    <w:rsid w:val="006753E5"/>
    <w:rsid w:val="006755A8"/>
    <w:rsid w:val="00675F21"/>
    <w:rsid w:val="006766FD"/>
    <w:rsid w:val="006768AC"/>
    <w:rsid w:val="006771E9"/>
    <w:rsid w:val="00677429"/>
    <w:rsid w:val="00677E73"/>
    <w:rsid w:val="00680A68"/>
    <w:rsid w:val="00681983"/>
    <w:rsid w:val="00681F72"/>
    <w:rsid w:val="00682237"/>
    <w:rsid w:val="006828C1"/>
    <w:rsid w:val="00684E66"/>
    <w:rsid w:val="00684F8F"/>
    <w:rsid w:val="00686A49"/>
    <w:rsid w:val="006871BC"/>
    <w:rsid w:val="006876CC"/>
    <w:rsid w:val="006902ED"/>
    <w:rsid w:val="00690372"/>
    <w:rsid w:val="006912F0"/>
    <w:rsid w:val="00692FD0"/>
    <w:rsid w:val="006938F8"/>
    <w:rsid w:val="006946EA"/>
    <w:rsid w:val="0069484D"/>
    <w:rsid w:val="00696E5B"/>
    <w:rsid w:val="006A0240"/>
    <w:rsid w:val="006A0457"/>
    <w:rsid w:val="006A1595"/>
    <w:rsid w:val="006A1E6D"/>
    <w:rsid w:val="006A2823"/>
    <w:rsid w:val="006A35F6"/>
    <w:rsid w:val="006A3E01"/>
    <w:rsid w:val="006A3E3C"/>
    <w:rsid w:val="006A44ED"/>
    <w:rsid w:val="006A5DC0"/>
    <w:rsid w:val="006A6776"/>
    <w:rsid w:val="006B0402"/>
    <w:rsid w:val="006B30A9"/>
    <w:rsid w:val="006B3ECC"/>
    <w:rsid w:val="006B3FD0"/>
    <w:rsid w:val="006B5C80"/>
    <w:rsid w:val="006B5CE9"/>
    <w:rsid w:val="006B7A44"/>
    <w:rsid w:val="006B7F9A"/>
    <w:rsid w:val="006C01DB"/>
    <w:rsid w:val="006C081D"/>
    <w:rsid w:val="006C1367"/>
    <w:rsid w:val="006C198A"/>
    <w:rsid w:val="006C1F7E"/>
    <w:rsid w:val="006C34C5"/>
    <w:rsid w:val="006C3DA5"/>
    <w:rsid w:val="006C42F5"/>
    <w:rsid w:val="006C46C5"/>
    <w:rsid w:val="006C4712"/>
    <w:rsid w:val="006C5BA4"/>
    <w:rsid w:val="006C6555"/>
    <w:rsid w:val="006C664D"/>
    <w:rsid w:val="006D09C4"/>
    <w:rsid w:val="006D0EDC"/>
    <w:rsid w:val="006D1450"/>
    <w:rsid w:val="006D26B3"/>
    <w:rsid w:val="006D2BFF"/>
    <w:rsid w:val="006D321F"/>
    <w:rsid w:val="006D3A38"/>
    <w:rsid w:val="006D43B0"/>
    <w:rsid w:val="006D45C9"/>
    <w:rsid w:val="006D45F7"/>
    <w:rsid w:val="006D6533"/>
    <w:rsid w:val="006D72C6"/>
    <w:rsid w:val="006E0F2D"/>
    <w:rsid w:val="006E1443"/>
    <w:rsid w:val="006E2E03"/>
    <w:rsid w:val="006E4024"/>
    <w:rsid w:val="006E584E"/>
    <w:rsid w:val="006E58EC"/>
    <w:rsid w:val="006E7E91"/>
    <w:rsid w:val="006F1A59"/>
    <w:rsid w:val="006F26FA"/>
    <w:rsid w:val="006F29F9"/>
    <w:rsid w:val="006F3F8F"/>
    <w:rsid w:val="006F6893"/>
    <w:rsid w:val="006F7298"/>
    <w:rsid w:val="00700E8F"/>
    <w:rsid w:val="0070438E"/>
    <w:rsid w:val="00704C3B"/>
    <w:rsid w:val="00705433"/>
    <w:rsid w:val="00706121"/>
    <w:rsid w:val="00710065"/>
    <w:rsid w:val="007106F5"/>
    <w:rsid w:val="00711B84"/>
    <w:rsid w:val="007124A2"/>
    <w:rsid w:val="007135E4"/>
    <w:rsid w:val="00715074"/>
    <w:rsid w:val="00715EE0"/>
    <w:rsid w:val="00716418"/>
    <w:rsid w:val="0071761D"/>
    <w:rsid w:val="007178BC"/>
    <w:rsid w:val="00720130"/>
    <w:rsid w:val="007215DD"/>
    <w:rsid w:val="00721D44"/>
    <w:rsid w:val="00722D89"/>
    <w:rsid w:val="00723664"/>
    <w:rsid w:val="00724F56"/>
    <w:rsid w:val="007263D2"/>
    <w:rsid w:val="00727B90"/>
    <w:rsid w:val="007314AA"/>
    <w:rsid w:val="00731826"/>
    <w:rsid w:val="00731990"/>
    <w:rsid w:val="007324E4"/>
    <w:rsid w:val="00733058"/>
    <w:rsid w:val="00733224"/>
    <w:rsid w:val="00733595"/>
    <w:rsid w:val="00733846"/>
    <w:rsid w:val="00733E29"/>
    <w:rsid w:val="0073450F"/>
    <w:rsid w:val="00735074"/>
    <w:rsid w:val="007375BE"/>
    <w:rsid w:val="00740AD0"/>
    <w:rsid w:val="00742925"/>
    <w:rsid w:val="007452F3"/>
    <w:rsid w:val="0074531C"/>
    <w:rsid w:val="00745A06"/>
    <w:rsid w:val="00746A8C"/>
    <w:rsid w:val="00747914"/>
    <w:rsid w:val="00747BBB"/>
    <w:rsid w:val="00747EB9"/>
    <w:rsid w:val="00751240"/>
    <w:rsid w:val="00751641"/>
    <w:rsid w:val="00751ED8"/>
    <w:rsid w:val="0075228B"/>
    <w:rsid w:val="00756A58"/>
    <w:rsid w:val="00757721"/>
    <w:rsid w:val="0076172A"/>
    <w:rsid w:val="00761F33"/>
    <w:rsid w:val="00762B4A"/>
    <w:rsid w:val="00764683"/>
    <w:rsid w:val="00766E05"/>
    <w:rsid w:val="0076760E"/>
    <w:rsid w:val="007710D2"/>
    <w:rsid w:val="007715C4"/>
    <w:rsid w:val="007717EF"/>
    <w:rsid w:val="00771BB6"/>
    <w:rsid w:val="007747C8"/>
    <w:rsid w:val="00775B5D"/>
    <w:rsid w:val="00776E90"/>
    <w:rsid w:val="007804FD"/>
    <w:rsid w:val="007818D0"/>
    <w:rsid w:val="00783293"/>
    <w:rsid w:val="00785268"/>
    <w:rsid w:val="00785271"/>
    <w:rsid w:val="007867FB"/>
    <w:rsid w:val="007916F7"/>
    <w:rsid w:val="007927CA"/>
    <w:rsid w:val="00793366"/>
    <w:rsid w:val="007A0180"/>
    <w:rsid w:val="007A1203"/>
    <w:rsid w:val="007A15E9"/>
    <w:rsid w:val="007A16BF"/>
    <w:rsid w:val="007A1944"/>
    <w:rsid w:val="007A1BEA"/>
    <w:rsid w:val="007A2AAF"/>
    <w:rsid w:val="007A35F0"/>
    <w:rsid w:val="007A3ABE"/>
    <w:rsid w:val="007A6F89"/>
    <w:rsid w:val="007A74B0"/>
    <w:rsid w:val="007B2950"/>
    <w:rsid w:val="007B3320"/>
    <w:rsid w:val="007B4A30"/>
    <w:rsid w:val="007B58B5"/>
    <w:rsid w:val="007B5EE8"/>
    <w:rsid w:val="007B62A3"/>
    <w:rsid w:val="007B6915"/>
    <w:rsid w:val="007B70EF"/>
    <w:rsid w:val="007B7CF4"/>
    <w:rsid w:val="007C0060"/>
    <w:rsid w:val="007C47FB"/>
    <w:rsid w:val="007C718E"/>
    <w:rsid w:val="007C7C2C"/>
    <w:rsid w:val="007C7C85"/>
    <w:rsid w:val="007D07B1"/>
    <w:rsid w:val="007D1A45"/>
    <w:rsid w:val="007D213A"/>
    <w:rsid w:val="007D2B51"/>
    <w:rsid w:val="007D3CB7"/>
    <w:rsid w:val="007D3D28"/>
    <w:rsid w:val="007D40F7"/>
    <w:rsid w:val="007D4429"/>
    <w:rsid w:val="007D4916"/>
    <w:rsid w:val="007D540B"/>
    <w:rsid w:val="007D5856"/>
    <w:rsid w:val="007D5C11"/>
    <w:rsid w:val="007D5FA6"/>
    <w:rsid w:val="007D6C98"/>
    <w:rsid w:val="007D6F79"/>
    <w:rsid w:val="007D7246"/>
    <w:rsid w:val="007E024A"/>
    <w:rsid w:val="007E128B"/>
    <w:rsid w:val="007E16C5"/>
    <w:rsid w:val="007E26FE"/>
    <w:rsid w:val="007E277A"/>
    <w:rsid w:val="007E2F61"/>
    <w:rsid w:val="007E381B"/>
    <w:rsid w:val="007E3865"/>
    <w:rsid w:val="007E430F"/>
    <w:rsid w:val="007E465A"/>
    <w:rsid w:val="007E4A0B"/>
    <w:rsid w:val="007E5D74"/>
    <w:rsid w:val="007E68C7"/>
    <w:rsid w:val="007E7944"/>
    <w:rsid w:val="007E7BA7"/>
    <w:rsid w:val="007F0069"/>
    <w:rsid w:val="007F0D3D"/>
    <w:rsid w:val="007F1B57"/>
    <w:rsid w:val="007F1C01"/>
    <w:rsid w:val="007F23D4"/>
    <w:rsid w:val="007F2B03"/>
    <w:rsid w:val="007F32C5"/>
    <w:rsid w:val="007F499C"/>
    <w:rsid w:val="007F4E76"/>
    <w:rsid w:val="008011D5"/>
    <w:rsid w:val="008017C2"/>
    <w:rsid w:val="008029B7"/>
    <w:rsid w:val="00803257"/>
    <w:rsid w:val="00803731"/>
    <w:rsid w:val="0080389E"/>
    <w:rsid w:val="00804AB5"/>
    <w:rsid w:val="00806F9C"/>
    <w:rsid w:val="008073E6"/>
    <w:rsid w:val="0081163B"/>
    <w:rsid w:val="00811812"/>
    <w:rsid w:val="00811D0F"/>
    <w:rsid w:val="008132E1"/>
    <w:rsid w:val="00814242"/>
    <w:rsid w:val="00814EB6"/>
    <w:rsid w:val="0082077C"/>
    <w:rsid w:val="008219ED"/>
    <w:rsid w:val="00823A33"/>
    <w:rsid w:val="00824B96"/>
    <w:rsid w:val="00825810"/>
    <w:rsid w:val="00825CE7"/>
    <w:rsid w:val="008261C7"/>
    <w:rsid w:val="00827F0A"/>
    <w:rsid w:val="00833D10"/>
    <w:rsid w:val="00835C04"/>
    <w:rsid w:val="00837343"/>
    <w:rsid w:val="0084185F"/>
    <w:rsid w:val="008422A6"/>
    <w:rsid w:val="008428E4"/>
    <w:rsid w:val="00844995"/>
    <w:rsid w:val="00845B8E"/>
    <w:rsid w:val="00845C5B"/>
    <w:rsid w:val="0085159B"/>
    <w:rsid w:val="00851C83"/>
    <w:rsid w:val="00851DBE"/>
    <w:rsid w:val="00851DE2"/>
    <w:rsid w:val="00853346"/>
    <w:rsid w:val="00854D73"/>
    <w:rsid w:val="00855E95"/>
    <w:rsid w:val="00856167"/>
    <w:rsid w:val="008565ED"/>
    <w:rsid w:val="008572A2"/>
    <w:rsid w:val="00860315"/>
    <w:rsid w:val="0086046D"/>
    <w:rsid w:val="00860A3F"/>
    <w:rsid w:val="00860F90"/>
    <w:rsid w:val="00861377"/>
    <w:rsid w:val="0086204B"/>
    <w:rsid w:val="00862988"/>
    <w:rsid w:val="00862D09"/>
    <w:rsid w:val="00864590"/>
    <w:rsid w:val="00864A85"/>
    <w:rsid w:val="008665F1"/>
    <w:rsid w:val="00867440"/>
    <w:rsid w:val="00874DA3"/>
    <w:rsid w:val="00875F49"/>
    <w:rsid w:val="00876306"/>
    <w:rsid w:val="00876D72"/>
    <w:rsid w:val="0088031B"/>
    <w:rsid w:val="00881F75"/>
    <w:rsid w:val="00882A9D"/>
    <w:rsid w:val="00882ADF"/>
    <w:rsid w:val="00882F99"/>
    <w:rsid w:val="008834BB"/>
    <w:rsid w:val="00883C88"/>
    <w:rsid w:val="00885237"/>
    <w:rsid w:val="00886BE7"/>
    <w:rsid w:val="00886F85"/>
    <w:rsid w:val="008913EE"/>
    <w:rsid w:val="008927C1"/>
    <w:rsid w:val="00892B50"/>
    <w:rsid w:val="00893535"/>
    <w:rsid w:val="00893E0F"/>
    <w:rsid w:val="008943B8"/>
    <w:rsid w:val="008949A6"/>
    <w:rsid w:val="00894BC8"/>
    <w:rsid w:val="00896DB2"/>
    <w:rsid w:val="00897490"/>
    <w:rsid w:val="008A1B62"/>
    <w:rsid w:val="008A3143"/>
    <w:rsid w:val="008A3DB8"/>
    <w:rsid w:val="008A47B3"/>
    <w:rsid w:val="008A54AF"/>
    <w:rsid w:val="008A6D11"/>
    <w:rsid w:val="008B1CCC"/>
    <w:rsid w:val="008B2F4D"/>
    <w:rsid w:val="008B3405"/>
    <w:rsid w:val="008B4634"/>
    <w:rsid w:val="008B4712"/>
    <w:rsid w:val="008B5157"/>
    <w:rsid w:val="008B6F4B"/>
    <w:rsid w:val="008C03FF"/>
    <w:rsid w:val="008C05E1"/>
    <w:rsid w:val="008C130A"/>
    <w:rsid w:val="008C1F7E"/>
    <w:rsid w:val="008C327B"/>
    <w:rsid w:val="008C32D2"/>
    <w:rsid w:val="008C32D8"/>
    <w:rsid w:val="008C3382"/>
    <w:rsid w:val="008C350F"/>
    <w:rsid w:val="008C3C01"/>
    <w:rsid w:val="008C4B38"/>
    <w:rsid w:val="008C4FB3"/>
    <w:rsid w:val="008C5009"/>
    <w:rsid w:val="008C528F"/>
    <w:rsid w:val="008C5A60"/>
    <w:rsid w:val="008C6216"/>
    <w:rsid w:val="008C62D1"/>
    <w:rsid w:val="008C651B"/>
    <w:rsid w:val="008C7CB6"/>
    <w:rsid w:val="008D2DF2"/>
    <w:rsid w:val="008D3286"/>
    <w:rsid w:val="008D665D"/>
    <w:rsid w:val="008D6D12"/>
    <w:rsid w:val="008E0826"/>
    <w:rsid w:val="008E167D"/>
    <w:rsid w:val="008E222C"/>
    <w:rsid w:val="008E29D1"/>
    <w:rsid w:val="008E5518"/>
    <w:rsid w:val="008E5773"/>
    <w:rsid w:val="008F01BD"/>
    <w:rsid w:val="008F488C"/>
    <w:rsid w:val="008F4B78"/>
    <w:rsid w:val="008F537F"/>
    <w:rsid w:val="008F5FCB"/>
    <w:rsid w:val="009006F9"/>
    <w:rsid w:val="00900B3E"/>
    <w:rsid w:val="009011E3"/>
    <w:rsid w:val="009026F9"/>
    <w:rsid w:val="00903B76"/>
    <w:rsid w:val="009044A4"/>
    <w:rsid w:val="00904F14"/>
    <w:rsid w:val="00905032"/>
    <w:rsid w:val="00905230"/>
    <w:rsid w:val="009059B5"/>
    <w:rsid w:val="00905E9A"/>
    <w:rsid w:val="0091050B"/>
    <w:rsid w:val="009107BC"/>
    <w:rsid w:val="00910B96"/>
    <w:rsid w:val="00911476"/>
    <w:rsid w:val="00912095"/>
    <w:rsid w:val="00913AFA"/>
    <w:rsid w:val="009174BD"/>
    <w:rsid w:val="009209AC"/>
    <w:rsid w:val="0092176D"/>
    <w:rsid w:val="00921932"/>
    <w:rsid w:val="00923259"/>
    <w:rsid w:val="00923FA7"/>
    <w:rsid w:val="009253AC"/>
    <w:rsid w:val="009262E9"/>
    <w:rsid w:val="00926477"/>
    <w:rsid w:val="009266F8"/>
    <w:rsid w:val="00927321"/>
    <w:rsid w:val="00931CB6"/>
    <w:rsid w:val="00933067"/>
    <w:rsid w:val="009339C2"/>
    <w:rsid w:val="00935479"/>
    <w:rsid w:val="0093629C"/>
    <w:rsid w:val="009365DC"/>
    <w:rsid w:val="00936939"/>
    <w:rsid w:val="00937E77"/>
    <w:rsid w:val="00940331"/>
    <w:rsid w:val="00941E21"/>
    <w:rsid w:val="009430F0"/>
    <w:rsid w:val="009447AA"/>
    <w:rsid w:val="00944AC1"/>
    <w:rsid w:val="00946803"/>
    <w:rsid w:val="00946878"/>
    <w:rsid w:val="00947A71"/>
    <w:rsid w:val="00950DF6"/>
    <w:rsid w:val="00951921"/>
    <w:rsid w:val="00951BB7"/>
    <w:rsid w:val="00952270"/>
    <w:rsid w:val="009539C9"/>
    <w:rsid w:val="009545DE"/>
    <w:rsid w:val="009548B3"/>
    <w:rsid w:val="00954B78"/>
    <w:rsid w:val="00956D23"/>
    <w:rsid w:val="00961531"/>
    <w:rsid w:val="009621C1"/>
    <w:rsid w:val="009625E4"/>
    <w:rsid w:val="009636FF"/>
    <w:rsid w:val="00966106"/>
    <w:rsid w:val="00967862"/>
    <w:rsid w:val="00972143"/>
    <w:rsid w:val="0097232A"/>
    <w:rsid w:val="0097375F"/>
    <w:rsid w:val="00975108"/>
    <w:rsid w:val="00976CD2"/>
    <w:rsid w:val="00980C05"/>
    <w:rsid w:val="00981C36"/>
    <w:rsid w:val="00983273"/>
    <w:rsid w:val="0098331D"/>
    <w:rsid w:val="00983398"/>
    <w:rsid w:val="009834CC"/>
    <w:rsid w:val="00985338"/>
    <w:rsid w:val="00985669"/>
    <w:rsid w:val="00985FAC"/>
    <w:rsid w:val="009876DB"/>
    <w:rsid w:val="009877F5"/>
    <w:rsid w:val="0099048A"/>
    <w:rsid w:val="009911A2"/>
    <w:rsid w:val="009924BB"/>
    <w:rsid w:val="00993B79"/>
    <w:rsid w:val="009A1A76"/>
    <w:rsid w:val="009A1B29"/>
    <w:rsid w:val="009A1FAA"/>
    <w:rsid w:val="009A2744"/>
    <w:rsid w:val="009A2D8F"/>
    <w:rsid w:val="009A2F29"/>
    <w:rsid w:val="009A41B2"/>
    <w:rsid w:val="009A5797"/>
    <w:rsid w:val="009A6FF8"/>
    <w:rsid w:val="009A7AEB"/>
    <w:rsid w:val="009B04B1"/>
    <w:rsid w:val="009B08D1"/>
    <w:rsid w:val="009B10DD"/>
    <w:rsid w:val="009B1251"/>
    <w:rsid w:val="009B14D4"/>
    <w:rsid w:val="009B3BAD"/>
    <w:rsid w:val="009B3E80"/>
    <w:rsid w:val="009B617A"/>
    <w:rsid w:val="009B730F"/>
    <w:rsid w:val="009B7903"/>
    <w:rsid w:val="009B7DDE"/>
    <w:rsid w:val="009C0305"/>
    <w:rsid w:val="009C0490"/>
    <w:rsid w:val="009C061C"/>
    <w:rsid w:val="009C14BB"/>
    <w:rsid w:val="009C184D"/>
    <w:rsid w:val="009C191C"/>
    <w:rsid w:val="009C1A54"/>
    <w:rsid w:val="009C1FD5"/>
    <w:rsid w:val="009C2139"/>
    <w:rsid w:val="009C3216"/>
    <w:rsid w:val="009C3BA1"/>
    <w:rsid w:val="009C73B6"/>
    <w:rsid w:val="009C7AA0"/>
    <w:rsid w:val="009D08F6"/>
    <w:rsid w:val="009D12C5"/>
    <w:rsid w:val="009D15A3"/>
    <w:rsid w:val="009D29AE"/>
    <w:rsid w:val="009D3147"/>
    <w:rsid w:val="009D3BD6"/>
    <w:rsid w:val="009D4B2D"/>
    <w:rsid w:val="009D582B"/>
    <w:rsid w:val="009E01EE"/>
    <w:rsid w:val="009E1474"/>
    <w:rsid w:val="009E3C2F"/>
    <w:rsid w:val="009E4318"/>
    <w:rsid w:val="009E493A"/>
    <w:rsid w:val="009E7ABF"/>
    <w:rsid w:val="009E7E35"/>
    <w:rsid w:val="009F226A"/>
    <w:rsid w:val="009F23B1"/>
    <w:rsid w:val="009F326B"/>
    <w:rsid w:val="009F351C"/>
    <w:rsid w:val="009F4426"/>
    <w:rsid w:val="009F5595"/>
    <w:rsid w:val="009F6612"/>
    <w:rsid w:val="009F695A"/>
    <w:rsid w:val="009F7122"/>
    <w:rsid w:val="009F71C8"/>
    <w:rsid w:val="009F73BC"/>
    <w:rsid w:val="00A00430"/>
    <w:rsid w:val="00A01F4E"/>
    <w:rsid w:val="00A05217"/>
    <w:rsid w:val="00A05964"/>
    <w:rsid w:val="00A0690C"/>
    <w:rsid w:val="00A06982"/>
    <w:rsid w:val="00A0794B"/>
    <w:rsid w:val="00A1020B"/>
    <w:rsid w:val="00A1038A"/>
    <w:rsid w:val="00A10755"/>
    <w:rsid w:val="00A10E9C"/>
    <w:rsid w:val="00A12FA4"/>
    <w:rsid w:val="00A156B2"/>
    <w:rsid w:val="00A159E4"/>
    <w:rsid w:val="00A161C4"/>
    <w:rsid w:val="00A1627A"/>
    <w:rsid w:val="00A16283"/>
    <w:rsid w:val="00A20AC0"/>
    <w:rsid w:val="00A2292F"/>
    <w:rsid w:val="00A22D74"/>
    <w:rsid w:val="00A23DF9"/>
    <w:rsid w:val="00A24065"/>
    <w:rsid w:val="00A2419E"/>
    <w:rsid w:val="00A24820"/>
    <w:rsid w:val="00A300F0"/>
    <w:rsid w:val="00A32B87"/>
    <w:rsid w:val="00A34EFC"/>
    <w:rsid w:val="00A35C21"/>
    <w:rsid w:val="00A40A32"/>
    <w:rsid w:val="00A43311"/>
    <w:rsid w:val="00A43889"/>
    <w:rsid w:val="00A4795A"/>
    <w:rsid w:val="00A479D7"/>
    <w:rsid w:val="00A50176"/>
    <w:rsid w:val="00A5062D"/>
    <w:rsid w:val="00A50B17"/>
    <w:rsid w:val="00A53B01"/>
    <w:rsid w:val="00A541C3"/>
    <w:rsid w:val="00A5467C"/>
    <w:rsid w:val="00A54AC1"/>
    <w:rsid w:val="00A54AFE"/>
    <w:rsid w:val="00A55038"/>
    <w:rsid w:val="00A55D9B"/>
    <w:rsid w:val="00A56840"/>
    <w:rsid w:val="00A56892"/>
    <w:rsid w:val="00A56A8E"/>
    <w:rsid w:val="00A57B7B"/>
    <w:rsid w:val="00A60752"/>
    <w:rsid w:val="00A60ECD"/>
    <w:rsid w:val="00A61729"/>
    <w:rsid w:val="00A61B16"/>
    <w:rsid w:val="00A61B67"/>
    <w:rsid w:val="00A622B8"/>
    <w:rsid w:val="00A625A3"/>
    <w:rsid w:val="00A6266B"/>
    <w:rsid w:val="00A626A4"/>
    <w:rsid w:val="00A635B2"/>
    <w:rsid w:val="00A66DBF"/>
    <w:rsid w:val="00A711A9"/>
    <w:rsid w:val="00A718EF"/>
    <w:rsid w:val="00A71E3E"/>
    <w:rsid w:val="00A71F2F"/>
    <w:rsid w:val="00A7342E"/>
    <w:rsid w:val="00A74D10"/>
    <w:rsid w:val="00A74D39"/>
    <w:rsid w:val="00A773E7"/>
    <w:rsid w:val="00A80052"/>
    <w:rsid w:val="00A81EF9"/>
    <w:rsid w:val="00A87745"/>
    <w:rsid w:val="00A87E40"/>
    <w:rsid w:val="00A902BA"/>
    <w:rsid w:val="00A905C2"/>
    <w:rsid w:val="00A91B72"/>
    <w:rsid w:val="00A9289D"/>
    <w:rsid w:val="00A92991"/>
    <w:rsid w:val="00A92F2F"/>
    <w:rsid w:val="00A93287"/>
    <w:rsid w:val="00A9358B"/>
    <w:rsid w:val="00A9358E"/>
    <w:rsid w:val="00A94A96"/>
    <w:rsid w:val="00A956C3"/>
    <w:rsid w:val="00A96B19"/>
    <w:rsid w:val="00A97A82"/>
    <w:rsid w:val="00AA2C67"/>
    <w:rsid w:val="00AA3C1B"/>
    <w:rsid w:val="00AA4204"/>
    <w:rsid w:val="00AA464B"/>
    <w:rsid w:val="00AA4FAF"/>
    <w:rsid w:val="00AA5377"/>
    <w:rsid w:val="00AA5724"/>
    <w:rsid w:val="00AA6BAB"/>
    <w:rsid w:val="00AA7C59"/>
    <w:rsid w:val="00AB0497"/>
    <w:rsid w:val="00AB0F03"/>
    <w:rsid w:val="00AB100B"/>
    <w:rsid w:val="00AB1774"/>
    <w:rsid w:val="00AB1DD8"/>
    <w:rsid w:val="00AB1E76"/>
    <w:rsid w:val="00AB33D1"/>
    <w:rsid w:val="00AB458A"/>
    <w:rsid w:val="00AB4C92"/>
    <w:rsid w:val="00AB5C38"/>
    <w:rsid w:val="00AB6153"/>
    <w:rsid w:val="00AB6505"/>
    <w:rsid w:val="00AB6980"/>
    <w:rsid w:val="00AB7DC2"/>
    <w:rsid w:val="00AC0640"/>
    <w:rsid w:val="00AC0AC6"/>
    <w:rsid w:val="00AC0B7C"/>
    <w:rsid w:val="00AC0D49"/>
    <w:rsid w:val="00AC1106"/>
    <w:rsid w:val="00AC1DB0"/>
    <w:rsid w:val="00AC24CD"/>
    <w:rsid w:val="00AC2D5A"/>
    <w:rsid w:val="00AC2F7E"/>
    <w:rsid w:val="00AC2FDF"/>
    <w:rsid w:val="00AC597C"/>
    <w:rsid w:val="00AC5B56"/>
    <w:rsid w:val="00AC5C31"/>
    <w:rsid w:val="00AC7A27"/>
    <w:rsid w:val="00AD18BD"/>
    <w:rsid w:val="00AD2C81"/>
    <w:rsid w:val="00AD2FF0"/>
    <w:rsid w:val="00AD7A7E"/>
    <w:rsid w:val="00AD7E8E"/>
    <w:rsid w:val="00AE11DA"/>
    <w:rsid w:val="00AE1BD4"/>
    <w:rsid w:val="00AE23C1"/>
    <w:rsid w:val="00AE2C82"/>
    <w:rsid w:val="00AE4C10"/>
    <w:rsid w:val="00AE6998"/>
    <w:rsid w:val="00AF2469"/>
    <w:rsid w:val="00AF28F4"/>
    <w:rsid w:val="00AF31B5"/>
    <w:rsid w:val="00AF33BD"/>
    <w:rsid w:val="00AF454C"/>
    <w:rsid w:val="00AF4CF8"/>
    <w:rsid w:val="00AF4D12"/>
    <w:rsid w:val="00AF529F"/>
    <w:rsid w:val="00AF5523"/>
    <w:rsid w:val="00AF7C80"/>
    <w:rsid w:val="00B008EF"/>
    <w:rsid w:val="00B00A2C"/>
    <w:rsid w:val="00B01929"/>
    <w:rsid w:val="00B01B45"/>
    <w:rsid w:val="00B0281A"/>
    <w:rsid w:val="00B02ECA"/>
    <w:rsid w:val="00B04BE5"/>
    <w:rsid w:val="00B04E11"/>
    <w:rsid w:val="00B066B3"/>
    <w:rsid w:val="00B11075"/>
    <w:rsid w:val="00B11285"/>
    <w:rsid w:val="00B11418"/>
    <w:rsid w:val="00B1381A"/>
    <w:rsid w:val="00B1679C"/>
    <w:rsid w:val="00B16FEA"/>
    <w:rsid w:val="00B175C3"/>
    <w:rsid w:val="00B17D0E"/>
    <w:rsid w:val="00B225F9"/>
    <w:rsid w:val="00B227D7"/>
    <w:rsid w:val="00B22ED3"/>
    <w:rsid w:val="00B236A3"/>
    <w:rsid w:val="00B24E18"/>
    <w:rsid w:val="00B26012"/>
    <w:rsid w:val="00B30518"/>
    <w:rsid w:val="00B32363"/>
    <w:rsid w:val="00B33EC4"/>
    <w:rsid w:val="00B358BB"/>
    <w:rsid w:val="00B36114"/>
    <w:rsid w:val="00B37718"/>
    <w:rsid w:val="00B40190"/>
    <w:rsid w:val="00B4073E"/>
    <w:rsid w:val="00B40B11"/>
    <w:rsid w:val="00B4155B"/>
    <w:rsid w:val="00B42AD7"/>
    <w:rsid w:val="00B43332"/>
    <w:rsid w:val="00B43A87"/>
    <w:rsid w:val="00B4419A"/>
    <w:rsid w:val="00B44712"/>
    <w:rsid w:val="00B44863"/>
    <w:rsid w:val="00B4747A"/>
    <w:rsid w:val="00B510C0"/>
    <w:rsid w:val="00B5435B"/>
    <w:rsid w:val="00B545BF"/>
    <w:rsid w:val="00B5571B"/>
    <w:rsid w:val="00B55BE3"/>
    <w:rsid w:val="00B60FFE"/>
    <w:rsid w:val="00B615E3"/>
    <w:rsid w:val="00B6190B"/>
    <w:rsid w:val="00B62327"/>
    <w:rsid w:val="00B654A3"/>
    <w:rsid w:val="00B6556C"/>
    <w:rsid w:val="00B67771"/>
    <w:rsid w:val="00B67B7C"/>
    <w:rsid w:val="00B70638"/>
    <w:rsid w:val="00B70AED"/>
    <w:rsid w:val="00B72393"/>
    <w:rsid w:val="00B75020"/>
    <w:rsid w:val="00B75727"/>
    <w:rsid w:val="00B809D1"/>
    <w:rsid w:val="00B8186F"/>
    <w:rsid w:val="00B82516"/>
    <w:rsid w:val="00B82BAF"/>
    <w:rsid w:val="00B83253"/>
    <w:rsid w:val="00B8388F"/>
    <w:rsid w:val="00B83AF7"/>
    <w:rsid w:val="00B83BE1"/>
    <w:rsid w:val="00B83C2E"/>
    <w:rsid w:val="00B85C53"/>
    <w:rsid w:val="00B87501"/>
    <w:rsid w:val="00B919DA"/>
    <w:rsid w:val="00B922CA"/>
    <w:rsid w:val="00B92567"/>
    <w:rsid w:val="00B92FD4"/>
    <w:rsid w:val="00B93661"/>
    <w:rsid w:val="00B947DD"/>
    <w:rsid w:val="00B961A0"/>
    <w:rsid w:val="00BA0C8F"/>
    <w:rsid w:val="00BA52F0"/>
    <w:rsid w:val="00BA76CB"/>
    <w:rsid w:val="00BB0FDD"/>
    <w:rsid w:val="00BB207D"/>
    <w:rsid w:val="00BB431B"/>
    <w:rsid w:val="00BB6779"/>
    <w:rsid w:val="00BB6C48"/>
    <w:rsid w:val="00BB7B03"/>
    <w:rsid w:val="00BC217E"/>
    <w:rsid w:val="00BC2D7F"/>
    <w:rsid w:val="00BC30E7"/>
    <w:rsid w:val="00BC38CE"/>
    <w:rsid w:val="00BC4346"/>
    <w:rsid w:val="00BC4A7D"/>
    <w:rsid w:val="00BC5758"/>
    <w:rsid w:val="00BC5BB4"/>
    <w:rsid w:val="00BC7653"/>
    <w:rsid w:val="00BD24E8"/>
    <w:rsid w:val="00BD2BBB"/>
    <w:rsid w:val="00BD424E"/>
    <w:rsid w:val="00BD4269"/>
    <w:rsid w:val="00BD464C"/>
    <w:rsid w:val="00BD5DA1"/>
    <w:rsid w:val="00BD5FB9"/>
    <w:rsid w:val="00BD74E8"/>
    <w:rsid w:val="00BE2A59"/>
    <w:rsid w:val="00BE2FCD"/>
    <w:rsid w:val="00BE5634"/>
    <w:rsid w:val="00BE6FAD"/>
    <w:rsid w:val="00BE6FE3"/>
    <w:rsid w:val="00BE7CAF"/>
    <w:rsid w:val="00BF2347"/>
    <w:rsid w:val="00BF25ED"/>
    <w:rsid w:val="00BF27EF"/>
    <w:rsid w:val="00BF2E64"/>
    <w:rsid w:val="00BF3ECA"/>
    <w:rsid w:val="00BF4348"/>
    <w:rsid w:val="00BF49C7"/>
    <w:rsid w:val="00BF5712"/>
    <w:rsid w:val="00BF5C2C"/>
    <w:rsid w:val="00BF7A41"/>
    <w:rsid w:val="00C00329"/>
    <w:rsid w:val="00C006E7"/>
    <w:rsid w:val="00C013FB"/>
    <w:rsid w:val="00C01C5C"/>
    <w:rsid w:val="00C03063"/>
    <w:rsid w:val="00C03497"/>
    <w:rsid w:val="00C03E8D"/>
    <w:rsid w:val="00C03FED"/>
    <w:rsid w:val="00C0511E"/>
    <w:rsid w:val="00C05FFA"/>
    <w:rsid w:val="00C070C3"/>
    <w:rsid w:val="00C077E5"/>
    <w:rsid w:val="00C1006D"/>
    <w:rsid w:val="00C10A63"/>
    <w:rsid w:val="00C11EDA"/>
    <w:rsid w:val="00C1283A"/>
    <w:rsid w:val="00C13A7F"/>
    <w:rsid w:val="00C13E02"/>
    <w:rsid w:val="00C20988"/>
    <w:rsid w:val="00C21FE6"/>
    <w:rsid w:val="00C23772"/>
    <w:rsid w:val="00C24C49"/>
    <w:rsid w:val="00C25CA4"/>
    <w:rsid w:val="00C27D6D"/>
    <w:rsid w:val="00C313C2"/>
    <w:rsid w:val="00C326E5"/>
    <w:rsid w:val="00C32C9E"/>
    <w:rsid w:val="00C331A6"/>
    <w:rsid w:val="00C3328E"/>
    <w:rsid w:val="00C336FB"/>
    <w:rsid w:val="00C34BA6"/>
    <w:rsid w:val="00C34E77"/>
    <w:rsid w:val="00C350E0"/>
    <w:rsid w:val="00C36468"/>
    <w:rsid w:val="00C364E8"/>
    <w:rsid w:val="00C36F1D"/>
    <w:rsid w:val="00C37330"/>
    <w:rsid w:val="00C37A84"/>
    <w:rsid w:val="00C37B12"/>
    <w:rsid w:val="00C4121A"/>
    <w:rsid w:val="00C43873"/>
    <w:rsid w:val="00C4387F"/>
    <w:rsid w:val="00C4463E"/>
    <w:rsid w:val="00C447AE"/>
    <w:rsid w:val="00C465CB"/>
    <w:rsid w:val="00C52976"/>
    <w:rsid w:val="00C52A5D"/>
    <w:rsid w:val="00C54761"/>
    <w:rsid w:val="00C5491D"/>
    <w:rsid w:val="00C55F28"/>
    <w:rsid w:val="00C57781"/>
    <w:rsid w:val="00C62E21"/>
    <w:rsid w:val="00C62FFD"/>
    <w:rsid w:val="00C63EF7"/>
    <w:rsid w:val="00C65E1E"/>
    <w:rsid w:val="00C66360"/>
    <w:rsid w:val="00C67084"/>
    <w:rsid w:val="00C70C69"/>
    <w:rsid w:val="00C70CED"/>
    <w:rsid w:val="00C72FB5"/>
    <w:rsid w:val="00C732A1"/>
    <w:rsid w:val="00C73BF0"/>
    <w:rsid w:val="00C74A0D"/>
    <w:rsid w:val="00C75740"/>
    <w:rsid w:val="00C75F06"/>
    <w:rsid w:val="00C7644F"/>
    <w:rsid w:val="00C8201E"/>
    <w:rsid w:val="00C82251"/>
    <w:rsid w:val="00C82CE1"/>
    <w:rsid w:val="00C83178"/>
    <w:rsid w:val="00C842A8"/>
    <w:rsid w:val="00C846A3"/>
    <w:rsid w:val="00C84CED"/>
    <w:rsid w:val="00C84E7E"/>
    <w:rsid w:val="00C871CE"/>
    <w:rsid w:val="00C905BA"/>
    <w:rsid w:val="00C90D23"/>
    <w:rsid w:val="00C91A69"/>
    <w:rsid w:val="00C93F9F"/>
    <w:rsid w:val="00C94031"/>
    <w:rsid w:val="00C945C5"/>
    <w:rsid w:val="00C9472C"/>
    <w:rsid w:val="00C950D7"/>
    <w:rsid w:val="00C95F30"/>
    <w:rsid w:val="00C9718A"/>
    <w:rsid w:val="00C97C2D"/>
    <w:rsid w:val="00C97EC9"/>
    <w:rsid w:val="00CA0399"/>
    <w:rsid w:val="00CA0E06"/>
    <w:rsid w:val="00CA122E"/>
    <w:rsid w:val="00CA366E"/>
    <w:rsid w:val="00CA4475"/>
    <w:rsid w:val="00CA51B6"/>
    <w:rsid w:val="00CA51F4"/>
    <w:rsid w:val="00CA5943"/>
    <w:rsid w:val="00CA6842"/>
    <w:rsid w:val="00CA6951"/>
    <w:rsid w:val="00CA6A30"/>
    <w:rsid w:val="00CA78EA"/>
    <w:rsid w:val="00CA7D0C"/>
    <w:rsid w:val="00CB0398"/>
    <w:rsid w:val="00CB1B3E"/>
    <w:rsid w:val="00CB2E3B"/>
    <w:rsid w:val="00CB5195"/>
    <w:rsid w:val="00CB53ED"/>
    <w:rsid w:val="00CB6C87"/>
    <w:rsid w:val="00CC18CA"/>
    <w:rsid w:val="00CC2D7D"/>
    <w:rsid w:val="00CC2E88"/>
    <w:rsid w:val="00CC3845"/>
    <w:rsid w:val="00CC3E64"/>
    <w:rsid w:val="00CC3F02"/>
    <w:rsid w:val="00CC4A9C"/>
    <w:rsid w:val="00CC6649"/>
    <w:rsid w:val="00CC6C3A"/>
    <w:rsid w:val="00CC7542"/>
    <w:rsid w:val="00CC789F"/>
    <w:rsid w:val="00CC7C18"/>
    <w:rsid w:val="00CD0DAF"/>
    <w:rsid w:val="00CD2DD8"/>
    <w:rsid w:val="00CD515D"/>
    <w:rsid w:val="00CD5639"/>
    <w:rsid w:val="00CD59F1"/>
    <w:rsid w:val="00CE2275"/>
    <w:rsid w:val="00CE3970"/>
    <w:rsid w:val="00CE6251"/>
    <w:rsid w:val="00CE6255"/>
    <w:rsid w:val="00CE684B"/>
    <w:rsid w:val="00CE78AE"/>
    <w:rsid w:val="00CE7AC1"/>
    <w:rsid w:val="00CE7C94"/>
    <w:rsid w:val="00CF0624"/>
    <w:rsid w:val="00CF0F9B"/>
    <w:rsid w:val="00CF11F0"/>
    <w:rsid w:val="00CF21F8"/>
    <w:rsid w:val="00CF2AFD"/>
    <w:rsid w:val="00CF2B5F"/>
    <w:rsid w:val="00CF331B"/>
    <w:rsid w:val="00CF3539"/>
    <w:rsid w:val="00CF38E9"/>
    <w:rsid w:val="00CF6CAA"/>
    <w:rsid w:val="00CF6F97"/>
    <w:rsid w:val="00CF7048"/>
    <w:rsid w:val="00CF772F"/>
    <w:rsid w:val="00CF7E39"/>
    <w:rsid w:val="00D00A17"/>
    <w:rsid w:val="00D0128B"/>
    <w:rsid w:val="00D0146A"/>
    <w:rsid w:val="00D01983"/>
    <w:rsid w:val="00D039FC"/>
    <w:rsid w:val="00D0496E"/>
    <w:rsid w:val="00D0529A"/>
    <w:rsid w:val="00D05686"/>
    <w:rsid w:val="00D05CE1"/>
    <w:rsid w:val="00D0651A"/>
    <w:rsid w:val="00D07339"/>
    <w:rsid w:val="00D11A4E"/>
    <w:rsid w:val="00D11EDF"/>
    <w:rsid w:val="00D11F57"/>
    <w:rsid w:val="00D12342"/>
    <w:rsid w:val="00D1341E"/>
    <w:rsid w:val="00D145A5"/>
    <w:rsid w:val="00D16C49"/>
    <w:rsid w:val="00D20095"/>
    <w:rsid w:val="00D20933"/>
    <w:rsid w:val="00D21DC6"/>
    <w:rsid w:val="00D22F0B"/>
    <w:rsid w:val="00D23577"/>
    <w:rsid w:val="00D23BA7"/>
    <w:rsid w:val="00D30B52"/>
    <w:rsid w:val="00D31946"/>
    <w:rsid w:val="00D32D6B"/>
    <w:rsid w:val="00D3321E"/>
    <w:rsid w:val="00D333C0"/>
    <w:rsid w:val="00D3382B"/>
    <w:rsid w:val="00D35085"/>
    <w:rsid w:val="00D35CDC"/>
    <w:rsid w:val="00D40854"/>
    <w:rsid w:val="00D41CF0"/>
    <w:rsid w:val="00D424CC"/>
    <w:rsid w:val="00D430D9"/>
    <w:rsid w:val="00D43485"/>
    <w:rsid w:val="00D4356E"/>
    <w:rsid w:val="00D43EF9"/>
    <w:rsid w:val="00D44C07"/>
    <w:rsid w:val="00D44CA5"/>
    <w:rsid w:val="00D47E03"/>
    <w:rsid w:val="00D47FA4"/>
    <w:rsid w:val="00D5051B"/>
    <w:rsid w:val="00D512B8"/>
    <w:rsid w:val="00D54503"/>
    <w:rsid w:val="00D55032"/>
    <w:rsid w:val="00D60F58"/>
    <w:rsid w:val="00D62D6F"/>
    <w:rsid w:val="00D63FB0"/>
    <w:rsid w:val="00D64A3D"/>
    <w:rsid w:val="00D65614"/>
    <w:rsid w:val="00D65DA9"/>
    <w:rsid w:val="00D67B8B"/>
    <w:rsid w:val="00D70876"/>
    <w:rsid w:val="00D75AF9"/>
    <w:rsid w:val="00D76A39"/>
    <w:rsid w:val="00D821DC"/>
    <w:rsid w:val="00D8429A"/>
    <w:rsid w:val="00D85CFC"/>
    <w:rsid w:val="00D870D3"/>
    <w:rsid w:val="00D918E3"/>
    <w:rsid w:val="00D91ACF"/>
    <w:rsid w:val="00D94C5B"/>
    <w:rsid w:val="00D94F58"/>
    <w:rsid w:val="00D96DDE"/>
    <w:rsid w:val="00D975E9"/>
    <w:rsid w:val="00DA03C5"/>
    <w:rsid w:val="00DA07AB"/>
    <w:rsid w:val="00DA1667"/>
    <w:rsid w:val="00DA261E"/>
    <w:rsid w:val="00DA2867"/>
    <w:rsid w:val="00DA296A"/>
    <w:rsid w:val="00DA3242"/>
    <w:rsid w:val="00DA462A"/>
    <w:rsid w:val="00DA5079"/>
    <w:rsid w:val="00DA6A69"/>
    <w:rsid w:val="00DB1C87"/>
    <w:rsid w:val="00DB2D25"/>
    <w:rsid w:val="00DB3A81"/>
    <w:rsid w:val="00DB3FF5"/>
    <w:rsid w:val="00DB66E3"/>
    <w:rsid w:val="00DB6934"/>
    <w:rsid w:val="00DB6BF6"/>
    <w:rsid w:val="00DB7A13"/>
    <w:rsid w:val="00DC09CC"/>
    <w:rsid w:val="00DC2499"/>
    <w:rsid w:val="00DC286B"/>
    <w:rsid w:val="00DC2E70"/>
    <w:rsid w:val="00DC3352"/>
    <w:rsid w:val="00DC3C42"/>
    <w:rsid w:val="00DC3CDD"/>
    <w:rsid w:val="00DC4823"/>
    <w:rsid w:val="00DC4BA7"/>
    <w:rsid w:val="00DC5243"/>
    <w:rsid w:val="00DC6F81"/>
    <w:rsid w:val="00DC7542"/>
    <w:rsid w:val="00DC76F0"/>
    <w:rsid w:val="00DD07D3"/>
    <w:rsid w:val="00DD0DC4"/>
    <w:rsid w:val="00DD3144"/>
    <w:rsid w:val="00DD33CD"/>
    <w:rsid w:val="00DD3713"/>
    <w:rsid w:val="00DD3A8F"/>
    <w:rsid w:val="00DD3FDB"/>
    <w:rsid w:val="00DD5556"/>
    <w:rsid w:val="00DD690B"/>
    <w:rsid w:val="00DD7339"/>
    <w:rsid w:val="00DD7409"/>
    <w:rsid w:val="00DD789F"/>
    <w:rsid w:val="00DE1B34"/>
    <w:rsid w:val="00DE1E76"/>
    <w:rsid w:val="00DE2E7A"/>
    <w:rsid w:val="00DE420D"/>
    <w:rsid w:val="00DE6DE4"/>
    <w:rsid w:val="00DE7BAE"/>
    <w:rsid w:val="00DE7BFF"/>
    <w:rsid w:val="00DF1580"/>
    <w:rsid w:val="00DF260E"/>
    <w:rsid w:val="00DF3F08"/>
    <w:rsid w:val="00DF577F"/>
    <w:rsid w:val="00DF608C"/>
    <w:rsid w:val="00DF62DE"/>
    <w:rsid w:val="00E016E6"/>
    <w:rsid w:val="00E02188"/>
    <w:rsid w:val="00E0477F"/>
    <w:rsid w:val="00E04954"/>
    <w:rsid w:val="00E05158"/>
    <w:rsid w:val="00E07174"/>
    <w:rsid w:val="00E10869"/>
    <w:rsid w:val="00E10C91"/>
    <w:rsid w:val="00E1169B"/>
    <w:rsid w:val="00E11784"/>
    <w:rsid w:val="00E11D22"/>
    <w:rsid w:val="00E12C23"/>
    <w:rsid w:val="00E14BC0"/>
    <w:rsid w:val="00E15434"/>
    <w:rsid w:val="00E16A74"/>
    <w:rsid w:val="00E17300"/>
    <w:rsid w:val="00E20106"/>
    <w:rsid w:val="00E21A7F"/>
    <w:rsid w:val="00E21E7E"/>
    <w:rsid w:val="00E22C20"/>
    <w:rsid w:val="00E24874"/>
    <w:rsid w:val="00E24D4E"/>
    <w:rsid w:val="00E25127"/>
    <w:rsid w:val="00E25E47"/>
    <w:rsid w:val="00E31D46"/>
    <w:rsid w:val="00E32F17"/>
    <w:rsid w:val="00E33153"/>
    <w:rsid w:val="00E34BE4"/>
    <w:rsid w:val="00E350D4"/>
    <w:rsid w:val="00E35950"/>
    <w:rsid w:val="00E3612A"/>
    <w:rsid w:val="00E3673C"/>
    <w:rsid w:val="00E36820"/>
    <w:rsid w:val="00E40E78"/>
    <w:rsid w:val="00E40EC2"/>
    <w:rsid w:val="00E410EA"/>
    <w:rsid w:val="00E4115E"/>
    <w:rsid w:val="00E41F03"/>
    <w:rsid w:val="00E41F1A"/>
    <w:rsid w:val="00E4228B"/>
    <w:rsid w:val="00E42AB4"/>
    <w:rsid w:val="00E432D1"/>
    <w:rsid w:val="00E43B15"/>
    <w:rsid w:val="00E445DB"/>
    <w:rsid w:val="00E447A0"/>
    <w:rsid w:val="00E45DBB"/>
    <w:rsid w:val="00E50EB7"/>
    <w:rsid w:val="00E511E0"/>
    <w:rsid w:val="00E53FEA"/>
    <w:rsid w:val="00E54D6A"/>
    <w:rsid w:val="00E55052"/>
    <w:rsid w:val="00E569F1"/>
    <w:rsid w:val="00E56A93"/>
    <w:rsid w:val="00E60170"/>
    <w:rsid w:val="00E60B4D"/>
    <w:rsid w:val="00E61DBB"/>
    <w:rsid w:val="00E6436A"/>
    <w:rsid w:val="00E64616"/>
    <w:rsid w:val="00E64F6F"/>
    <w:rsid w:val="00E6638A"/>
    <w:rsid w:val="00E67975"/>
    <w:rsid w:val="00E67D61"/>
    <w:rsid w:val="00E709D3"/>
    <w:rsid w:val="00E723AA"/>
    <w:rsid w:val="00E724D4"/>
    <w:rsid w:val="00E7263A"/>
    <w:rsid w:val="00E72C07"/>
    <w:rsid w:val="00E74067"/>
    <w:rsid w:val="00E743DB"/>
    <w:rsid w:val="00E746C8"/>
    <w:rsid w:val="00E74C1E"/>
    <w:rsid w:val="00E74F73"/>
    <w:rsid w:val="00E75721"/>
    <w:rsid w:val="00E7634B"/>
    <w:rsid w:val="00E76A10"/>
    <w:rsid w:val="00E80883"/>
    <w:rsid w:val="00E80C8F"/>
    <w:rsid w:val="00E80EAA"/>
    <w:rsid w:val="00E81665"/>
    <w:rsid w:val="00E8182A"/>
    <w:rsid w:val="00E822FE"/>
    <w:rsid w:val="00E8412A"/>
    <w:rsid w:val="00E84676"/>
    <w:rsid w:val="00E84EF7"/>
    <w:rsid w:val="00E84F6B"/>
    <w:rsid w:val="00E85DEA"/>
    <w:rsid w:val="00E861B8"/>
    <w:rsid w:val="00E86682"/>
    <w:rsid w:val="00E877B4"/>
    <w:rsid w:val="00E903BC"/>
    <w:rsid w:val="00E90425"/>
    <w:rsid w:val="00E9152C"/>
    <w:rsid w:val="00E93FA4"/>
    <w:rsid w:val="00E951A3"/>
    <w:rsid w:val="00E95477"/>
    <w:rsid w:val="00E956E6"/>
    <w:rsid w:val="00E95749"/>
    <w:rsid w:val="00E973AB"/>
    <w:rsid w:val="00E97C68"/>
    <w:rsid w:val="00EA057B"/>
    <w:rsid w:val="00EA13EB"/>
    <w:rsid w:val="00EA237C"/>
    <w:rsid w:val="00EA267F"/>
    <w:rsid w:val="00EA2F55"/>
    <w:rsid w:val="00EA3433"/>
    <w:rsid w:val="00EA37EB"/>
    <w:rsid w:val="00EA3EBD"/>
    <w:rsid w:val="00EA409E"/>
    <w:rsid w:val="00EA4AA7"/>
    <w:rsid w:val="00EA5D19"/>
    <w:rsid w:val="00EA6353"/>
    <w:rsid w:val="00EA7C09"/>
    <w:rsid w:val="00EA7EA2"/>
    <w:rsid w:val="00EB04AB"/>
    <w:rsid w:val="00EB2266"/>
    <w:rsid w:val="00EB25FB"/>
    <w:rsid w:val="00EB2E21"/>
    <w:rsid w:val="00EB3753"/>
    <w:rsid w:val="00EB458E"/>
    <w:rsid w:val="00EB462B"/>
    <w:rsid w:val="00EB4FCC"/>
    <w:rsid w:val="00EB517F"/>
    <w:rsid w:val="00EB6054"/>
    <w:rsid w:val="00EC07C6"/>
    <w:rsid w:val="00EC198C"/>
    <w:rsid w:val="00EC1996"/>
    <w:rsid w:val="00EC1A45"/>
    <w:rsid w:val="00EC51A9"/>
    <w:rsid w:val="00EC6643"/>
    <w:rsid w:val="00EC74D6"/>
    <w:rsid w:val="00EC7870"/>
    <w:rsid w:val="00ED04AD"/>
    <w:rsid w:val="00ED1024"/>
    <w:rsid w:val="00ED1E0A"/>
    <w:rsid w:val="00ED4FCA"/>
    <w:rsid w:val="00ED58A3"/>
    <w:rsid w:val="00ED5F93"/>
    <w:rsid w:val="00ED65A1"/>
    <w:rsid w:val="00EE04D8"/>
    <w:rsid w:val="00EE178B"/>
    <w:rsid w:val="00EE3363"/>
    <w:rsid w:val="00EE3372"/>
    <w:rsid w:val="00EE3442"/>
    <w:rsid w:val="00EE3AB0"/>
    <w:rsid w:val="00EE4E67"/>
    <w:rsid w:val="00EE6AAF"/>
    <w:rsid w:val="00EE792B"/>
    <w:rsid w:val="00EF0160"/>
    <w:rsid w:val="00EF363B"/>
    <w:rsid w:val="00EF5242"/>
    <w:rsid w:val="00EF56EF"/>
    <w:rsid w:val="00EF5A7C"/>
    <w:rsid w:val="00EF6A52"/>
    <w:rsid w:val="00EF7CD7"/>
    <w:rsid w:val="00F00151"/>
    <w:rsid w:val="00F00B33"/>
    <w:rsid w:val="00F028EC"/>
    <w:rsid w:val="00F03AAD"/>
    <w:rsid w:val="00F041C6"/>
    <w:rsid w:val="00F05D55"/>
    <w:rsid w:val="00F0703F"/>
    <w:rsid w:val="00F07679"/>
    <w:rsid w:val="00F104E8"/>
    <w:rsid w:val="00F1286B"/>
    <w:rsid w:val="00F12DC6"/>
    <w:rsid w:val="00F16D1D"/>
    <w:rsid w:val="00F17469"/>
    <w:rsid w:val="00F17D26"/>
    <w:rsid w:val="00F2004A"/>
    <w:rsid w:val="00F2259C"/>
    <w:rsid w:val="00F24C64"/>
    <w:rsid w:val="00F24CD0"/>
    <w:rsid w:val="00F25A12"/>
    <w:rsid w:val="00F2614D"/>
    <w:rsid w:val="00F27DED"/>
    <w:rsid w:val="00F312B4"/>
    <w:rsid w:val="00F32CB2"/>
    <w:rsid w:val="00F32D44"/>
    <w:rsid w:val="00F3431C"/>
    <w:rsid w:val="00F34402"/>
    <w:rsid w:val="00F3459C"/>
    <w:rsid w:val="00F34A9D"/>
    <w:rsid w:val="00F34CC6"/>
    <w:rsid w:val="00F352CD"/>
    <w:rsid w:val="00F36465"/>
    <w:rsid w:val="00F3755B"/>
    <w:rsid w:val="00F37C2A"/>
    <w:rsid w:val="00F405AB"/>
    <w:rsid w:val="00F40EC9"/>
    <w:rsid w:val="00F41E05"/>
    <w:rsid w:val="00F421EA"/>
    <w:rsid w:val="00F425D4"/>
    <w:rsid w:val="00F42AF3"/>
    <w:rsid w:val="00F456B0"/>
    <w:rsid w:val="00F4635F"/>
    <w:rsid w:val="00F50798"/>
    <w:rsid w:val="00F51887"/>
    <w:rsid w:val="00F5231A"/>
    <w:rsid w:val="00F541F0"/>
    <w:rsid w:val="00F54EB6"/>
    <w:rsid w:val="00F55678"/>
    <w:rsid w:val="00F55B00"/>
    <w:rsid w:val="00F579BD"/>
    <w:rsid w:val="00F60C61"/>
    <w:rsid w:val="00F62295"/>
    <w:rsid w:val="00F633E4"/>
    <w:rsid w:val="00F65E78"/>
    <w:rsid w:val="00F66305"/>
    <w:rsid w:val="00F66A82"/>
    <w:rsid w:val="00F67259"/>
    <w:rsid w:val="00F70BA4"/>
    <w:rsid w:val="00F713F8"/>
    <w:rsid w:val="00F71C67"/>
    <w:rsid w:val="00F71CA1"/>
    <w:rsid w:val="00F73501"/>
    <w:rsid w:val="00F74866"/>
    <w:rsid w:val="00F7726E"/>
    <w:rsid w:val="00F7784F"/>
    <w:rsid w:val="00F7785C"/>
    <w:rsid w:val="00F803A6"/>
    <w:rsid w:val="00F814C5"/>
    <w:rsid w:val="00F84080"/>
    <w:rsid w:val="00F84F6A"/>
    <w:rsid w:val="00F871C1"/>
    <w:rsid w:val="00F879BF"/>
    <w:rsid w:val="00F9004F"/>
    <w:rsid w:val="00F91226"/>
    <w:rsid w:val="00F91D87"/>
    <w:rsid w:val="00F92242"/>
    <w:rsid w:val="00F9240D"/>
    <w:rsid w:val="00F92974"/>
    <w:rsid w:val="00F92F16"/>
    <w:rsid w:val="00F93227"/>
    <w:rsid w:val="00F947F8"/>
    <w:rsid w:val="00F94FB3"/>
    <w:rsid w:val="00F95B00"/>
    <w:rsid w:val="00F95F7B"/>
    <w:rsid w:val="00F9641F"/>
    <w:rsid w:val="00F976A2"/>
    <w:rsid w:val="00FA0FD2"/>
    <w:rsid w:val="00FA24AC"/>
    <w:rsid w:val="00FA4181"/>
    <w:rsid w:val="00FA717C"/>
    <w:rsid w:val="00FB0600"/>
    <w:rsid w:val="00FB0D14"/>
    <w:rsid w:val="00FB107C"/>
    <w:rsid w:val="00FB3A7B"/>
    <w:rsid w:val="00FB3E22"/>
    <w:rsid w:val="00FB47B8"/>
    <w:rsid w:val="00FB6327"/>
    <w:rsid w:val="00FB6B57"/>
    <w:rsid w:val="00FB6E12"/>
    <w:rsid w:val="00FB70CA"/>
    <w:rsid w:val="00FB717D"/>
    <w:rsid w:val="00FC02DF"/>
    <w:rsid w:val="00FC22EC"/>
    <w:rsid w:val="00FC26A6"/>
    <w:rsid w:val="00FC2A7A"/>
    <w:rsid w:val="00FC2D27"/>
    <w:rsid w:val="00FC3F37"/>
    <w:rsid w:val="00FC46E0"/>
    <w:rsid w:val="00FC4883"/>
    <w:rsid w:val="00FC590F"/>
    <w:rsid w:val="00FC6AA4"/>
    <w:rsid w:val="00FC6E3C"/>
    <w:rsid w:val="00FD0DCC"/>
    <w:rsid w:val="00FD18BC"/>
    <w:rsid w:val="00FD216C"/>
    <w:rsid w:val="00FD243D"/>
    <w:rsid w:val="00FD66D1"/>
    <w:rsid w:val="00FD6AAA"/>
    <w:rsid w:val="00FD7F24"/>
    <w:rsid w:val="00FE1368"/>
    <w:rsid w:val="00FE231B"/>
    <w:rsid w:val="00FE3225"/>
    <w:rsid w:val="00FE375B"/>
    <w:rsid w:val="00FE3B61"/>
    <w:rsid w:val="00FE3E77"/>
    <w:rsid w:val="00FE3FB0"/>
    <w:rsid w:val="00FE421F"/>
    <w:rsid w:val="00FE466C"/>
    <w:rsid w:val="00FE56D9"/>
    <w:rsid w:val="00FE5F61"/>
    <w:rsid w:val="00FE62CC"/>
    <w:rsid w:val="00FE64AA"/>
    <w:rsid w:val="00FE65B6"/>
    <w:rsid w:val="00FE7AFB"/>
    <w:rsid w:val="00FF1067"/>
    <w:rsid w:val="00FF1796"/>
    <w:rsid w:val="00FF2359"/>
    <w:rsid w:val="00FF30CA"/>
    <w:rsid w:val="00FF3E15"/>
    <w:rsid w:val="00FF3F27"/>
    <w:rsid w:val="00FF46A1"/>
    <w:rsid w:val="00FF6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4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9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1F887A-12EB-4AC4-A295-454B8C85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896</Words>
  <Characters>108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люра</dc:creator>
  <cp:lastModifiedBy>User</cp:lastModifiedBy>
  <cp:revision>16</cp:revision>
  <cp:lastPrinted>2015-12-29T17:28:00Z</cp:lastPrinted>
  <dcterms:created xsi:type="dcterms:W3CDTF">2015-12-02T08:17:00Z</dcterms:created>
  <dcterms:modified xsi:type="dcterms:W3CDTF">2016-01-26T18:52:00Z</dcterms:modified>
</cp:coreProperties>
</file>